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EA" w:rsidRPr="00895708" w:rsidRDefault="009B5CEA">
      <w:pPr>
        <w:rPr>
          <w:rFonts w:ascii="IPA Pゴシック" w:eastAsia="IPA Pゴシック" w:hAnsi="IPA Pゴシック"/>
        </w:rPr>
      </w:pPr>
      <w:r w:rsidRPr="00FE70FC">
        <w:rPr>
          <w:rFonts w:ascii="IPA Pゴシック" w:eastAsia="IPA Pゴシック" w:hAnsi="IPA Pゴシック"/>
          <w:noProof/>
          <w:color w:val="A50021"/>
        </w:rPr>
        <mc:AlternateContent>
          <mc:Choice Requires="wps">
            <w:drawing>
              <wp:inline distT="0" distB="0" distL="0" distR="0" wp14:anchorId="50F8C1B9" wp14:editId="722CA627">
                <wp:extent cx="6057900" cy="1053296"/>
                <wp:effectExtent l="0" t="0" r="19050" b="13970"/>
                <wp:docPr id="4" name="テキスト ボックス 4"/>
                <wp:cNvGraphicFramePr/>
                <a:graphic xmlns:a="http://schemas.openxmlformats.org/drawingml/2006/main">
                  <a:graphicData uri="http://schemas.microsoft.com/office/word/2010/wordprocessingShape">
                    <wps:wsp>
                      <wps:cNvSpPr txBox="1"/>
                      <wps:spPr>
                        <a:xfrm>
                          <a:off x="0" y="0"/>
                          <a:ext cx="6057900" cy="1053296"/>
                        </a:xfrm>
                        <a:prstGeom prst="rect">
                          <a:avLst/>
                        </a:prstGeom>
                        <a:solidFill>
                          <a:schemeClr val="bg1"/>
                        </a:solidFill>
                        <a:ln w="6350">
                          <a:solidFill>
                            <a:srgbClr val="A50021"/>
                          </a:solidFill>
                        </a:ln>
                        <a:effectLst/>
                      </wps:spPr>
                      <wps:style>
                        <a:lnRef idx="0">
                          <a:schemeClr val="accent1"/>
                        </a:lnRef>
                        <a:fillRef idx="0">
                          <a:schemeClr val="accent1"/>
                        </a:fillRef>
                        <a:effectRef idx="0">
                          <a:schemeClr val="accent1"/>
                        </a:effectRef>
                        <a:fontRef idx="minor">
                          <a:schemeClr val="dk1"/>
                        </a:fontRef>
                      </wps:style>
                      <wps:txbx>
                        <w:txbxContent>
                          <w:p w:rsidR="002416D8" w:rsidRPr="00FE70FC" w:rsidRDefault="0086456A" w:rsidP="009B5CEA">
                            <w:pPr>
                              <w:jc w:val="center"/>
                              <w:rPr>
                                <w:rFonts w:ascii="MS UI Gothic" w:eastAsia="MS UI Gothic" w:hAnsi="MS UI Gothic"/>
                                <w:b/>
                                <w:color w:val="A50021"/>
                                <w:sz w:val="48"/>
                                <w:szCs w:val="48"/>
                              </w:rPr>
                            </w:pPr>
                            <w:r w:rsidRPr="00FE70FC">
                              <w:rPr>
                                <w:rFonts w:ascii="MS UI Gothic" w:eastAsia="MS UI Gothic" w:hAnsi="MS UI Gothic" w:hint="eastAsia"/>
                                <w:b/>
                                <w:color w:val="A50021"/>
                                <w:sz w:val="48"/>
                                <w:szCs w:val="48"/>
                              </w:rPr>
                              <w:t>専修学校教職員資質能力向上プログラム</w:t>
                            </w:r>
                          </w:p>
                          <w:p w:rsidR="002416D8" w:rsidRPr="00FE70FC" w:rsidRDefault="00BE6AAE" w:rsidP="00842F85">
                            <w:pPr>
                              <w:jc w:val="center"/>
                              <w:rPr>
                                <w:rFonts w:ascii="IPA Pゴシック" w:eastAsia="IPA Pゴシック" w:hAnsi="IPA Pゴシック"/>
                                <w:b/>
                                <w:color w:val="A50021"/>
                                <w:sz w:val="48"/>
                                <w:szCs w:val="48"/>
                              </w:rPr>
                            </w:pPr>
                            <w:r w:rsidRPr="00FE70FC">
                              <w:rPr>
                                <w:rFonts w:ascii="MS UI Gothic" w:eastAsia="MS UI Gothic" w:hAnsi="MS UI Gothic" w:hint="eastAsia"/>
                                <w:b/>
                                <w:color w:val="A50021"/>
                                <w:sz w:val="48"/>
                                <w:szCs w:val="48"/>
                              </w:rPr>
                              <w:t>実験講座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0F8C1B9" id="_x0000_t202" coordsize="21600,21600" o:spt="202" path="m,l,21600r21600,l21600,xe">
                <v:stroke joinstyle="miter"/>
                <v:path gradientshapeok="t" o:connecttype="rect"/>
              </v:shapetype>
              <v:shape id="テキスト ボックス 4" o:spid="_x0000_s1026" type="#_x0000_t202" style="width:477pt;height:8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" fillcolor="white [3212]" strokecolor="#a50021" strokeweight=".5pt">
                <v:textbox>
                  <w:txbxContent>
                    <w:p w:rsidR="002416D8" w:rsidRPr="00FE70FC" w:rsidRDefault="0086456A" w:rsidP="009B5CEA">
                      <w:pPr>
                        <w:jc w:val="center"/>
                        <w:rPr>
                          <w:rFonts w:ascii="MS UI Gothic" w:eastAsia="MS UI Gothic" w:hAnsi="MS UI Gothic"/>
                          <w:b/>
                          <w:color w:val="A50021"/>
                          <w:sz w:val="48"/>
                          <w:szCs w:val="48"/>
                        </w:rPr>
                      </w:pPr>
                      <w:r w:rsidRPr="00FE70FC">
                        <w:rPr>
                          <w:rFonts w:ascii="MS UI Gothic" w:eastAsia="MS UI Gothic" w:hAnsi="MS UI Gothic" w:hint="eastAsia"/>
                          <w:b/>
                          <w:color w:val="A50021"/>
                          <w:sz w:val="48"/>
                          <w:szCs w:val="48"/>
                        </w:rPr>
                        <w:t>専修学校教職員資質能力向上プログラム</w:t>
                      </w:r>
                    </w:p>
                    <w:p w:rsidR="002416D8" w:rsidRPr="00FE70FC" w:rsidRDefault="00BE6AAE" w:rsidP="00842F85">
                      <w:pPr>
                        <w:jc w:val="center"/>
                        <w:rPr>
                          <w:rFonts w:ascii="IPA Pゴシック" w:eastAsia="IPA Pゴシック" w:hAnsi="IPA Pゴシック"/>
                          <w:b/>
                          <w:color w:val="A50021"/>
                          <w:sz w:val="48"/>
                          <w:szCs w:val="48"/>
                        </w:rPr>
                      </w:pPr>
                      <w:r w:rsidRPr="00FE70FC">
                        <w:rPr>
                          <w:rFonts w:ascii="MS UI Gothic" w:eastAsia="MS UI Gothic" w:hAnsi="MS UI Gothic" w:hint="eastAsia"/>
                          <w:b/>
                          <w:color w:val="A50021"/>
                          <w:sz w:val="48"/>
                          <w:szCs w:val="48"/>
                        </w:rPr>
                        <w:t>実験講座のご案内</w:t>
                      </w:r>
                    </w:p>
                  </w:txbxContent>
                </v:textbox>
                <w10:anchorlock/>
              </v:shape>
            </w:pict>
          </mc:Fallback>
        </mc:AlternateContent>
      </w:r>
    </w:p>
    <w:p w:rsidR="009B5CEA" w:rsidRPr="00574E5B" w:rsidRDefault="004D596B" w:rsidP="004D596B">
      <w:pPr>
        <w:jc w:val="center"/>
        <w:rPr>
          <w:rFonts w:ascii="MS UI Gothic" w:eastAsia="MS UI Gothic" w:hAnsi="MS UI Gothic"/>
          <w:sz w:val="24"/>
          <w:szCs w:val="24"/>
        </w:rPr>
      </w:pPr>
      <w:r w:rsidRPr="00574E5B">
        <w:rPr>
          <w:rFonts w:ascii="MS UI Gothic" w:eastAsia="MS UI Gothic" w:hAnsi="MS UI Gothic"/>
          <w:sz w:val="24"/>
          <w:szCs w:val="24"/>
        </w:rPr>
        <w:t>平成</w:t>
      </w:r>
      <w:r w:rsidR="00E36F1C">
        <w:rPr>
          <w:rFonts w:ascii="MS UI Gothic" w:eastAsia="MS UI Gothic" w:hAnsi="MS UI Gothic"/>
          <w:sz w:val="24"/>
          <w:szCs w:val="24"/>
        </w:rPr>
        <w:t>30</w:t>
      </w:r>
      <w:r w:rsidRPr="00574E5B">
        <w:rPr>
          <w:rFonts w:ascii="MS UI Gothic" w:eastAsia="MS UI Gothic" w:hAnsi="MS UI Gothic"/>
          <w:sz w:val="24"/>
          <w:szCs w:val="24"/>
        </w:rPr>
        <w:t>年</w:t>
      </w:r>
      <w:r w:rsidR="00E36F1C" w:rsidRPr="00CF309B">
        <w:rPr>
          <w:rFonts w:ascii="Arial Black" w:eastAsia="MS UI Gothic" w:hAnsi="Arial Black"/>
          <w:b/>
          <w:color w:val="A50021"/>
          <w:sz w:val="72"/>
          <w:szCs w:val="72"/>
        </w:rPr>
        <w:t>1</w:t>
      </w:r>
      <w:r w:rsidRPr="00574E5B">
        <w:rPr>
          <w:rFonts w:ascii="MS UI Gothic" w:eastAsia="MS UI Gothic" w:hAnsi="MS UI Gothic"/>
          <w:b/>
          <w:sz w:val="72"/>
          <w:szCs w:val="72"/>
        </w:rPr>
        <w:t>.</w:t>
      </w:r>
      <w:r w:rsidR="00CF309B" w:rsidRPr="00CF309B">
        <w:rPr>
          <w:rFonts w:ascii="Arial Black" w:eastAsia="MS UI Gothic" w:hAnsi="Arial Black"/>
          <w:b/>
          <w:color w:val="A50021"/>
          <w:sz w:val="72"/>
          <w:szCs w:val="72"/>
        </w:rPr>
        <w:t>29</w:t>
      </w:r>
      <w:r w:rsidRPr="00574E5B">
        <w:rPr>
          <w:rFonts w:ascii="MS UI Gothic" w:eastAsia="MS UI Gothic" w:hAnsi="MS UI Gothic"/>
          <w:sz w:val="24"/>
          <w:szCs w:val="24"/>
        </w:rPr>
        <w:t>（</w:t>
      </w:r>
      <w:r w:rsidR="00CF309B">
        <w:rPr>
          <w:rFonts w:ascii="MS UI Gothic" w:eastAsia="MS UI Gothic" w:hAnsi="MS UI Gothic"/>
          <w:sz w:val="24"/>
          <w:szCs w:val="24"/>
        </w:rPr>
        <w:t>月</w:t>
      </w:r>
      <w:r w:rsidRPr="00574E5B">
        <w:rPr>
          <w:rFonts w:ascii="MS UI Gothic" w:eastAsia="MS UI Gothic" w:hAnsi="MS UI Gothic"/>
          <w:sz w:val="24"/>
          <w:szCs w:val="24"/>
        </w:rPr>
        <w:t>）</w:t>
      </w:r>
      <w:r w:rsidR="00A24306" w:rsidRPr="00CF309B">
        <w:rPr>
          <w:rFonts w:ascii="MS UI Gothic" w:eastAsia="MS UI Gothic" w:hAnsi="MS UI Gothic"/>
          <w:color w:val="A50021"/>
          <w:sz w:val="72"/>
          <w:szCs w:val="72"/>
        </w:rPr>
        <w:t>～</w:t>
      </w:r>
      <w:r w:rsidR="00CF309B">
        <w:rPr>
          <w:rFonts w:ascii="Arial Black" w:eastAsia="MS UI Gothic" w:hAnsi="Arial Black"/>
          <w:b/>
          <w:color w:val="A50021"/>
          <w:sz w:val="72"/>
          <w:szCs w:val="72"/>
        </w:rPr>
        <w:t>2</w:t>
      </w:r>
      <w:r w:rsidR="00CF309B" w:rsidRPr="00574E5B">
        <w:rPr>
          <w:rFonts w:ascii="MS UI Gothic" w:eastAsia="MS UI Gothic" w:hAnsi="MS UI Gothic"/>
          <w:b/>
          <w:sz w:val="72"/>
          <w:szCs w:val="72"/>
        </w:rPr>
        <w:t>.</w:t>
      </w:r>
      <w:r w:rsidR="00CF309B">
        <w:rPr>
          <w:rFonts w:ascii="Arial Black" w:eastAsia="MS UI Gothic" w:hAnsi="Arial Black"/>
          <w:b/>
          <w:color w:val="A50021"/>
          <w:sz w:val="72"/>
          <w:szCs w:val="72"/>
        </w:rPr>
        <w:t>1</w:t>
      </w:r>
      <w:r w:rsidR="00067CEB">
        <w:rPr>
          <w:rFonts w:ascii="Arial Black" w:eastAsia="MS UI Gothic" w:hAnsi="Arial Black"/>
          <w:b/>
          <w:color w:val="A50021"/>
          <w:sz w:val="72"/>
          <w:szCs w:val="72"/>
        </w:rPr>
        <w:t>8</w:t>
      </w:r>
      <w:r w:rsidR="00CF309B" w:rsidRPr="00574E5B">
        <w:rPr>
          <w:rFonts w:ascii="MS UI Gothic" w:eastAsia="MS UI Gothic" w:hAnsi="MS UI Gothic"/>
          <w:sz w:val="24"/>
          <w:szCs w:val="24"/>
        </w:rPr>
        <w:t>（</w:t>
      </w:r>
      <w:r w:rsidR="00067CEB">
        <w:rPr>
          <w:rFonts w:ascii="MS UI Gothic" w:eastAsia="MS UI Gothic" w:hAnsi="MS UI Gothic"/>
          <w:sz w:val="24"/>
          <w:szCs w:val="24"/>
        </w:rPr>
        <w:t>日</w:t>
      </w:r>
      <w:r w:rsidR="00CF309B" w:rsidRPr="00574E5B">
        <w:rPr>
          <w:rFonts w:ascii="MS UI Gothic" w:eastAsia="MS UI Gothic" w:hAnsi="MS UI Gothic"/>
          <w:sz w:val="24"/>
          <w:szCs w:val="24"/>
        </w:rPr>
        <w:t>）</w:t>
      </w:r>
      <w:r w:rsidR="00CA407D" w:rsidRPr="00574E5B">
        <w:rPr>
          <w:rFonts w:ascii="MS UI Gothic" w:eastAsia="MS UI Gothic" w:hAnsi="MS UI Gothic"/>
          <w:sz w:val="24"/>
          <w:szCs w:val="24"/>
        </w:rPr>
        <w:t xml:space="preserve">　</w:t>
      </w:r>
      <w:r w:rsidR="00CF309B" w:rsidRPr="00B32A7A">
        <w:rPr>
          <w:rFonts w:ascii="MS UI Gothic" w:eastAsia="MS UI Gothic" w:hAnsi="MS UI Gothic"/>
          <w:b/>
          <w:color w:val="A50021"/>
          <w:sz w:val="56"/>
          <w:szCs w:val="56"/>
        </w:rPr>
        <w:t>オンライン</w:t>
      </w:r>
      <w:r w:rsidR="0013217C" w:rsidRPr="00B32A7A">
        <w:rPr>
          <w:rFonts w:ascii="MS UI Gothic" w:eastAsia="MS UI Gothic" w:hAnsi="MS UI Gothic"/>
          <w:b/>
          <w:color w:val="A50021"/>
          <w:sz w:val="56"/>
          <w:szCs w:val="56"/>
        </w:rPr>
        <w:t>学修</w:t>
      </w:r>
    </w:p>
    <w:p w:rsidR="00807242" w:rsidRDefault="00807242" w:rsidP="00E36F1C">
      <w:pPr>
        <w:spacing w:line="300" w:lineRule="exact"/>
        <w:rPr>
          <w:rFonts w:ascii="Arial Black" w:eastAsia="MS UI Gothic" w:hAnsi="Arial Black" w:cs="Arial"/>
          <w:sz w:val="24"/>
          <w:szCs w:val="24"/>
        </w:rPr>
      </w:pPr>
    </w:p>
    <w:p w:rsidR="00CF309B" w:rsidRDefault="00CF309B" w:rsidP="00CF309B">
      <w:pPr>
        <w:spacing w:line="300" w:lineRule="exact"/>
        <w:ind w:firstLineChars="100" w:firstLine="240"/>
        <w:rPr>
          <w:rFonts w:ascii="Arial Black" w:eastAsia="MS UI Gothic" w:hAnsi="Arial Black" w:cs="Arial"/>
          <w:sz w:val="24"/>
          <w:szCs w:val="24"/>
        </w:rPr>
      </w:pPr>
      <w:r>
        <w:rPr>
          <w:rFonts w:ascii="Arial Black" w:eastAsia="MS UI Gothic" w:hAnsi="Arial Black" w:cs="Arial"/>
          <w:sz w:val="24"/>
          <w:szCs w:val="24"/>
        </w:rPr>
        <w:t>当機構では、平成２９年度文部科学省委託事業「</w:t>
      </w:r>
      <w:r w:rsidRPr="00CF309B">
        <w:rPr>
          <w:rFonts w:ascii="Arial Black" w:eastAsia="MS UI Gothic" w:hAnsi="Arial Black" w:cs="Arial" w:hint="eastAsia"/>
          <w:sz w:val="24"/>
          <w:szCs w:val="24"/>
        </w:rPr>
        <w:t>職業実践専門課程等を通じた専修学校の質保証・向上の推進</w:t>
      </w:r>
      <w:r>
        <w:rPr>
          <w:rFonts w:ascii="Arial Black" w:eastAsia="MS UI Gothic" w:hAnsi="Arial Black" w:cs="Arial" w:hint="eastAsia"/>
          <w:sz w:val="24"/>
          <w:szCs w:val="24"/>
        </w:rPr>
        <w:t>」事業のうち、</w:t>
      </w:r>
      <w:r w:rsidRPr="00CF309B">
        <w:rPr>
          <w:rFonts w:ascii="Arial Black" w:eastAsia="MS UI Gothic" w:hAnsi="Arial Black" w:cs="Arial" w:hint="eastAsia"/>
          <w:sz w:val="24"/>
          <w:szCs w:val="24"/>
        </w:rPr>
        <w:t>教員の資質能力向上の取組</w:t>
      </w:r>
      <w:r>
        <w:rPr>
          <w:rFonts w:ascii="Arial Black" w:eastAsia="MS UI Gothic" w:hAnsi="Arial Black" w:cs="Arial" w:hint="eastAsia"/>
          <w:sz w:val="24"/>
          <w:szCs w:val="24"/>
        </w:rPr>
        <w:t>の一つとして、</w:t>
      </w:r>
    </w:p>
    <w:p w:rsidR="00CF309B" w:rsidRDefault="00CF309B" w:rsidP="00CF309B">
      <w:pPr>
        <w:spacing w:line="300" w:lineRule="exact"/>
        <w:jc w:val="center"/>
        <w:rPr>
          <w:rFonts w:ascii="Arial Black" w:eastAsia="MS UI Gothic" w:hAnsi="Arial Black" w:cs="Arial"/>
          <w:sz w:val="24"/>
          <w:szCs w:val="24"/>
        </w:rPr>
      </w:pPr>
      <w:r>
        <w:rPr>
          <w:rFonts w:ascii="Arial Black" w:eastAsia="MS UI Gothic" w:hAnsi="Arial Black" w:cs="Arial"/>
          <w:sz w:val="24"/>
          <w:szCs w:val="24"/>
        </w:rPr>
        <w:t>「</w:t>
      </w:r>
      <w:r w:rsidRPr="00CF309B">
        <w:rPr>
          <w:rFonts w:ascii="Arial Black" w:eastAsia="MS UI Gothic" w:hAnsi="Arial Black" w:cs="Arial" w:hint="eastAsia"/>
          <w:b/>
          <w:color w:val="A50021"/>
          <w:sz w:val="24"/>
          <w:szCs w:val="24"/>
        </w:rPr>
        <w:t>学校評価の充実につなげる専修学校教職員資質能力向上プログラムの開発</w:t>
      </w:r>
      <w:r>
        <w:rPr>
          <w:rFonts w:ascii="Arial Black" w:eastAsia="MS UI Gothic" w:hAnsi="Arial Black" w:cs="Arial" w:hint="eastAsia"/>
          <w:sz w:val="24"/>
          <w:szCs w:val="24"/>
        </w:rPr>
        <w:t>」</w:t>
      </w:r>
    </w:p>
    <w:p w:rsidR="00CF309B" w:rsidRDefault="00CF309B" w:rsidP="00E36F1C">
      <w:pPr>
        <w:spacing w:line="300" w:lineRule="exact"/>
        <w:rPr>
          <w:rFonts w:ascii="Arial Black" w:eastAsia="MS UI Gothic" w:hAnsi="Arial Black" w:cs="Arial"/>
          <w:sz w:val="24"/>
          <w:szCs w:val="24"/>
        </w:rPr>
      </w:pPr>
      <w:r>
        <w:rPr>
          <w:rFonts w:ascii="Arial Black" w:eastAsia="MS UI Gothic" w:hAnsi="Arial Black" w:cs="Arial"/>
          <w:sz w:val="24"/>
          <w:szCs w:val="24"/>
        </w:rPr>
        <w:t>を受託しております。このたび開発したプログラムの一部を取り出し、実験講座を実施することとなりました。</w:t>
      </w:r>
    </w:p>
    <w:p w:rsidR="0013217C" w:rsidRDefault="00CF309B" w:rsidP="00CF309B">
      <w:pPr>
        <w:spacing w:line="300" w:lineRule="exact"/>
        <w:ind w:firstLineChars="100" w:firstLine="240"/>
        <w:rPr>
          <w:rFonts w:ascii="Arial Black" w:eastAsia="MS UI Gothic" w:hAnsi="Arial Black" w:cs="Arial"/>
          <w:sz w:val="24"/>
          <w:szCs w:val="24"/>
        </w:rPr>
      </w:pPr>
      <w:r>
        <w:rPr>
          <w:rFonts w:ascii="Arial Black" w:eastAsia="MS UI Gothic" w:hAnsi="Arial Black" w:cs="Arial"/>
          <w:sz w:val="24"/>
          <w:szCs w:val="24"/>
        </w:rPr>
        <w:t>この</w:t>
      </w:r>
      <w:r w:rsidR="0013217C">
        <w:rPr>
          <w:rFonts w:ascii="Arial Black" w:eastAsia="MS UI Gothic" w:hAnsi="Arial Black" w:cs="Arial"/>
          <w:sz w:val="24"/>
          <w:szCs w:val="24"/>
        </w:rPr>
        <w:t>取組</w:t>
      </w:r>
      <w:r>
        <w:rPr>
          <w:rFonts w:ascii="Arial Black" w:eastAsia="MS UI Gothic" w:hAnsi="Arial Black" w:cs="Arial"/>
          <w:sz w:val="24"/>
          <w:szCs w:val="24"/>
        </w:rPr>
        <w:t>は、文字通り、専修学校の教職員の資質能力の向上を狙う</w:t>
      </w:r>
      <w:r w:rsidR="0013217C">
        <w:rPr>
          <w:rFonts w:ascii="Arial Black" w:eastAsia="MS UI Gothic" w:hAnsi="Arial Black" w:cs="Arial"/>
          <w:sz w:val="24"/>
          <w:szCs w:val="24"/>
        </w:rPr>
        <w:t>FD</w:t>
      </w:r>
      <w:r w:rsidR="0013217C">
        <w:rPr>
          <w:rFonts w:ascii="Arial Black" w:eastAsia="MS UI Gothic" w:hAnsi="Arial Black" w:cs="Arial"/>
          <w:sz w:val="24"/>
          <w:szCs w:val="24"/>
        </w:rPr>
        <w:t>（</w:t>
      </w:r>
      <w:r w:rsidR="0013217C">
        <w:rPr>
          <w:rFonts w:ascii="Arial Black" w:eastAsia="MS UI Gothic" w:hAnsi="Arial Black" w:cs="Arial"/>
          <w:sz w:val="24"/>
          <w:szCs w:val="24"/>
        </w:rPr>
        <w:t>SD</w:t>
      </w:r>
      <w:r w:rsidR="0013217C">
        <w:rPr>
          <w:rFonts w:ascii="Arial Black" w:eastAsia="MS UI Gothic" w:hAnsi="Arial Black" w:cs="Arial"/>
          <w:sz w:val="24"/>
          <w:szCs w:val="24"/>
        </w:rPr>
        <w:t>）プログラムを３年かけて開発し、最終的に</w:t>
      </w:r>
      <w:r>
        <w:rPr>
          <w:rFonts w:ascii="Arial Black" w:eastAsia="MS UI Gothic" w:hAnsi="Arial Black" w:cs="Arial"/>
          <w:sz w:val="24"/>
          <w:szCs w:val="24"/>
        </w:rPr>
        <w:t>履修証明プログラム</w:t>
      </w:r>
      <w:r w:rsidR="0013217C">
        <w:rPr>
          <w:rFonts w:ascii="Arial Black" w:eastAsia="MS UI Gothic" w:hAnsi="Arial Black" w:cs="Arial"/>
          <w:sz w:val="24"/>
          <w:szCs w:val="24"/>
        </w:rPr>
        <w:t>としての完成を目指すものです。本年度はその取組の１年目にあたり、調査の結果ニーズが大きかった学修分野のうち</w:t>
      </w:r>
      <w:r w:rsidR="0013217C">
        <w:rPr>
          <w:rFonts w:ascii="Arial Black" w:eastAsia="MS UI Gothic" w:hAnsi="Arial Black" w:cs="Arial" w:hint="eastAsia"/>
          <w:sz w:val="24"/>
          <w:szCs w:val="24"/>
        </w:rPr>
        <w:t>四</w:t>
      </w:r>
      <w:r w:rsidR="0013217C">
        <w:rPr>
          <w:rFonts w:ascii="Arial Black" w:eastAsia="MS UI Gothic" w:hAnsi="Arial Black" w:cs="Arial"/>
          <w:sz w:val="24"/>
          <w:szCs w:val="24"/>
        </w:rPr>
        <w:t>つの項目について、それぞれの本質的な知識を獲得するための学修コンテンツを用意しました。</w:t>
      </w:r>
    </w:p>
    <w:p w:rsidR="00CF309B" w:rsidRDefault="0013217C" w:rsidP="0013217C">
      <w:pPr>
        <w:spacing w:line="300" w:lineRule="exact"/>
        <w:ind w:firstLineChars="100" w:firstLine="240"/>
        <w:rPr>
          <w:rFonts w:ascii="Arial Black" w:eastAsia="MS UI Gothic" w:hAnsi="Arial Black" w:cs="Arial"/>
          <w:sz w:val="24"/>
          <w:szCs w:val="24"/>
        </w:rPr>
      </w:pPr>
      <w:r>
        <w:rPr>
          <w:rFonts w:ascii="Arial Black" w:eastAsia="MS UI Gothic" w:hAnsi="Arial Black" w:cs="Arial"/>
          <w:sz w:val="24"/>
          <w:szCs w:val="24"/>
        </w:rPr>
        <w:t>本実験講座は、これらのコンテンツをオンライン学修環境で提供するものです。</w:t>
      </w:r>
    </w:p>
    <w:p w:rsidR="0013217C" w:rsidRDefault="0013217C" w:rsidP="0013217C">
      <w:pPr>
        <w:spacing w:line="300" w:lineRule="exact"/>
        <w:rPr>
          <w:rFonts w:ascii="Arial Black" w:eastAsia="MS UI Gothic" w:hAnsi="Arial Black" w:cs="Arial"/>
          <w:sz w:val="24"/>
          <w:szCs w:val="24"/>
        </w:rPr>
      </w:pPr>
    </w:p>
    <w:p w:rsidR="00723606" w:rsidRPr="00BF48A3" w:rsidRDefault="00723606" w:rsidP="00723606">
      <w:pPr>
        <w:spacing w:line="300" w:lineRule="exact"/>
        <w:jc w:val="center"/>
        <w:rPr>
          <w:rFonts w:ascii="MS UI Gothic" w:eastAsia="MS UI Gothic" w:hAnsi="MS UI Gothic" w:cs="Arial"/>
          <w:b/>
          <w:sz w:val="24"/>
          <w:szCs w:val="24"/>
        </w:rPr>
      </w:pPr>
      <w:r w:rsidRPr="00BF48A3">
        <w:rPr>
          <w:rFonts w:ascii="MS UI Gothic" w:eastAsia="MS UI Gothic" w:hAnsi="MS UI Gothic" w:cs="ＭＳ ゴシック"/>
          <w:b/>
          <w:sz w:val="24"/>
          <w:szCs w:val="24"/>
        </w:rPr>
        <w:t>◆実験講座の内容（概要）◆</w:t>
      </w:r>
    </w:p>
    <w:tbl>
      <w:tblPr>
        <w:tblStyle w:val="a9"/>
        <w:tblW w:w="9516" w:type="dxa"/>
        <w:jc w:val="center"/>
        <w:tblLook w:val="04A0" w:firstRow="1" w:lastRow="0" w:firstColumn="1" w:lastColumn="0" w:noHBand="0" w:noVBand="1"/>
      </w:tblPr>
      <w:tblGrid>
        <w:gridCol w:w="562"/>
        <w:gridCol w:w="2268"/>
        <w:gridCol w:w="5245"/>
        <w:gridCol w:w="1441"/>
      </w:tblGrid>
      <w:tr w:rsidR="00723606" w:rsidRPr="00742ACD" w:rsidTr="00370E4F">
        <w:trPr>
          <w:jc w:val="center"/>
        </w:trPr>
        <w:tc>
          <w:tcPr>
            <w:tcW w:w="562" w:type="dxa"/>
            <w:shd w:val="clear" w:color="auto" w:fill="D9D9D9" w:themeFill="background1" w:themeFillShade="D9"/>
            <w:vAlign w:val="center"/>
          </w:tcPr>
          <w:p w:rsidR="00723606" w:rsidRPr="00BF48A3" w:rsidRDefault="00723606" w:rsidP="00742ACD">
            <w:pPr>
              <w:spacing w:line="300" w:lineRule="exact"/>
              <w:jc w:val="center"/>
              <w:rPr>
                <w:rFonts w:ascii="MS UI Gothic" w:eastAsia="MS UI Gothic" w:hAnsi="MS UI Gothic" w:cs="Arial"/>
                <w:b/>
                <w:sz w:val="22"/>
              </w:rPr>
            </w:pPr>
            <w:r w:rsidRPr="00BF48A3">
              <w:rPr>
                <w:rFonts w:ascii="MS UI Gothic" w:eastAsia="MS UI Gothic" w:hAnsi="MS UI Gothic" w:cs="Arial"/>
                <w:b/>
                <w:sz w:val="22"/>
              </w:rPr>
              <w:t>No</w:t>
            </w:r>
          </w:p>
        </w:tc>
        <w:tc>
          <w:tcPr>
            <w:tcW w:w="2268" w:type="dxa"/>
            <w:shd w:val="clear" w:color="auto" w:fill="D9D9D9" w:themeFill="background1" w:themeFillShade="D9"/>
            <w:vAlign w:val="center"/>
          </w:tcPr>
          <w:p w:rsidR="00723606" w:rsidRPr="00BF48A3" w:rsidRDefault="00723606" w:rsidP="00742ACD">
            <w:pPr>
              <w:spacing w:line="300" w:lineRule="exact"/>
              <w:jc w:val="center"/>
              <w:rPr>
                <w:rFonts w:ascii="MS UI Gothic" w:eastAsia="MS UI Gothic" w:hAnsi="MS UI Gothic" w:cs="Arial"/>
                <w:b/>
                <w:sz w:val="22"/>
              </w:rPr>
            </w:pPr>
            <w:r w:rsidRPr="00BF48A3">
              <w:rPr>
                <w:rFonts w:ascii="MS UI Gothic" w:eastAsia="MS UI Gothic" w:hAnsi="MS UI Gothic" w:cs="Arial"/>
                <w:b/>
                <w:sz w:val="22"/>
              </w:rPr>
              <w:t>学修項目</w:t>
            </w:r>
          </w:p>
        </w:tc>
        <w:tc>
          <w:tcPr>
            <w:tcW w:w="5245" w:type="dxa"/>
            <w:shd w:val="clear" w:color="auto" w:fill="D9D9D9" w:themeFill="background1" w:themeFillShade="D9"/>
            <w:vAlign w:val="center"/>
          </w:tcPr>
          <w:p w:rsidR="00723606" w:rsidRPr="00BF48A3" w:rsidRDefault="00723606" w:rsidP="00742ACD">
            <w:pPr>
              <w:spacing w:line="300" w:lineRule="exact"/>
              <w:jc w:val="center"/>
              <w:rPr>
                <w:rFonts w:ascii="MS UI Gothic" w:eastAsia="MS UI Gothic" w:hAnsi="MS UI Gothic" w:cs="Arial"/>
                <w:b/>
                <w:sz w:val="22"/>
              </w:rPr>
            </w:pPr>
            <w:r w:rsidRPr="00BF48A3">
              <w:rPr>
                <w:rFonts w:ascii="MS UI Gothic" w:eastAsia="MS UI Gothic" w:hAnsi="MS UI Gothic" w:cs="Arial"/>
                <w:b/>
                <w:sz w:val="22"/>
              </w:rPr>
              <w:t>講師</w:t>
            </w:r>
            <w:r w:rsidR="00370E4F">
              <w:rPr>
                <w:rFonts w:ascii="MS UI Gothic" w:eastAsia="MS UI Gothic" w:hAnsi="MS UI Gothic" w:cs="Arial"/>
                <w:b/>
                <w:sz w:val="22"/>
              </w:rPr>
              <w:t>（裏面に紹介があります）</w:t>
            </w:r>
          </w:p>
        </w:tc>
        <w:tc>
          <w:tcPr>
            <w:tcW w:w="1441" w:type="dxa"/>
            <w:shd w:val="clear" w:color="auto" w:fill="D9D9D9" w:themeFill="background1" w:themeFillShade="D9"/>
            <w:vAlign w:val="center"/>
          </w:tcPr>
          <w:p w:rsidR="00723606" w:rsidRPr="00BF48A3" w:rsidRDefault="00723606" w:rsidP="00370E4F">
            <w:pPr>
              <w:spacing w:line="300" w:lineRule="exact"/>
              <w:jc w:val="center"/>
              <w:rPr>
                <w:rFonts w:ascii="MS UI Gothic" w:eastAsia="MS UI Gothic" w:hAnsi="MS UI Gothic" w:cs="Arial"/>
                <w:b/>
                <w:sz w:val="22"/>
              </w:rPr>
            </w:pPr>
            <w:r w:rsidRPr="00370E4F">
              <w:rPr>
                <w:rFonts w:ascii="MS UI Gothic" w:eastAsia="MS UI Gothic" w:hAnsi="MS UI Gothic" w:cs="Arial"/>
                <w:b/>
                <w:w w:val="80"/>
                <w:sz w:val="22"/>
              </w:rPr>
              <w:t>学修時間</w:t>
            </w:r>
            <w:r w:rsidR="00742ACD" w:rsidRPr="00370E4F">
              <w:rPr>
                <w:rFonts w:ascii="MS UI Gothic" w:eastAsia="MS UI Gothic" w:hAnsi="MS UI Gothic" w:cs="Arial"/>
                <w:b/>
                <w:w w:val="80"/>
                <w:sz w:val="22"/>
              </w:rPr>
              <w:t>（ｈ）</w:t>
            </w:r>
            <w:r w:rsidR="00742ACD" w:rsidRPr="00BF48A3">
              <w:rPr>
                <w:rFonts w:ascii="MS UI Gothic" w:eastAsia="MS UI Gothic" w:hAnsi="MS UI Gothic" w:cs="Arial"/>
                <w:b/>
                <w:sz w:val="22"/>
                <w:vertAlign w:val="superscript"/>
              </w:rPr>
              <w:t>*</w:t>
            </w:r>
          </w:p>
        </w:tc>
      </w:tr>
      <w:tr w:rsidR="00723606" w:rsidRPr="00742ACD" w:rsidTr="00370E4F">
        <w:trPr>
          <w:jc w:val="center"/>
        </w:trPr>
        <w:tc>
          <w:tcPr>
            <w:tcW w:w="562" w:type="dxa"/>
            <w:vAlign w:val="center"/>
          </w:tcPr>
          <w:p w:rsidR="00723606" w:rsidRPr="00742ACD" w:rsidRDefault="00723606" w:rsidP="00742ACD">
            <w:pPr>
              <w:spacing w:line="300" w:lineRule="exact"/>
              <w:jc w:val="center"/>
              <w:rPr>
                <w:rFonts w:ascii="MS UI Gothic" w:eastAsia="MS UI Gothic" w:hAnsi="MS UI Gothic" w:cs="Arial"/>
                <w:sz w:val="22"/>
              </w:rPr>
            </w:pPr>
            <w:r w:rsidRPr="00742ACD">
              <w:rPr>
                <w:rFonts w:ascii="MS UI Gothic" w:eastAsia="MS UI Gothic" w:hAnsi="MS UI Gothic" w:cs="Arial"/>
                <w:sz w:val="22"/>
              </w:rPr>
              <w:t>１</w:t>
            </w:r>
          </w:p>
        </w:tc>
        <w:tc>
          <w:tcPr>
            <w:tcW w:w="2268" w:type="dxa"/>
            <w:vAlign w:val="center"/>
          </w:tcPr>
          <w:p w:rsidR="00723606" w:rsidRPr="00742ACD" w:rsidRDefault="00723606" w:rsidP="00742ACD">
            <w:pPr>
              <w:spacing w:line="300" w:lineRule="exact"/>
              <w:rPr>
                <w:rFonts w:ascii="MS UI Gothic" w:eastAsia="MS UI Gothic" w:hAnsi="MS UI Gothic" w:cs="Arial"/>
                <w:sz w:val="22"/>
              </w:rPr>
            </w:pPr>
            <w:r w:rsidRPr="00742ACD">
              <w:rPr>
                <w:rFonts w:ascii="MS UI Gothic" w:eastAsia="MS UI Gothic" w:hAnsi="MS UI Gothic" w:cs="Arial" w:hint="eastAsia"/>
                <w:sz w:val="22"/>
              </w:rPr>
              <w:t>カウンセリング能力</w:t>
            </w:r>
          </w:p>
        </w:tc>
        <w:tc>
          <w:tcPr>
            <w:tcW w:w="5245" w:type="dxa"/>
          </w:tcPr>
          <w:p w:rsidR="00723606" w:rsidRPr="00742ACD" w:rsidRDefault="00723606" w:rsidP="00E36F1C">
            <w:pPr>
              <w:spacing w:line="300" w:lineRule="exact"/>
              <w:rPr>
                <w:rFonts w:ascii="MS UI Gothic" w:eastAsia="MS UI Gothic" w:hAnsi="MS UI Gothic" w:cs="Arial"/>
                <w:sz w:val="22"/>
              </w:rPr>
            </w:pPr>
            <w:r w:rsidRPr="00742ACD">
              <w:rPr>
                <w:rFonts w:ascii="MS UI Gothic" w:eastAsia="MS UI Gothic" w:hAnsi="MS UI Gothic" w:cs="Arial"/>
                <w:sz w:val="22"/>
              </w:rPr>
              <w:t>大野　精一</w:t>
            </w:r>
            <w:r w:rsidR="00742ACD" w:rsidRPr="00742ACD">
              <w:rPr>
                <w:rFonts w:ascii="MS UI Gothic" w:eastAsia="MS UI Gothic" w:hAnsi="MS UI Gothic" w:cs="Arial"/>
                <w:sz w:val="22"/>
              </w:rPr>
              <w:t>（星槎大学大学院教育実践研究科教授）</w:t>
            </w:r>
          </w:p>
        </w:tc>
        <w:tc>
          <w:tcPr>
            <w:tcW w:w="1441" w:type="dxa"/>
          </w:tcPr>
          <w:p w:rsidR="00723606" w:rsidRPr="00742ACD" w:rsidRDefault="00742ACD" w:rsidP="00742ACD">
            <w:pPr>
              <w:spacing w:line="300" w:lineRule="exact"/>
              <w:jc w:val="center"/>
              <w:rPr>
                <w:rFonts w:ascii="MS UI Gothic" w:eastAsia="MS UI Gothic" w:hAnsi="MS UI Gothic" w:cs="Arial"/>
                <w:sz w:val="22"/>
              </w:rPr>
            </w:pPr>
            <w:r>
              <w:rPr>
                <w:rFonts w:ascii="MS UI Gothic" w:eastAsia="MS UI Gothic" w:hAnsi="MS UI Gothic" w:cs="Arial"/>
                <w:sz w:val="22"/>
              </w:rPr>
              <w:t>４．５</w:t>
            </w:r>
          </w:p>
        </w:tc>
      </w:tr>
      <w:tr w:rsidR="00723606" w:rsidRPr="00742ACD" w:rsidTr="00370E4F">
        <w:trPr>
          <w:jc w:val="center"/>
        </w:trPr>
        <w:tc>
          <w:tcPr>
            <w:tcW w:w="562" w:type="dxa"/>
            <w:vAlign w:val="center"/>
          </w:tcPr>
          <w:p w:rsidR="00723606" w:rsidRPr="00742ACD" w:rsidRDefault="00723606" w:rsidP="00742ACD">
            <w:pPr>
              <w:spacing w:line="300" w:lineRule="exact"/>
              <w:jc w:val="center"/>
              <w:rPr>
                <w:rFonts w:ascii="MS UI Gothic" w:eastAsia="MS UI Gothic" w:hAnsi="MS UI Gothic" w:cs="Arial"/>
                <w:sz w:val="22"/>
              </w:rPr>
            </w:pPr>
            <w:r w:rsidRPr="00742ACD">
              <w:rPr>
                <w:rFonts w:ascii="MS UI Gothic" w:eastAsia="MS UI Gothic" w:hAnsi="MS UI Gothic" w:cs="Arial"/>
                <w:sz w:val="22"/>
              </w:rPr>
              <w:t>２</w:t>
            </w:r>
          </w:p>
        </w:tc>
        <w:tc>
          <w:tcPr>
            <w:tcW w:w="2268" w:type="dxa"/>
            <w:vAlign w:val="center"/>
          </w:tcPr>
          <w:p w:rsidR="00723606" w:rsidRPr="00742ACD" w:rsidRDefault="00723606" w:rsidP="00742ACD">
            <w:pPr>
              <w:spacing w:line="300" w:lineRule="exact"/>
              <w:rPr>
                <w:rFonts w:ascii="MS UI Gothic" w:eastAsia="MS UI Gothic" w:hAnsi="MS UI Gothic" w:cs="Arial"/>
                <w:sz w:val="22"/>
              </w:rPr>
            </w:pPr>
            <w:r w:rsidRPr="00742ACD">
              <w:rPr>
                <w:rFonts w:ascii="MS UI Gothic" w:eastAsia="MS UI Gothic" w:hAnsi="MS UI Gothic" w:cs="Arial" w:hint="eastAsia"/>
                <w:sz w:val="22"/>
              </w:rPr>
              <w:t>教員学習指導能力</w:t>
            </w:r>
          </w:p>
        </w:tc>
        <w:tc>
          <w:tcPr>
            <w:tcW w:w="5245" w:type="dxa"/>
          </w:tcPr>
          <w:p w:rsidR="00723606" w:rsidRPr="00742ACD" w:rsidRDefault="00723606" w:rsidP="00E36F1C">
            <w:pPr>
              <w:spacing w:line="300" w:lineRule="exact"/>
              <w:rPr>
                <w:rFonts w:ascii="MS UI Gothic" w:eastAsia="MS UI Gothic" w:hAnsi="MS UI Gothic" w:cs="Arial"/>
                <w:sz w:val="22"/>
              </w:rPr>
            </w:pPr>
            <w:r w:rsidRPr="00742ACD">
              <w:rPr>
                <w:rFonts w:ascii="MS UI Gothic" w:eastAsia="MS UI Gothic" w:hAnsi="MS UI Gothic" w:cs="Arial" w:hint="eastAsia"/>
                <w:sz w:val="22"/>
              </w:rPr>
              <w:t>三輪　建二</w:t>
            </w:r>
            <w:r w:rsidR="00742ACD" w:rsidRPr="00742ACD">
              <w:rPr>
                <w:rFonts w:ascii="MS UI Gothic" w:eastAsia="MS UI Gothic" w:hAnsi="MS UI Gothic" w:cs="Arial"/>
                <w:sz w:val="22"/>
              </w:rPr>
              <w:t>（星槎大学大学院教育実践研究科教授）</w:t>
            </w:r>
          </w:p>
        </w:tc>
        <w:tc>
          <w:tcPr>
            <w:tcW w:w="1441" w:type="dxa"/>
          </w:tcPr>
          <w:p w:rsidR="00723606" w:rsidRPr="00742ACD" w:rsidRDefault="00742ACD" w:rsidP="00742ACD">
            <w:pPr>
              <w:spacing w:line="300" w:lineRule="exact"/>
              <w:jc w:val="center"/>
              <w:rPr>
                <w:rFonts w:ascii="MS UI Gothic" w:eastAsia="MS UI Gothic" w:hAnsi="MS UI Gothic" w:cs="Arial"/>
                <w:sz w:val="22"/>
              </w:rPr>
            </w:pPr>
            <w:r>
              <w:rPr>
                <w:rFonts w:ascii="MS UI Gothic" w:eastAsia="MS UI Gothic" w:hAnsi="MS UI Gothic" w:cs="Arial"/>
                <w:sz w:val="22"/>
              </w:rPr>
              <w:t>４．５</w:t>
            </w:r>
          </w:p>
        </w:tc>
      </w:tr>
      <w:tr w:rsidR="00723606" w:rsidRPr="00742ACD" w:rsidTr="00370E4F">
        <w:trPr>
          <w:jc w:val="center"/>
        </w:trPr>
        <w:tc>
          <w:tcPr>
            <w:tcW w:w="562" w:type="dxa"/>
            <w:vAlign w:val="center"/>
          </w:tcPr>
          <w:p w:rsidR="00723606" w:rsidRPr="00742ACD" w:rsidRDefault="00723606" w:rsidP="00742ACD">
            <w:pPr>
              <w:spacing w:line="300" w:lineRule="exact"/>
              <w:jc w:val="center"/>
              <w:rPr>
                <w:rFonts w:ascii="MS UI Gothic" w:eastAsia="MS UI Gothic" w:hAnsi="MS UI Gothic" w:cs="Arial"/>
                <w:sz w:val="22"/>
              </w:rPr>
            </w:pPr>
            <w:r w:rsidRPr="00742ACD">
              <w:rPr>
                <w:rFonts w:ascii="MS UI Gothic" w:eastAsia="MS UI Gothic" w:hAnsi="MS UI Gothic" w:cs="Arial"/>
                <w:sz w:val="22"/>
              </w:rPr>
              <w:t>３</w:t>
            </w:r>
          </w:p>
        </w:tc>
        <w:tc>
          <w:tcPr>
            <w:tcW w:w="2268" w:type="dxa"/>
            <w:vAlign w:val="center"/>
          </w:tcPr>
          <w:p w:rsidR="00723606" w:rsidRPr="00742ACD" w:rsidRDefault="00723606" w:rsidP="00742ACD">
            <w:pPr>
              <w:spacing w:line="300" w:lineRule="exact"/>
              <w:rPr>
                <w:rFonts w:ascii="MS UI Gothic" w:eastAsia="MS UI Gothic" w:hAnsi="MS UI Gothic" w:cs="Arial"/>
                <w:sz w:val="22"/>
              </w:rPr>
            </w:pPr>
            <w:r w:rsidRPr="00742ACD">
              <w:rPr>
                <w:rFonts w:ascii="MS UI Gothic" w:eastAsia="MS UI Gothic" w:hAnsi="MS UI Gothic" w:cs="Arial" w:hint="eastAsia"/>
                <w:sz w:val="22"/>
              </w:rPr>
              <w:t>学級運営</w:t>
            </w:r>
          </w:p>
        </w:tc>
        <w:tc>
          <w:tcPr>
            <w:tcW w:w="5245" w:type="dxa"/>
          </w:tcPr>
          <w:p w:rsidR="00723606" w:rsidRPr="00742ACD" w:rsidRDefault="00723606" w:rsidP="00E36F1C">
            <w:pPr>
              <w:spacing w:line="300" w:lineRule="exact"/>
              <w:rPr>
                <w:rFonts w:ascii="MS UI Gothic" w:eastAsia="MS UI Gothic" w:hAnsi="MS UI Gothic" w:cs="Arial"/>
                <w:sz w:val="22"/>
              </w:rPr>
            </w:pPr>
            <w:r w:rsidRPr="00742ACD">
              <w:rPr>
                <w:rFonts w:ascii="MS UI Gothic" w:eastAsia="MS UI Gothic" w:hAnsi="MS UI Gothic" w:cs="Arial" w:hint="eastAsia"/>
                <w:sz w:val="22"/>
              </w:rPr>
              <w:t>大隅　心平</w:t>
            </w:r>
            <w:r w:rsidR="00742ACD" w:rsidRPr="00742ACD">
              <w:rPr>
                <w:rFonts w:ascii="MS UI Gothic" w:eastAsia="MS UI Gothic" w:hAnsi="MS UI Gothic" w:cs="Arial"/>
                <w:sz w:val="22"/>
              </w:rPr>
              <w:t>（星槎大学大学院教育実践研究科</w:t>
            </w:r>
            <w:r w:rsidR="00742ACD">
              <w:rPr>
                <w:rFonts w:ascii="MS UI Gothic" w:eastAsia="MS UI Gothic" w:hAnsi="MS UI Gothic" w:cs="Arial"/>
                <w:sz w:val="22"/>
              </w:rPr>
              <w:t>准教授</w:t>
            </w:r>
            <w:r w:rsidR="00742ACD" w:rsidRPr="00742ACD">
              <w:rPr>
                <w:rFonts w:ascii="MS UI Gothic" w:eastAsia="MS UI Gothic" w:hAnsi="MS UI Gothic" w:cs="Arial"/>
                <w:sz w:val="22"/>
              </w:rPr>
              <w:t>）</w:t>
            </w:r>
          </w:p>
        </w:tc>
        <w:tc>
          <w:tcPr>
            <w:tcW w:w="1441" w:type="dxa"/>
          </w:tcPr>
          <w:p w:rsidR="00723606" w:rsidRPr="00742ACD" w:rsidRDefault="00742ACD" w:rsidP="00742ACD">
            <w:pPr>
              <w:spacing w:line="300" w:lineRule="exact"/>
              <w:jc w:val="center"/>
              <w:rPr>
                <w:rFonts w:ascii="MS UI Gothic" w:eastAsia="MS UI Gothic" w:hAnsi="MS UI Gothic" w:cs="Arial"/>
                <w:sz w:val="22"/>
              </w:rPr>
            </w:pPr>
            <w:r>
              <w:rPr>
                <w:rFonts w:ascii="MS UI Gothic" w:eastAsia="MS UI Gothic" w:hAnsi="MS UI Gothic" w:cs="Arial"/>
                <w:sz w:val="22"/>
              </w:rPr>
              <w:t>４．５</w:t>
            </w:r>
          </w:p>
        </w:tc>
      </w:tr>
      <w:tr w:rsidR="00723606" w:rsidRPr="00742ACD" w:rsidTr="00370E4F">
        <w:trPr>
          <w:jc w:val="center"/>
        </w:trPr>
        <w:tc>
          <w:tcPr>
            <w:tcW w:w="562" w:type="dxa"/>
            <w:vAlign w:val="center"/>
          </w:tcPr>
          <w:p w:rsidR="00723606" w:rsidRPr="00742ACD" w:rsidRDefault="00723606" w:rsidP="00742ACD">
            <w:pPr>
              <w:spacing w:line="300" w:lineRule="exact"/>
              <w:jc w:val="center"/>
              <w:rPr>
                <w:rFonts w:ascii="MS UI Gothic" w:eastAsia="MS UI Gothic" w:hAnsi="MS UI Gothic" w:cs="Arial"/>
                <w:sz w:val="22"/>
              </w:rPr>
            </w:pPr>
            <w:r w:rsidRPr="00742ACD">
              <w:rPr>
                <w:rFonts w:ascii="MS UI Gothic" w:eastAsia="MS UI Gothic" w:hAnsi="MS UI Gothic" w:cs="Arial"/>
                <w:sz w:val="22"/>
              </w:rPr>
              <w:t>４</w:t>
            </w:r>
          </w:p>
        </w:tc>
        <w:tc>
          <w:tcPr>
            <w:tcW w:w="2268" w:type="dxa"/>
            <w:vAlign w:val="center"/>
          </w:tcPr>
          <w:p w:rsidR="00723606" w:rsidRPr="00742ACD" w:rsidRDefault="00723606" w:rsidP="00742ACD">
            <w:pPr>
              <w:spacing w:line="300" w:lineRule="exact"/>
              <w:rPr>
                <w:rFonts w:ascii="MS UI Gothic" w:eastAsia="MS UI Gothic" w:hAnsi="MS UI Gothic" w:cs="Arial"/>
                <w:sz w:val="22"/>
              </w:rPr>
            </w:pPr>
            <w:r w:rsidRPr="00742ACD">
              <w:rPr>
                <w:rFonts w:ascii="MS UI Gothic" w:eastAsia="MS UI Gothic" w:hAnsi="MS UI Gothic" w:cs="Arial"/>
                <w:sz w:val="22"/>
              </w:rPr>
              <w:t>質保証基礎</w:t>
            </w:r>
          </w:p>
        </w:tc>
        <w:tc>
          <w:tcPr>
            <w:tcW w:w="5245" w:type="dxa"/>
          </w:tcPr>
          <w:p w:rsidR="00334A41" w:rsidRPr="00742ACD" w:rsidRDefault="00723606" w:rsidP="00334A41">
            <w:pPr>
              <w:spacing w:line="300" w:lineRule="exact"/>
              <w:rPr>
                <w:rFonts w:ascii="MS UI Gothic" w:eastAsia="MS UI Gothic" w:hAnsi="MS UI Gothic" w:cs="Arial"/>
                <w:sz w:val="22"/>
              </w:rPr>
            </w:pPr>
            <w:r w:rsidRPr="00742ACD">
              <w:rPr>
                <w:rFonts w:ascii="MS UI Gothic" w:eastAsia="MS UI Gothic" w:hAnsi="MS UI Gothic" w:cs="Arial"/>
                <w:sz w:val="22"/>
              </w:rPr>
              <w:t>川口　昭彦</w:t>
            </w:r>
            <w:r w:rsidR="00742ACD">
              <w:rPr>
                <w:rFonts w:ascii="MS UI Gothic" w:eastAsia="MS UI Gothic" w:hAnsi="MS UI Gothic" w:cs="Arial"/>
                <w:sz w:val="22"/>
              </w:rPr>
              <w:t>（専門職高等教育質保証機構代表理事）</w:t>
            </w:r>
          </w:p>
          <w:p w:rsidR="00723606" w:rsidRPr="00742ACD" w:rsidRDefault="00723606" w:rsidP="00334A41">
            <w:pPr>
              <w:spacing w:line="300" w:lineRule="exact"/>
              <w:rPr>
                <w:rFonts w:ascii="MS UI Gothic" w:eastAsia="MS UI Gothic" w:hAnsi="MS UI Gothic" w:cs="Arial"/>
                <w:sz w:val="22"/>
              </w:rPr>
            </w:pPr>
            <w:r w:rsidRPr="00742ACD">
              <w:rPr>
                <w:rFonts w:ascii="MS UI Gothic" w:eastAsia="MS UI Gothic" w:hAnsi="MS UI Gothic" w:cs="Arial"/>
                <w:sz w:val="22"/>
              </w:rPr>
              <w:t>江島　夏実</w:t>
            </w:r>
            <w:r w:rsidR="00742ACD">
              <w:rPr>
                <w:rFonts w:ascii="MS UI Gothic" w:eastAsia="MS UI Gothic" w:hAnsi="MS UI Gothic" w:cs="Arial"/>
                <w:sz w:val="22"/>
              </w:rPr>
              <w:t>（専門職高等教育質保証機構事務局長）</w:t>
            </w:r>
          </w:p>
        </w:tc>
        <w:tc>
          <w:tcPr>
            <w:tcW w:w="1441" w:type="dxa"/>
            <w:vAlign w:val="center"/>
          </w:tcPr>
          <w:p w:rsidR="00723606" w:rsidRPr="00742ACD" w:rsidRDefault="00742ACD" w:rsidP="00742ACD">
            <w:pPr>
              <w:spacing w:line="300" w:lineRule="exact"/>
              <w:jc w:val="center"/>
              <w:rPr>
                <w:rFonts w:ascii="MS UI Gothic" w:eastAsia="MS UI Gothic" w:hAnsi="MS UI Gothic" w:cs="Arial"/>
                <w:sz w:val="22"/>
              </w:rPr>
            </w:pPr>
            <w:r>
              <w:rPr>
                <w:rFonts w:ascii="MS UI Gothic" w:eastAsia="MS UI Gothic" w:hAnsi="MS UI Gothic" w:cs="Arial"/>
                <w:sz w:val="22"/>
              </w:rPr>
              <w:t>４．５</w:t>
            </w:r>
          </w:p>
        </w:tc>
      </w:tr>
    </w:tbl>
    <w:p w:rsidR="00CF309B" w:rsidRDefault="00723606" w:rsidP="00742ACD">
      <w:pPr>
        <w:spacing w:line="300" w:lineRule="exact"/>
        <w:jc w:val="center"/>
        <w:rPr>
          <w:rFonts w:ascii="MS UI Gothic" w:eastAsia="MS UI Gothic" w:hAnsi="MS UI Gothic" w:cs="Arial"/>
          <w:sz w:val="24"/>
          <w:szCs w:val="24"/>
        </w:rPr>
      </w:pPr>
      <w:r w:rsidRPr="00742ACD">
        <w:rPr>
          <w:rFonts w:ascii="MS UI Gothic" w:eastAsia="MS UI Gothic" w:hAnsi="MS UI Gothic" w:cs="Arial" w:hint="eastAsia"/>
          <w:sz w:val="24"/>
          <w:szCs w:val="24"/>
          <w:vertAlign w:val="superscript"/>
        </w:rPr>
        <w:t>*</w:t>
      </w:r>
      <w:r w:rsidR="00742ACD">
        <w:rPr>
          <w:rFonts w:ascii="MS UI Gothic" w:eastAsia="MS UI Gothic" w:hAnsi="MS UI Gothic" w:cs="Arial"/>
          <w:sz w:val="18"/>
          <w:szCs w:val="18"/>
        </w:rPr>
        <w:t xml:space="preserve">　</w:t>
      </w:r>
      <w:r w:rsidR="00742ACD" w:rsidRPr="00742ACD">
        <w:rPr>
          <w:rFonts w:ascii="MS UI Gothic" w:eastAsia="MS UI Gothic" w:hAnsi="MS UI Gothic" w:cs="Arial"/>
          <w:sz w:val="18"/>
          <w:szCs w:val="18"/>
        </w:rPr>
        <w:t>学修コンテンツ上</w:t>
      </w:r>
      <w:r w:rsidR="00742ACD">
        <w:rPr>
          <w:rFonts w:ascii="MS UI Gothic" w:eastAsia="MS UI Gothic" w:hAnsi="MS UI Gothic" w:cs="Arial"/>
          <w:sz w:val="18"/>
          <w:szCs w:val="18"/>
        </w:rPr>
        <w:t>の指示に従った</w:t>
      </w:r>
      <w:r w:rsidR="00742ACD" w:rsidRPr="00742ACD">
        <w:rPr>
          <w:rFonts w:ascii="MS UI Gothic" w:eastAsia="MS UI Gothic" w:hAnsi="MS UI Gothic" w:cs="Arial"/>
          <w:sz w:val="18"/>
          <w:szCs w:val="18"/>
        </w:rPr>
        <w:t>予習・テスト実施・アンケート回答などを含むおおよその時間で</w:t>
      </w:r>
      <w:r w:rsidR="00742ACD">
        <w:rPr>
          <w:rFonts w:ascii="MS UI Gothic" w:eastAsia="MS UI Gothic" w:hAnsi="MS UI Gothic" w:cs="Arial"/>
          <w:sz w:val="18"/>
          <w:szCs w:val="18"/>
        </w:rPr>
        <w:t>、講義映像の正味時間ではありません</w:t>
      </w:r>
      <w:r w:rsidR="00742ACD" w:rsidRPr="00742ACD">
        <w:rPr>
          <w:rFonts w:ascii="MS UI Gothic" w:eastAsia="MS UI Gothic" w:hAnsi="MS UI Gothic" w:cs="Arial"/>
          <w:sz w:val="18"/>
          <w:szCs w:val="18"/>
        </w:rPr>
        <w:t>。</w:t>
      </w:r>
    </w:p>
    <w:p w:rsidR="00723606" w:rsidRPr="00723606" w:rsidRDefault="00723606" w:rsidP="00E36F1C">
      <w:pPr>
        <w:spacing w:line="300" w:lineRule="exact"/>
        <w:rPr>
          <w:rFonts w:ascii="MS UI Gothic" w:eastAsia="MS UI Gothic" w:hAnsi="MS UI Gothic" w:cs="Arial"/>
          <w:sz w:val="24"/>
          <w:szCs w:val="24"/>
        </w:rPr>
      </w:pPr>
    </w:p>
    <w:p w:rsidR="0013217C" w:rsidRDefault="0013217C" w:rsidP="000C7A87">
      <w:pPr>
        <w:spacing w:line="300" w:lineRule="exact"/>
        <w:ind w:firstLineChars="100" w:firstLine="240"/>
        <w:rPr>
          <w:rFonts w:ascii="Arial Black" w:eastAsia="MS UI Gothic" w:hAnsi="Arial Black" w:cs="Arial"/>
          <w:sz w:val="24"/>
          <w:szCs w:val="24"/>
        </w:rPr>
      </w:pPr>
      <w:r>
        <w:rPr>
          <w:rFonts w:ascii="Arial Black" w:eastAsia="MS UI Gothic" w:hAnsi="Arial Black" w:cs="Arial"/>
          <w:sz w:val="24"/>
          <w:szCs w:val="24"/>
        </w:rPr>
        <w:t>なお、この講座は</w:t>
      </w:r>
      <w:r w:rsidR="000C7A87">
        <w:rPr>
          <w:rFonts w:ascii="Arial Black" w:eastAsia="MS UI Gothic" w:hAnsi="Arial Black" w:cs="Arial"/>
          <w:sz w:val="24"/>
          <w:szCs w:val="24"/>
        </w:rPr>
        <w:t>、今後のプログラム開発に役立てるため、受講者属性に関するより詳細な分析を行うことを目的として、受講者数を１００名までに限定させていただきます。受講をお申込みの方は、次の手順でお申込み・ご受講ください。</w:t>
      </w:r>
    </w:p>
    <w:p w:rsidR="000C7A87" w:rsidRDefault="000C7A87" w:rsidP="000C7A87">
      <w:pPr>
        <w:spacing w:line="300" w:lineRule="exact"/>
        <w:rPr>
          <w:rFonts w:ascii="Arial Black" w:eastAsia="MS UI Gothic" w:hAnsi="Arial Black" w:cs="Arial"/>
          <w:sz w:val="24"/>
          <w:szCs w:val="24"/>
        </w:rPr>
      </w:pPr>
      <w:r>
        <w:rPr>
          <w:rFonts w:ascii="Arial Black" w:eastAsia="MS UI Gothic" w:hAnsi="Arial Black" w:cs="Arial" w:hint="eastAsia"/>
          <w:sz w:val="24"/>
          <w:szCs w:val="24"/>
        </w:rPr>
        <w:t>①　受講申込書（裏面）をＦＡＸ、または、当機構ホームページを利用して受講をお申し込みください。</w:t>
      </w:r>
    </w:p>
    <w:p w:rsidR="000C7A87" w:rsidRDefault="000C7A87" w:rsidP="000C7A87">
      <w:pPr>
        <w:spacing w:line="300" w:lineRule="exact"/>
        <w:rPr>
          <w:rFonts w:ascii="Arial Black" w:eastAsia="MS UI Gothic" w:hAnsi="Arial Black" w:cs="Arial"/>
          <w:sz w:val="24"/>
          <w:szCs w:val="24"/>
        </w:rPr>
      </w:pPr>
      <w:r>
        <w:rPr>
          <w:rFonts w:ascii="Arial Black" w:eastAsia="MS UI Gothic" w:hAnsi="Arial Black" w:cs="Arial" w:hint="eastAsia"/>
          <w:sz w:val="24"/>
          <w:szCs w:val="24"/>
        </w:rPr>
        <w:t>②　受講可能な方（先着１００名までの方）には、メールで受講方法をご案内します。</w:t>
      </w:r>
    </w:p>
    <w:p w:rsidR="000C7A87" w:rsidRDefault="000C7A87" w:rsidP="000C7A87">
      <w:pPr>
        <w:spacing w:line="300" w:lineRule="exact"/>
        <w:rPr>
          <w:rFonts w:ascii="Arial Black" w:eastAsia="MS UI Gothic" w:hAnsi="Arial Black" w:cs="Arial"/>
          <w:sz w:val="24"/>
          <w:szCs w:val="24"/>
        </w:rPr>
      </w:pPr>
      <w:r>
        <w:rPr>
          <w:rFonts w:ascii="Arial Black" w:eastAsia="MS UI Gothic" w:hAnsi="Arial Black" w:cs="Arial" w:hint="eastAsia"/>
          <w:sz w:val="24"/>
          <w:szCs w:val="24"/>
        </w:rPr>
        <w:t>③　実験講座期間（平成３０年１月２９日～２月１</w:t>
      </w:r>
      <w:r w:rsidR="00AE7966">
        <w:rPr>
          <w:rFonts w:ascii="Arial Black" w:eastAsia="MS UI Gothic" w:hAnsi="Arial Black" w:cs="Arial" w:hint="eastAsia"/>
          <w:sz w:val="24"/>
          <w:szCs w:val="24"/>
        </w:rPr>
        <w:t>８</w:t>
      </w:r>
      <w:r>
        <w:rPr>
          <w:rFonts w:ascii="Arial Black" w:eastAsia="MS UI Gothic" w:hAnsi="Arial Black" w:cs="Arial" w:hint="eastAsia"/>
          <w:sz w:val="24"/>
          <w:szCs w:val="24"/>
        </w:rPr>
        <w:t>日）の任意の時間に受講</w:t>
      </w:r>
      <w:r w:rsidR="00036EAC">
        <w:rPr>
          <w:rFonts w:ascii="Arial Black" w:eastAsia="MS UI Gothic" w:hAnsi="Arial Black" w:cs="Arial" w:hint="eastAsia"/>
          <w:sz w:val="24"/>
          <w:szCs w:val="24"/>
        </w:rPr>
        <w:t>して</w:t>
      </w:r>
      <w:r>
        <w:rPr>
          <w:rFonts w:ascii="Arial Black" w:eastAsia="MS UI Gothic" w:hAnsi="Arial Black" w:cs="Arial" w:hint="eastAsia"/>
          <w:sz w:val="24"/>
          <w:szCs w:val="24"/>
        </w:rPr>
        <w:t>ください。</w:t>
      </w:r>
    </w:p>
    <w:p w:rsidR="000C7A87" w:rsidRDefault="000C7A87" w:rsidP="00723606">
      <w:pPr>
        <w:spacing w:line="300" w:lineRule="exact"/>
        <w:ind w:left="283" w:hangingChars="118" w:hanging="283"/>
        <w:rPr>
          <w:rFonts w:ascii="MS UI Gothic" w:eastAsia="MS UI Gothic" w:hAnsi="MS UI Gothic" w:cs="ＭＳ ゴシック"/>
          <w:sz w:val="24"/>
          <w:szCs w:val="24"/>
        </w:rPr>
      </w:pPr>
      <w:r w:rsidRPr="000C7A87">
        <w:rPr>
          <w:rFonts w:ascii="MS UI Gothic" w:eastAsia="MS UI Gothic" w:hAnsi="MS UI Gothic" w:cs="ＭＳ ゴシック"/>
          <w:sz w:val="24"/>
          <w:szCs w:val="24"/>
        </w:rPr>
        <w:t>※学修コンテンツ</w:t>
      </w:r>
      <w:r>
        <w:rPr>
          <w:rFonts w:ascii="MS UI Gothic" w:eastAsia="MS UI Gothic" w:hAnsi="MS UI Gothic" w:cs="ＭＳ ゴシック"/>
          <w:sz w:val="24"/>
          <w:szCs w:val="24"/>
        </w:rPr>
        <w:t>には確認テストやアンケートが含まれています。</w:t>
      </w:r>
      <w:r w:rsidR="00723606">
        <w:rPr>
          <w:rFonts w:ascii="MS UI Gothic" w:eastAsia="MS UI Gothic" w:hAnsi="MS UI Gothic" w:cs="ＭＳ ゴシック"/>
          <w:sz w:val="24"/>
          <w:szCs w:val="24"/>
        </w:rPr>
        <w:t>プログラム開発に役立てるため積極的にお取り組みください。</w:t>
      </w:r>
    </w:p>
    <w:p w:rsidR="00723606" w:rsidRDefault="00723606" w:rsidP="00723606">
      <w:pPr>
        <w:spacing w:line="300" w:lineRule="exact"/>
        <w:ind w:left="283" w:hangingChars="118" w:hanging="283"/>
        <w:rPr>
          <w:rFonts w:ascii="MS UI Gothic" w:eastAsia="MS UI Gothic" w:hAnsi="MS UI Gothic" w:cs="ＭＳ ゴシック"/>
          <w:sz w:val="24"/>
          <w:szCs w:val="24"/>
        </w:rPr>
      </w:pPr>
      <w:r w:rsidRPr="000C7A87">
        <w:rPr>
          <w:rFonts w:ascii="MS UI Gothic" w:eastAsia="MS UI Gothic" w:hAnsi="MS UI Gothic" w:cs="ＭＳ ゴシック"/>
          <w:sz w:val="24"/>
          <w:szCs w:val="24"/>
        </w:rPr>
        <w:t>※学修コンテンツ</w:t>
      </w:r>
      <w:r>
        <w:rPr>
          <w:rFonts w:ascii="MS UI Gothic" w:eastAsia="MS UI Gothic" w:hAnsi="MS UI Gothic" w:cs="ＭＳ ゴシック"/>
          <w:sz w:val="24"/>
          <w:szCs w:val="24"/>
        </w:rPr>
        <w:t>はブラウザの上で閲覧いただくことになります。ＰＣでもスマートフォンでも動作しますので、特別な環境をご用意いただく必要はありません。</w:t>
      </w:r>
    </w:p>
    <w:p w:rsidR="00723606" w:rsidRDefault="00723606" w:rsidP="00723606">
      <w:pPr>
        <w:spacing w:line="300" w:lineRule="exact"/>
        <w:ind w:left="283" w:hangingChars="118" w:hanging="283"/>
        <w:rPr>
          <w:rFonts w:ascii="MS UI Gothic" w:eastAsia="MS UI Gothic" w:hAnsi="MS UI Gothic" w:cs="ＭＳ ゴシック"/>
          <w:sz w:val="24"/>
          <w:szCs w:val="24"/>
        </w:rPr>
      </w:pPr>
      <w:r w:rsidRPr="000C7A87">
        <w:rPr>
          <w:rFonts w:ascii="MS UI Gothic" w:eastAsia="MS UI Gothic" w:hAnsi="MS UI Gothic" w:cs="ＭＳ ゴシック"/>
          <w:sz w:val="24"/>
          <w:szCs w:val="24"/>
        </w:rPr>
        <w:t>※</w:t>
      </w:r>
      <w:r>
        <w:rPr>
          <w:rFonts w:ascii="MS UI Gothic" w:eastAsia="MS UI Gothic" w:hAnsi="MS UI Gothic" w:cs="ＭＳ ゴシック"/>
          <w:sz w:val="24"/>
          <w:szCs w:val="24"/>
        </w:rPr>
        <w:t>当機構会員校の方は２月１</w:t>
      </w:r>
      <w:r w:rsidR="00AE7966">
        <w:rPr>
          <w:rFonts w:ascii="MS UI Gothic" w:eastAsia="MS UI Gothic" w:hAnsi="MS UI Gothic" w:cs="ＭＳ ゴシック"/>
          <w:sz w:val="24"/>
          <w:szCs w:val="24"/>
        </w:rPr>
        <w:t>９</w:t>
      </w:r>
      <w:r>
        <w:rPr>
          <w:rFonts w:ascii="MS UI Gothic" w:eastAsia="MS UI Gothic" w:hAnsi="MS UI Gothic" w:cs="ＭＳ ゴシック"/>
          <w:sz w:val="24"/>
          <w:szCs w:val="24"/>
        </w:rPr>
        <w:t>日以降も学修することができます。</w:t>
      </w:r>
    </w:p>
    <w:p w:rsidR="00F84B2B" w:rsidRDefault="00F84B2B" w:rsidP="00F84B2B">
      <w:pPr>
        <w:spacing w:line="300" w:lineRule="exact"/>
        <w:jc w:val="center"/>
        <w:rPr>
          <w:rFonts w:ascii="Arial Black" w:eastAsia="MS UI Gothic" w:hAnsi="Arial Black" w:cs="Arial Black"/>
          <w:sz w:val="24"/>
          <w:szCs w:val="24"/>
        </w:rPr>
      </w:pPr>
    </w:p>
    <w:p w:rsidR="00D8547C" w:rsidRPr="00AE7966" w:rsidRDefault="00036EAC" w:rsidP="00807242">
      <w:pPr>
        <w:spacing w:line="300" w:lineRule="exact"/>
        <w:jc w:val="center"/>
        <w:rPr>
          <w:rFonts w:ascii="Arial Black" w:eastAsia="MS UI Gothic" w:hAnsi="Arial Black"/>
          <w:color w:val="A50021"/>
          <w:sz w:val="28"/>
          <w:szCs w:val="28"/>
        </w:rPr>
      </w:pPr>
      <w:r w:rsidRPr="00AE7966">
        <w:rPr>
          <w:rFonts w:ascii="Arial Black" w:eastAsia="MS UI Gothic" w:hAnsi="Arial Black" w:cs="Arial Black"/>
          <w:color w:val="A50021"/>
          <w:sz w:val="28"/>
          <w:szCs w:val="28"/>
        </w:rPr>
        <w:t xml:space="preserve">～　</w:t>
      </w:r>
      <w:r w:rsidR="00CF309B" w:rsidRPr="00AE7966">
        <w:rPr>
          <w:rFonts w:ascii="Arial Black" w:eastAsia="MS UI Gothic" w:hAnsi="Arial Black" w:cs="Arial Black"/>
          <w:color w:val="A50021"/>
          <w:sz w:val="28"/>
          <w:szCs w:val="28"/>
        </w:rPr>
        <w:t>受講</w:t>
      </w:r>
      <w:r w:rsidR="00D8547C" w:rsidRPr="00AE7966">
        <w:rPr>
          <w:rFonts w:ascii="Arial Black" w:eastAsia="MS UI Gothic" w:hAnsi="Arial Black" w:cs="Arial Black"/>
          <w:color w:val="A50021"/>
          <w:sz w:val="28"/>
          <w:szCs w:val="28"/>
        </w:rPr>
        <w:t>費用は無料です</w:t>
      </w:r>
      <w:r w:rsidRPr="00AE7966">
        <w:rPr>
          <w:rFonts w:ascii="Arial Black" w:eastAsia="MS UI Gothic" w:hAnsi="Arial Black" w:cs="Arial Black"/>
          <w:color w:val="A50021"/>
          <w:sz w:val="28"/>
          <w:szCs w:val="28"/>
        </w:rPr>
        <w:t xml:space="preserve">　～</w:t>
      </w:r>
    </w:p>
    <w:p w:rsidR="00F87E2C" w:rsidRDefault="001C5654" w:rsidP="00830F81">
      <w:pPr>
        <w:rPr>
          <w:rFonts w:ascii="小塚ゴシック Pro EL" w:eastAsia="小塚ゴシック Pro EL" w:hAnsi="小塚ゴシック Pro EL"/>
        </w:rPr>
      </w:pPr>
      <w:r>
        <w:rPr>
          <w:noProof/>
        </w:rPr>
        <mc:AlternateContent>
          <mc:Choice Requires="wps">
            <w:drawing>
              <wp:anchor distT="0" distB="0" distL="114300" distR="114300" simplePos="0" relativeHeight="251687936" behindDoc="0" locked="0" layoutInCell="1" allowOverlap="1" wp14:anchorId="288C3355" wp14:editId="259A1ED8">
                <wp:simplePos x="0" y="0"/>
                <wp:positionH relativeFrom="column">
                  <wp:posOffset>1675181</wp:posOffset>
                </wp:positionH>
                <wp:positionV relativeFrom="paragraph">
                  <wp:posOffset>865937</wp:posOffset>
                </wp:positionV>
                <wp:extent cx="4367175" cy="299923"/>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4367175" cy="299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654" w:rsidRPr="00047954" w:rsidRDefault="001C5654" w:rsidP="001C5654">
                            <w:pPr>
                              <w:jc w:val="center"/>
                              <w:rPr>
                                <w:rFonts w:ascii="Arial" w:eastAsia="MS UI Gothic" w:hAnsi="Arial" w:cs="Arial"/>
                                <w:sz w:val="18"/>
                                <w:szCs w:val="18"/>
                              </w:rPr>
                            </w:pPr>
                            <w:r w:rsidRPr="00047954">
                              <w:rPr>
                                <w:rFonts w:ascii="Arial" w:eastAsia="MS UI Gothic" w:hAnsi="Arial" w:cs="Arial"/>
                                <w:sz w:val="18"/>
                                <w:szCs w:val="18"/>
                              </w:rPr>
                              <w:t>お問合せ先電話番号</w:t>
                            </w:r>
                            <w:r w:rsidRPr="00047954">
                              <w:rPr>
                                <w:rFonts w:ascii="Arial" w:eastAsia="MS UI Gothic" w:hAnsi="Arial" w:cs="Arial"/>
                                <w:sz w:val="18"/>
                                <w:szCs w:val="18"/>
                              </w:rPr>
                              <w:t xml:space="preserve">03-3403-3432 </w:t>
                            </w:r>
                            <w:r w:rsidRPr="00047954">
                              <w:rPr>
                                <w:rFonts w:ascii="Arial" w:eastAsia="MS UI Gothic" w:hAnsi="Arial" w:cs="Arial"/>
                                <w:sz w:val="18"/>
                                <w:szCs w:val="18"/>
                              </w:rPr>
                              <w:t xml:space="preserve">　メールアドレス</w:t>
                            </w:r>
                            <w:r w:rsidRPr="00047954">
                              <w:rPr>
                                <w:rFonts w:ascii="Arial" w:eastAsia="MS UI Gothic" w:hAnsi="Arial" w:cs="Arial"/>
                                <w:sz w:val="18"/>
                                <w:szCs w:val="18"/>
                              </w:rPr>
                              <w:t xml:space="preserve"> jimukyoku@qaph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C3355" id="テキスト ボックス 1" o:spid="_x0000_s1027" type="#_x0000_t202" style="position:absolute;left:0;text-align:left;margin-left:131.9pt;margin-top:68.2pt;width:343.85pt;height:2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" fillcolor="white [3201]" stroked="f" strokeweight=".5pt">
                <v:textbox>
                  <w:txbxContent>
                    <w:p w:rsidR="001C5654" w:rsidRPr="00047954" w:rsidRDefault="001C5654" w:rsidP="001C5654">
                      <w:pPr>
                        <w:jc w:val="center"/>
                        <w:rPr>
                          <w:rFonts w:ascii="Arial" w:eastAsia="MS UI Gothic" w:hAnsi="Arial" w:cs="Arial"/>
                          <w:sz w:val="18"/>
                          <w:szCs w:val="18"/>
                        </w:rPr>
                      </w:pPr>
                      <w:r w:rsidRPr="00047954">
                        <w:rPr>
                          <w:rFonts w:ascii="Arial" w:eastAsia="MS UI Gothic" w:hAnsi="Arial" w:cs="Arial"/>
                          <w:sz w:val="18"/>
                          <w:szCs w:val="18"/>
                        </w:rPr>
                        <w:t>お問合せ先電話番号</w:t>
                      </w:r>
                      <w:r w:rsidRPr="00047954">
                        <w:rPr>
                          <w:rFonts w:ascii="Arial" w:eastAsia="MS UI Gothic" w:hAnsi="Arial" w:cs="Arial"/>
                          <w:sz w:val="18"/>
                          <w:szCs w:val="18"/>
                        </w:rPr>
                        <w:t xml:space="preserve">03-3403-3432 </w:t>
                      </w:r>
                      <w:r w:rsidRPr="00047954">
                        <w:rPr>
                          <w:rFonts w:ascii="Arial" w:eastAsia="MS UI Gothic" w:hAnsi="Arial" w:cs="Arial"/>
                          <w:sz w:val="18"/>
                          <w:szCs w:val="18"/>
                        </w:rPr>
                        <w:t xml:space="preserve">　メールアドレス</w:t>
                      </w:r>
                      <w:r w:rsidRPr="00047954">
                        <w:rPr>
                          <w:rFonts w:ascii="Arial" w:eastAsia="MS UI Gothic" w:hAnsi="Arial" w:cs="Arial"/>
                          <w:sz w:val="18"/>
                          <w:szCs w:val="18"/>
                        </w:rPr>
                        <w:t xml:space="preserve"> jimukyoku@qaphe.com</w:t>
                      </w:r>
                    </w:p>
                  </w:txbxContent>
                </v:textbox>
              </v:shape>
            </w:pict>
          </mc:Fallback>
        </mc:AlternateContent>
      </w:r>
      <w:r w:rsidR="00B24E21">
        <w:rPr>
          <w:noProof/>
        </w:rPr>
        <mc:AlternateContent>
          <mc:Choice Requires="wps">
            <w:drawing>
              <wp:anchor distT="0" distB="0" distL="114300" distR="114300" simplePos="0" relativeHeight="251684864" behindDoc="0" locked="0" layoutInCell="1" allowOverlap="1" wp14:anchorId="3260393F" wp14:editId="3080F024">
                <wp:simplePos x="0" y="0"/>
                <wp:positionH relativeFrom="margin">
                  <wp:posOffset>1334135</wp:posOffset>
                </wp:positionH>
                <wp:positionV relativeFrom="paragraph">
                  <wp:posOffset>641985</wp:posOffset>
                </wp:positionV>
                <wp:extent cx="506730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067300" cy="323850"/>
                        </a:xfrm>
                        <a:prstGeom prst="rect">
                          <a:avLst/>
                        </a:prstGeom>
                        <a:noFill/>
                        <a:ln>
                          <a:noFill/>
                        </a:ln>
                        <a:effectLst/>
                      </wps:spPr>
                      <wps:txbx>
                        <w:txbxContent>
                          <w:p w:rsidR="002416D8" w:rsidRPr="00E36F1C" w:rsidRDefault="002416D8" w:rsidP="009E5A18">
                            <w:pPr>
                              <w:jc w:val="center"/>
                              <w:rPr>
                                <w:rFonts w:ascii="MS UI Gothic" w:eastAsia="MS UI Gothic" w:hAnsi="MS UI Gothic"/>
                                <w:color w:val="CC0000"/>
                                <w:sz w:val="16"/>
                                <w:szCs w:val="16"/>
                                <w14:textOutline w14:w="0" w14:cap="flat" w14:cmpd="sng" w14:algn="ctr">
                                  <w14:noFill/>
                                  <w14:prstDash w14:val="solid"/>
                                  <w14:round/>
                                </w14:textOutline>
                              </w:rPr>
                            </w:pPr>
                            <w:r w:rsidRPr="00E36F1C">
                              <w:rPr>
                                <w:rFonts w:ascii="MS UI Gothic" w:eastAsia="MS UI Gothic" w:hAnsi="MS UI Gothic" w:hint="eastAsia"/>
                                <w:color w:val="CC0000"/>
                                <w:sz w:val="16"/>
                                <w:szCs w:val="16"/>
                                <w14:textOutline w14:w="0" w14:cap="flat" w14:cmpd="sng" w14:algn="ctr">
                                  <w14:noFill/>
                                  <w14:prstDash w14:val="solid"/>
                                  <w14:round/>
                                </w14:textOutline>
                              </w:rPr>
                              <w:t>当機構は</w:t>
                            </w:r>
                            <w:r w:rsidRPr="00E36F1C">
                              <w:rPr>
                                <w:rFonts w:ascii="MS UI Gothic" w:eastAsia="MS UI Gothic" w:hAnsi="MS UI Gothic"/>
                                <w:color w:val="CC0000"/>
                                <w:sz w:val="16"/>
                                <w:szCs w:val="16"/>
                                <w14:textOutline w14:w="0" w14:cap="flat" w14:cmpd="sng" w14:algn="ctr">
                                  <w14:noFill/>
                                  <w14:prstDash w14:val="solid"/>
                                  <w14:round/>
                                </w14:textOutline>
                              </w:rPr>
                              <w:t>文部科学大臣の認証を受けた</w:t>
                            </w:r>
                            <w:r w:rsidRPr="00E36F1C">
                              <w:rPr>
                                <w:rFonts w:ascii="MS UI Gothic" w:eastAsia="MS UI Gothic" w:hAnsi="MS UI Gothic" w:hint="eastAsia"/>
                                <w:color w:val="CC0000"/>
                                <w:sz w:val="16"/>
                                <w:szCs w:val="16"/>
                                <w14:textOutline w14:w="0" w14:cap="flat" w14:cmpd="sng" w14:algn="ctr">
                                  <w14:noFill/>
                                  <w14:prstDash w14:val="solid"/>
                                  <w14:round/>
                                </w14:textOutline>
                              </w:rPr>
                              <w:t>専門職大学院の第三者</w:t>
                            </w:r>
                            <w:r w:rsidRPr="00E36F1C">
                              <w:rPr>
                                <w:rFonts w:ascii="MS UI Gothic" w:eastAsia="MS UI Gothic" w:hAnsi="MS UI Gothic"/>
                                <w:color w:val="CC0000"/>
                                <w:sz w:val="16"/>
                                <w:szCs w:val="16"/>
                                <w14:textOutline w14:w="0" w14:cap="flat" w14:cmpd="sng" w14:algn="ctr">
                                  <w14:noFill/>
                                  <w14:prstDash w14:val="solid"/>
                                  <w14:round/>
                                </w14:textOutline>
                              </w:rPr>
                              <w:t>評価機関</w:t>
                            </w:r>
                            <w:r w:rsidRPr="00E36F1C">
                              <w:rPr>
                                <w:rFonts w:ascii="MS UI Gothic" w:eastAsia="MS UI Gothic" w:hAnsi="MS UI Gothic" w:hint="eastAsia"/>
                                <w:color w:val="CC0000"/>
                                <w:sz w:val="16"/>
                                <w:szCs w:val="16"/>
                                <w14:textOutline w14:w="0" w14:cap="flat" w14:cmpd="sng" w14:algn="ctr">
                                  <w14:noFill/>
                                  <w14:prstDash w14:val="solid"/>
                                  <w14:round/>
                                </w14:textOutline>
                              </w:rPr>
                              <w:t>（ビューティビジネス分野</w:t>
                            </w:r>
                            <w:r w:rsidRPr="00E36F1C">
                              <w:rPr>
                                <w:rFonts w:ascii="MS UI Gothic" w:eastAsia="MS UI Gothic" w:hAnsi="MS UI Gothic"/>
                                <w:color w:val="CC0000"/>
                                <w:sz w:val="16"/>
                                <w:szCs w:val="16"/>
                                <w14:textOutline w14:w="0" w14:cap="flat" w14:cmpd="sng" w14:algn="ctr">
                                  <w14:noFill/>
                                  <w14:prstDash w14:val="solid"/>
                                  <w14:round/>
                                </w14:textOutline>
                              </w:rPr>
                              <w:t>）です</w:t>
                            </w:r>
                          </w:p>
                          <w:p w:rsidR="002416D8" w:rsidRPr="00626A8F" w:rsidRDefault="002416D8" w:rsidP="00D73886">
                            <w:pPr>
                              <w:jc w:val="center"/>
                              <w:rPr>
                                <w:rFonts w:ascii="MS UI Gothic" w:eastAsia="MS UI Gothic" w:hAnsi="MS UI Gothic"/>
                                <w:color w:val="000000" w:themeColor="text1"/>
                                <w:sz w:val="16"/>
                                <w:szCs w:val="16"/>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393F" id="テキスト ボックス 18" o:spid="_x0000_s1028" type="#_x0000_t202" style="position:absolute;left:0;text-align:left;margin-left:105.05pt;margin-top:50.55pt;width:399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" filled="f" stroked="f">
                <v:textbox inset="5.85pt,.7pt,5.85pt,.7pt">
                  <w:txbxContent>
                    <w:p w:rsidR="002416D8" w:rsidRPr="00E36F1C" w:rsidRDefault="002416D8" w:rsidP="009E5A18">
                      <w:pPr>
                        <w:jc w:val="center"/>
                        <w:rPr>
                          <w:rFonts w:ascii="MS UI Gothic" w:eastAsia="MS UI Gothic" w:hAnsi="MS UI Gothic"/>
                          <w:color w:val="CC0000"/>
                          <w:sz w:val="16"/>
                          <w:szCs w:val="16"/>
                          <w14:textOutline w14:w="0" w14:cap="flat" w14:cmpd="sng" w14:algn="ctr">
                            <w14:noFill/>
                            <w14:prstDash w14:val="solid"/>
                            <w14:round/>
                          </w14:textOutline>
                        </w:rPr>
                      </w:pPr>
                      <w:r w:rsidRPr="00E36F1C">
                        <w:rPr>
                          <w:rFonts w:ascii="MS UI Gothic" w:eastAsia="MS UI Gothic" w:hAnsi="MS UI Gothic" w:hint="eastAsia"/>
                          <w:color w:val="CC0000"/>
                          <w:sz w:val="16"/>
                          <w:szCs w:val="16"/>
                          <w14:textOutline w14:w="0" w14:cap="flat" w14:cmpd="sng" w14:algn="ctr">
                            <w14:noFill/>
                            <w14:prstDash w14:val="solid"/>
                            <w14:round/>
                          </w14:textOutline>
                        </w:rPr>
                        <w:t>当機構は</w:t>
                      </w:r>
                      <w:r w:rsidRPr="00E36F1C">
                        <w:rPr>
                          <w:rFonts w:ascii="MS UI Gothic" w:eastAsia="MS UI Gothic" w:hAnsi="MS UI Gothic"/>
                          <w:color w:val="CC0000"/>
                          <w:sz w:val="16"/>
                          <w:szCs w:val="16"/>
                          <w14:textOutline w14:w="0" w14:cap="flat" w14:cmpd="sng" w14:algn="ctr">
                            <w14:noFill/>
                            <w14:prstDash w14:val="solid"/>
                            <w14:round/>
                          </w14:textOutline>
                        </w:rPr>
                        <w:t>文部科学大臣の認証を受けた</w:t>
                      </w:r>
                      <w:r w:rsidRPr="00E36F1C">
                        <w:rPr>
                          <w:rFonts w:ascii="MS UI Gothic" w:eastAsia="MS UI Gothic" w:hAnsi="MS UI Gothic" w:hint="eastAsia"/>
                          <w:color w:val="CC0000"/>
                          <w:sz w:val="16"/>
                          <w:szCs w:val="16"/>
                          <w14:textOutline w14:w="0" w14:cap="flat" w14:cmpd="sng" w14:algn="ctr">
                            <w14:noFill/>
                            <w14:prstDash w14:val="solid"/>
                            <w14:round/>
                          </w14:textOutline>
                        </w:rPr>
                        <w:t>専門職大学院の第三者</w:t>
                      </w:r>
                      <w:r w:rsidRPr="00E36F1C">
                        <w:rPr>
                          <w:rFonts w:ascii="MS UI Gothic" w:eastAsia="MS UI Gothic" w:hAnsi="MS UI Gothic"/>
                          <w:color w:val="CC0000"/>
                          <w:sz w:val="16"/>
                          <w:szCs w:val="16"/>
                          <w14:textOutline w14:w="0" w14:cap="flat" w14:cmpd="sng" w14:algn="ctr">
                            <w14:noFill/>
                            <w14:prstDash w14:val="solid"/>
                            <w14:round/>
                          </w14:textOutline>
                        </w:rPr>
                        <w:t>評価機関</w:t>
                      </w:r>
                      <w:r w:rsidRPr="00E36F1C">
                        <w:rPr>
                          <w:rFonts w:ascii="MS UI Gothic" w:eastAsia="MS UI Gothic" w:hAnsi="MS UI Gothic" w:hint="eastAsia"/>
                          <w:color w:val="CC0000"/>
                          <w:sz w:val="16"/>
                          <w:szCs w:val="16"/>
                          <w14:textOutline w14:w="0" w14:cap="flat" w14:cmpd="sng" w14:algn="ctr">
                            <w14:noFill/>
                            <w14:prstDash w14:val="solid"/>
                            <w14:round/>
                          </w14:textOutline>
                        </w:rPr>
                        <w:t>（ビューティビジネス分野</w:t>
                      </w:r>
                      <w:r w:rsidRPr="00E36F1C">
                        <w:rPr>
                          <w:rFonts w:ascii="MS UI Gothic" w:eastAsia="MS UI Gothic" w:hAnsi="MS UI Gothic"/>
                          <w:color w:val="CC0000"/>
                          <w:sz w:val="16"/>
                          <w:szCs w:val="16"/>
                          <w14:textOutline w14:w="0" w14:cap="flat" w14:cmpd="sng" w14:algn="ctr">
                            <w14:noFill/>
                            <w14:prstDash w14:val="solid"/>
                            <w14:round/>
                          </w14:textOutline>
                        </w:rPr>
                        <w:t>）です</w:t>
                      </w:r>
                    </w:p>
                    <w:p w:rsidR="002416D8" w:rsidRPr="00626A8F" w:rsidRDefault="002416D8" w:rsidP="00D73886">
                      <w:pPr>
                        <w:jc w:val="center"/>
                        <w:rPr>
                          <w:rFonts w:ascii="MS UI Gothic" w:eastAsia="MS UI Gothic" w:hAnsi="MS UI Gothic"/>
                          <w:color w:val="000000" w:themeColor="text1"/>
                          <w:sz w:val="16"/>
                          <w:szCs w:val="16"/>
                          <w14:textOutline w14:w="0" w14:cap="flat" w14:cmpd="sng" w14:algn="ctr">
                            <w14:noFill/>
                            <w14:prstDash w14:val="solid"/>
                            <w14:round/>
                          </w14:textOutline>
                        </w:rPr>
                      </w:pPr>
                    </w:p>
                  </w:txbxContent>
                </v:textbox>
                <w10:wrap anchorx="margin"/>
              </v:shape>
            </w:pict>
          </mc:Fallback>
        </mc:AlternateContent>
      </w:r>
      <w:r w:rsidR="00EF55BC">
        <w:rPr>
          <w:noProof/>
        </w:rPr>
        <mc:AlternateContent>
          <mc:Choice Requires="wps">
            <w:drawing>
              <wp:anchor distT="0" distB="0" distL="114300" distR="114300" simplePos="0" relativeHeight="251670528" behindDoc="0" locked="0" layoutInCell="1" allowOverlap="1" wp14:anchorId="105B8A99" wp14:editId="22E0BF3D">
                <wp:simplePos x="0" y="0"/>
                <wp:positionH relativeFrom="margin">
                  <wp:posOffset>1381760</wp:posOffset>
                </wp:positionH>
                <wp:positionV relativeFrom="paragraph">
                  <wp:posOffset>365760</wp:posOffset>
                </wp:positionV>
                <wp:extent cx="506730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067300" cy="323850"/>
                        </a:xfrm>
                        <a:prstGeom prst="rect">
                          <a:avLst/>
                        </a:prstGeom>
                        <a:noFill/>
                        <a:ln>
                          <a:noFill/>
                        </a:ln>
                        <a:effectLst/>
                      </wps:spPr>
                      <wps:txbx>
                        <w:txbxContent>
                          <w:p w:rsidR="002416D8" w:rsidRPr="00E36F1C" w:rsidRDefault="002416D8" w:rsidP="009E5A18">
                            <w:pPr>
                              <w:jc w:val="center"/>
                              <w:rPr>
                                <w:rFonts w:ascii="小塚ゴシック Pro M" w:eastAsia="小塚ゴシック Pro M" w:hAnsi="小塚ゴシック Pro M"/>
                                <w:color w:val="CC0000"/>
                                <w:sz w:val="24"/>
                                <w:szCs w:val="24"/>
                                <w14:textOutline w14:w="0" w14:cap="flat" w14:cmpd="sng" w14:algn="ctr">
                                  <w14:noFill/>
                                  <w14:prstDash w14:val="solid"/>
                                  <w14:round/>
                                </w14:textOutline>
                              </w:rPr>
                            </w:pPr>
                            <w:r w:rsidRPr="00E36F1C">
                              <w:rPr>
                                <w:rFonts w:ascii="小塚ゴシック Pro M" w:eastAsia="小塚ゴシック Pro M" w:hAnsi="小塚ゴシック Pro M" w:hint="eastAsia"/>
                                <w:color w:val="CC0000"/>
                                <w:sz w:val="24"/>
                                <w:szCs w:val="24"/>
                                <w14:textOutline w14:w="0" w14:cap="flat" w14:cmpd="sng" w14:algn="ctr">
                                  <w14:noFill/>
                                  <w14:prstDash w14:val="solid"/>
                                  <w14:round/>
                                </w14:textOutline>
                              </w:rPr>
                              <w:t>http://qaphe.</w:t>
                            </w:r>
                            <w:r w:rsidR="008F5F12" w:rsidRPr="00E36F1C">
                              <w:rPr>
                                <w:rFonts w:ascii="小塚ゴシック Pro M" w:eastAsia="小塚ゴシック Pro M" w:hAnsi="小塚ゴシック Pro M"/>
                                <w:color w:val="CC0000"/>
                                <w:sz w:val="24"/>
                                <w:szCs w:val="24"/>
                                <w14:textOutline w14:w="0" w14:cap="flat" w14:cmpd="sng" w14:algn="ctr">
                                  <w14:noFill/>
                                  <w14:prstDash w14:val="solid"/>
                                  <w14:round/>
                                </w14:textOutline>
                              </w:rPr>
                              <w:t>com</w:t>
                            </w:r>
                            <w:r w:rsidRPr="00E36F1C">
                              <w:rPr>
                                <w:rFonts w:ascii="小塚ゴシック Pro M" w:eastAsia="小塚ゴシック Pro M" w:hAnsi="小塚ゴシック Pro M" w:hint="eastAsia"/>
                                <w:color w:val="CC0000"/>
                                <w:sz w:val="24"/>
                                <w:szCs w:val="24"/>
                                <w14:textOutline w14:w="0" w14:cap="flat" w14:cmpd="sng" w14:algn="ctr">
                                  <w14:noFill/>
                                  <w14:prstDash w14:val="solid"/>
                                  <w14:round/>
                                </w14:textOutline>
                              </w:rPr>
                              <w:t>/</w:t>
                            </w:r>
                          </w:p>
                          <w:p w:rsidR="002416D8" w:rsidRDefault="002416D8" w:rsidP="00D73886">
                            <w:pPr>
                              <w:jc w:val="center"/>
                              <w:rPr>
                                <w:rFonts w:ascii="小塚ゴシック Pro M" w:eastAsia="小塚ゴシック Pro M" w:hAnsi="小塚ゴシック Pro M"/>
                                <w:color w:val="000000" w:themeColor="text1"/>
                                <w:sz w:val="16"/>
                                <w:szCs w:val="16"/>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B8A99" id="テキスト ボックス 9" o:spid="_x0000_s1029" type="#_x0000_t202" style="position:absolute;left:0;text-align:left;margin-left:108.8pt;margin-top:28.8pt;width:399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" filled="f" stroked="f">
                <v:textbox inset="5.85pt,.7pt,5.85pt,.7pt">
                  <w:txbxContent>
                    <w:p w:rsidR="002416D8" w:rsidRPr="00E36F1C" w:rsidRDefault="002416D8" w:rsidP="009E5A18">
                      <w:pPr>
                        <w:jc w:val="center"/>
                        <w:rPr>
                          <w:rFonts w:ascii="小塚ゴシック Pro M" w:eastAsia="小塚ゴシック Pro M" w:hAnsi="小塚ゴシック Pro M"/>
                          <w:color w:val="CC0000"/>
                          <w:sz w:val="24"/>
                          <w:szCs w:val="24"/>
                          <w14:textOutline w14:w="0" w14:cap="flat" w14:cmpd="sng" w14:algn="ctr">
                            <w14:noFill/>
                            <w14:prstDash w14:val="solid"/>
                            <w14:round/>
                          </w14:textOutline>
                        </w:rPr>
                      </w:pPr>
                      <w:r w:rsidRPr="00E36F1C">
                        <w:rPr>
                          <w:rFonts w:ascii="小塚ゴシック Pro M" w:eastAsia="小塚ゴシック Pro M" w:hAnsi="小塚ゴシック Pro M" w:hint="eastAsia"/>
                          <w:color w:val="CC0000"/>
                          <w:sz w:val="24"/>
                          <w:szCs w:val="24"/>
                          <w14:textOutline w14:w="0" w14:cap="flat" w14:cmpd="sng" w14:algn="ctr">
                            <w14:noFill/>
                            <w14:prstDash w14:val="solid"/>
                            <w14:round/>
                          </w14:textOutline>
                        </w:rPr>
                        <w:t>http://qaphe.</w:t>
                      </w:r>
                      <w:r w:rsidR="008F5F12" w:rsidRPr="00E36F1C">
                        <w:rPr>
                          <w:rFonts w:ascii="小塚ゴシック Pro M" w:eastAsia="小塚ゴシック Pro M" w:hAnsi="小塚ゴシック Pro M"/>
                          <w:color w:val="CC0000"/>
                          <w:sz w:val="24"/>
                          <w:szCs w:val="24"/>
                          <w14:textOutline w14:w="0" w14:cap="flat" w14:cmpd="sng" w14:algn="ctr">
                            <w14:noFill/>
                            <w14:prstDash w14:val="solid"/>
                            <w14:round/>
                          </w14:textOutline>
                        </w:rPr>
                        <w:t>com</w:t>
                      </w:r>
                      <w:r w:rsidRPr="00E36F1C">
                        <w:rPr>
                          <w:rFonts w:ascii="小塚ゴシック Pro M" w:eastAsia="小塚ゴシック Pro M" w:hAnsi="小塚ゴシック Pro M" w:hint="eastAsia"/>
                          <w:color w:val="CC0000"/>
                          <w:sz w:val="24"/>
                          <w:szCs w:val="24"/>
                          <w14:textOutline w14:w="0" w14:cap="flat" w14:cmpd="sng" w14:algn="ctr">
                            <w14:noFill/>
                            <w14:prstDash w14:val="solid"/>
                            <w14:round/>
                          </w14:textOutline>
                        </w:rPr>
                        <w:t>/</w:t>
                      </w:r>
                    </w:p>
                    <w:p w:rsidR="002416D8" w:rsidRDefault="002416D8" w:rsidP="00D73886">
                      <w:pPr>
                        <w:jc w:val="center"/>
                        <w:rPr>
                          <w:rFonts w:ascii="小塚ゴシック Pro M" w:eastAsia="小塚ゴシック Pro M" w:hAnsi="小塚ゴシック Pro M"/>
                          <w:color w:val="000000" w:themeColor="text1"/>
                          <w:sz w:val="16"/>
                          <w:szCs w:val="16"/>
                          <w14:textOutline w14:w="0" w14:cap="flat" w14:cmpd="sng" w14:algn="ctr">
                            <w14:noFill/>
                            <w14:prstDash w14:val="solid"/>
                            <w14:round/>
                          </w14:textOutline>
                        </w:rPr>
                      </w:pPr>
                    </w:p>
                  </w:txbxContent>
                </v:textbox>
                <w10:wrap anchorx="margin"/>
              </v:shape>
            </w:pict>
          </mc:Fallback>
        </mc:AlternateContent>
      </w:r>
      <w:r w:rsidR="009E5A18">
        <w:rPr>
          <w:noProof/>
        </w:rPr>
        <mc:AlternateContent>
          <mc:Choice Requires="wps">
            <w:drawing>
              <wp:anchor distT="0" distB="0" distL="114300" distR="114300" simplePos="0" relativeHeight="251662336" behindDoc="0" locked="0" layoutInCell="1" allowOverlap="1" wp14:anchorId="11C93556" wp14:editId="6F0FCD73">
                <wp:simplePos x="0" y="0"/>
                <wp:positionH relativeFrom="margin">
                  <wp:posOffset>1489710</wp:posOffset>
                </wp:positionH>
                <wp:positionV relativeFrom="paragraph">
                  <wp:posOffset>19685</wp:posOffset>
                </wp:positionV>
                <wp:extent cx="5029200" cy="628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029200" cy="628650"/>
                        </a:xfrm>
                        <a:prstGeom prst="rect">
                          <a:avLst/>
                        </a:prstGeom>
                        <a:noFill/>
                        <a:ln>
                          <a:noFill/>
                        </a:ln>
                        <a:effectLst/>
                      </wps:spPr>
                      <wps:txbx>
                        <w:txbxContent>
                          <w:p w:rsidR="002416D8" w:rsidRPr="00DB2286" w:rsidRDefault="002416D8" w:rsidP="00FC5C06">
                            <w:pPr>
                              <w:jc w:val="left"/>
                              <w:rPr>
                                <w:rFonts w:ascii="小塚ゴシック Pro M" w:eastAsia="小塚ゴシック Pro M" w:hAnsi="小塚ゴシック Pro M"/>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小塚ゴシック Pro M" w:eastAsia="小塚ゴシック Pro M" w:hAnsi="小塚ゴシック Pro M"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5C06">
                              <w:rPr>
                                <w:rFonts w:ascii="小塚ゴシック Pro M" w:eastAsia="小塚ゴシック Pro M" w:hAnsi="小塚ゴシック Pro M"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社団法人</w:t>
                            </w:r>
                            <w:r>
                              <w:rPr>
                                <w:rFonts w:ascii="小塚ゴシック Pro M" w:eastAsia="小塚ゴシック Pro M" w:hAnsi="小塚ゴシック Pro M"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2286">
                              <w:rPr>
                                <w:rFonts w:ascii="小塚ゴシック Pro M" w:eastAsia="小塚ゴシック Pro M" w:hAnsi="小塚ゴシック Pro M"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専門職高等教育質保証機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3556" id="テキスト ボックス 3" o:spid="_x0000_s1030" type="#_x0000_t202" style="position:absolute;left:0;text-align:left;margin-left:117.3pt;margin-top:1.55pt;width:396pt;height: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" filled="f" stroked="f">
                <v:textbox inset="5.85pt,.7pt,5.85pt,.7pt">
                  <w:txbxContent>
                    <w:p w:rsidR="002416D8" w:rsidRPr="00DB2286" w:rsidRDefault="002416D8" w:rsidP="00FC5C06">
                      <w:pPr>
                        <w:jc w:val="left"/>
                        <w:rPr>
                          <w:rFonts w:ascii="小塚ゴシック Pro M" w:eastAsia="小塚ゴシック Pro M" w:hAnsi="小塚ゴシック Pro M"/>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小塚ゴシック Pro M" w:eastAsia="小塚ゴシック Pro M" w:hAnsi="小塚ゴシック Pro M"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5C06">
                        <w:rPr>
                          <w:rFonts w:ascii="小塚ゴシック Pro M" w:eastAsia="小塚ゴシック Pro M" w:hAnsi="小塚ゴシック Pro M"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社団法人</w:t>
                      </w:r>
                      <w:r>
                        <w:rPr>
                          <w:rFonts w:ascii="小塚ゴシック Pro M" w:eastAsia="小塚ゴシック Pro M" w:hAnsi="小塚ゴシック Pro M"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2286">
                        <w:rPr>
                          <w:rFonts w:ascii="小塚ゴシック Pro M" w:eastAsia="小塚ゴシック Pro M" w:hAnsi="小塚ゴシック Pro M"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専門職高等教育質保証機構</w:t>
                      </w:r>
                    </w:p>
                  </w:txbxContent>
                </v:textbox>
                <w10:wrap anchorx="margin"/>
              </v:shape>
            </w:pict>
          </mc:Fallback>
        </mc:AlternateContent>
      </w:r>
      <w:r w:rsidR="00E36F1C">
        <w:rPr>
          <w:rFonts w:ascii="小塚ゴシック Pro EL" w:eastAsia="小塚ゴシック Pro EL" w:hAnsi="小塚ゴシック Pro EL"/>
          <w:noProof/>
        </w:rPr>
        <w:drawing>
          <wp:inline distT="0" distB="0" distL="0" distR="0" wp14:anchorId="287B037F">
            <wp:extent cx="1688123" cy="918485"/>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7224" cy="923436"/>
                    </a:xfrm>
                    <a:prstGeom prst="rect">
                      <a:avLst/>
                    </a:prstGeom>
                    <a:noFill/>
                    <a:ln>
                      <a:noFill/>
                    </a:ln>
                  </pic:spPr>
                </pic:pic>
              </a:graphicData>
            </a:graphic>
          </wp:inline>
        </w:drawing>
      </w:r>
      <w:r w:rsidR="00F87E2C">
        <w:rPr>
          <w:rFonts w:ascii="小塚ゴシック Pro EL" w:eastAsia="小塚ゴシック Pro EL" w:hAnsi="小塚ゴシック Pro EL"/>
        </w:rPr>
        <w:br w:type="page"/>
      </w:r>
    </w:p>
    <w:p w:rsidR="005E33F2" w:rsidRPr="00626A8F" w:rsidRDefault="000C7A87" w:rsidP="00090688">
      <w:pPr>
        <w:jc w:val="center"/>
        <w:rPr>
          <w:rFonts w:ascii="MS UI Gothic" w:eastAsia="MS UI Gothic" w:hAnsi="MS UI Gothic"/>
          <w:sz w:val="40"/>
          <w:szCs w:val="40"/>
        </w:rPr>
      </w:pPr>
      <w:r>
        <w:rPr>
          <w:rFonts w:ascii="MS UI Gothic" w:eastAsia="MS UI Gothic" w:hAnsi="MS UI Gothic" w:hint="eastAsia"/>
          <w:b/>
          <w:sz w:val="48"/>
          <w:szCs w:val="48"/>
        </w:rPr>
        <w:lastRenderedPageBreak/>
        <w:t>受講</w:t>
      </w:r>
      <w:r w:rsidR="009E5A18" w:rsidRPr="00626A8F">
        <w:rPr>
          <w:rFonts w:ascii="MS UI Gothic" w:eastAsia="MS UI Gothic" w:hAnsi="MS UI Gothic" w:hint="eastAsia"/>
          <w:b/>
          <w:sz w:val="48"/>
          <w:szCs w:val="48"/>
        </w:rPr>
        <w:t>申込書</w:t>
      </w:r>
      <w:r w:rsidR="003C4A1B" w:rsidRPr="00626A8F">
        <w:rPr>
          <w:rFonts w:ascii="MS UI Gothic" w:eastAsia="MS UI Gothic" w:hAnsi="MS UI Gothic" w:hint="eastAsia"/>
          <w:b/>
          <w:sz w:val="48"/>
          <w:szCs w:val="48"/>
        </w:rPr>
        <w:t xml:space="preserve">　　　　</w:t>
      </w:r>
      <w:r w:rsidR="005E33F2" w:rsidRPr="00626A8F">
        <w:rPr>
          <w:rFonts w:ascii="MS UI Gothic" w:eastAsia="MS UI Gothic" w:hAnsi="MS UI Gothic"/>
          <w:sz w:val="40"/>
          <w:szCs w:val="40"/>
        </w:rPr>
        <w:t>FAX→</w:t>
      </w:r>
      <w:r w:rsidR="00732BC7" w:rsidRPr="00626A8F">
        <w:rPr>
          <w:rFonts w:ascii="MS UI Gothic" w:eastAsia="MS UI Gothic" w:hAnsi="MS UI Gothic"/>
          <w:sz w:val="40"/>
          <w:szCs w:val="40"/>
        </w:rPr>
        <w:t xml:space="preserve">　03</w:t>
      </w:r>
      <w:r w:rsidR="00090688" w:rsidRPr="00626A8F">
        <w:rPr>
          <w:rFonts w:ascii="MS UI Gothic" w:eastAsia="MS UI Gothic" w:hAnsi="MS UI Gothic"/>
          <w:sz w:val="40"/>
          <w:szCs w:val="40"/>
        </w:rPr>
        <w:t>－</w:t>
      </w:r>
      <w:r w:rsidR="00D5489A" w:rsidRPr="00626A8F">
        <w:rPr>
          <w:rFonts w:ascii="MS UI Gothic" w:eastAsia="MS UI Gothic" w:hAnsi="MS UI Gothic"/>
          <w:sz w:val="40"/>
          <w:szCs w:val="40"/>
        </w:rPr>
        <w:t>6734－0541</w:t>
      </w:r>
    </w:p>
    <w:p w:rsidR="00BF48A3" w:rsidRPr="00F67745" w:rsidRDefault="00742ACD" w:rsidP="00F67745">
      <w:pPr>
        <w:jc w:val="center"/>
        <w:rPr>
          <w:rFonts w:ascii="MS UI Gothic" w:eastAsia="MS UI Gothic" w:hAnsi="MS UI Gothic"/>
          <w:sz w:val="22"/>
        </w:rPr>
      </w:pPr>
      <w:r w:rsidRPr="00BF48A3">
        <w:rPr>
          <w:rFonts w:ascii="MS UI Gothic" w:eastAsia="MS UI Gothic" w:hAnsi="MS UI Gothic" w:hint="eastAsia"/>
          <w:sz w:val="22"/>
        </w:rPr>
        <w:t>専修学校教職員資質能力向上プログラム</w:t>
      </w:r>
      <w:r w:rsidR="008F5F12" w:rsidRPr="00BF48A3">
        <w:rPr>
          <w:rFonts w:ascii="MS UI Gothic" w:eastAsia="MS UI Gothic" w:hAnsi="MS UI Gothic" w:hint="eastAsia"/>
          <w:sz w:val="22"/>
        </w:rPr>
        <w:t xml:space="preserve">　</w:t>
      </w:r>
      <w:r w:rsidR="000C7A87" w:rsidRPr="00BF48A3">
        <w:rPr>
          <w:rFonts w:ascii="MS UI Gothic" w:eastAsia="MS UI Gothic" w:hAnsi="MS UI Gothic" w:hint="eastAsia"/>
          <w:sz w:val="22"/>
        </w:rPr>
        <w:t>実験講座</w:t>
      </w:r>
      <w:r w:rsidR="009E5A18" w:rsidRPr="00BF48A3">
        <w:rPr>
          <w:rFonts w:ascii="MS UI Gothic" w:eastAsia="MS UI Gothic" w:hAnsi="MS UI Gothic" w:hint="eastAsia"/>
          <w:sz w:val="22"/>
        </w:rPr>
        <w:t>（</w:t>
      </w:r>
      <w:r w:rsidR="00D8547C" w:rsidRPr="00BF48A3">
        <w:rPr>
          <w:rFonts w:ascii="MS UI Gothic" w:eastAsia="MS UI Gothic" w:hAnsi="MS UI Gothic" w:hint="eastAsia"/>
          <w:sz w:val="22"/>
        </w:rPr>
        <w:t>1</w:t>
      </w:r>
      <w:r w:rsidR="009E5A18" w:rsidRPr="00BF48A3">
        <w:rPr>
          <w:rFonts w:ascii="MS UI Gothic" w:eastAsia="MS UI Gothic" w:hAnsi="MS UI Gothic" w:hint="eastAsia"/>
          <w:sz w:val="22"/>
        </w:rPr>
        <w:t>月</w:t>
      </w:r>
      <w:r w:rsidR="000C7A87" w:rsidRPr="00BF48A3">
        <w:rPr>
          <w:rFonts w:ascii="MS UI Gothic" w:eastAsia="MS UI Gothic" w:hAnsi="MS UI Gothic" w:hint="eastAsia"/>
          <w:sz w:val="22"/>
        </w:rPr>
        <w:t>29</w:t>
      </w:r>
      <w:r w:rsidR="009E5A18" w:rsidRPr="00BF48A3">
        <w:rPr>
          <w:rFonts w:ascii="MS UI Gothic" w:eastAsia="MS UI Gothic" w:hAnsi="MS UI Gothic" w:hint="eastAsia"/>
          <w:sz w:val="22"/>
        </w:rPr>
        <w:t>日</w:t>
      </w:r>
      <w:r w:rsidR="006B0C00" w:rsidRPr="00BF48A3">
        <w:rPr>
          <w:rFonts w:ascii="MS UI Gothic" w:eastAsia="MS UI Gothic" w:hAnsi="MS UI Gothic" w:hint="eastAsia"/>
          <w:sz w:val="22"/>
        </w:rPr>
        <w:t>～</w:t>
      </w:r>
      <w:r w:rsidR="000C7A87" w:rsidRPr="00BF48A3">
        <w:rPr>
          <w:rFonts w:ascii="MS UI Gothic" w:eastAsia="MS UI Gothic" w:hAnsi="MS UI Gothic" w:hint="eastAsia"/>
          <w:sz w:val="22"/>
        </w:rPr>
        <w:t>2月1</w:t>
      </w:r>
      <w:r w:rsidR="00370E4F">
        <w:rPr>
          <w:rFonts w:ascii="MS UI Gothic" w:eastAsia="MS UI Gothic" w:hAnsi="MS UI Gothic" w:hint="eastAsia"/>
          <w:sz w:val="22"/>
        </w:rPr>
        <w:t>8</w:t>
      </w:r>
      <w:r w:rsidR="000C7A87" w:rsidRPr="00BF48A3">
        <w:rPr>
          <w:rFonts w:ascii="MS UI Gothic" w:eastAsia="MS UI Gothic" w:hAnsi="MS UI Gothic" w:hint="eastAsia"/>
          <w:sz w:val="22"/>
        </w:rPr>
        <w:t>日</w:t>
      </w:r>
      <w:r w:rsidR="009E5A18" w:rsidRPr="00BF48A3">
        <w:rPr>
          <w:rFonts w:ascii="MS UI Gothic" w:eastAsia="MS UI Gothic" w:hAnsi="MS UI Gothic" w:hint="eastAsia"/>
          <w:sz w:val="22"/>
        </w:rPr>
        <w:t>）</w:t>
      </w:r>
      <w:r w:rsidR="000C7A87" w:rsidRPr="00BF48A3">
        <w:rPr>
          <w:rFonts w:ascii="MS UI Gothic" w:eastAsia="MS UI Gothic" w:hAnsi="MS UI Gothic" w:hint="eastAsia"/>
          <w:sz w:val="22"/>
        </w:rPr>
        <w:t>の受講</w:t>
      </w:r>
      <w:r w:rsidR="009E5A18" w:rsidRPr="00BF48A3">
        <w:rPr>
          <w:rFonts w:ascii="MS UI Gothic" w:eastAsia="MS UI Gothic" w:hAnsi="MS UI Gothic" w:hint="eastAsia"/>
          <w:sz w:val="22"/>
        </w:rPr>
        <w:t>を申し込みます。</w:t>
      </w:r>
    </w:p>
    <w:tbl>
      <w:tblPr>
        <w:tblStyle w:val="a9"/>
        <w:tblW w:w="0" w:type="auto"/>
        <w:tblLook w:val="04A0" w:firstRow="1" w:lastRow="0" w:firstColumn="1" w:lastColumn="0" w:noHBand="0" w:noVBand="1"/>
      </w:tblPr>
      <w:tblGrid>
        <w:gridCol w:w="582"/>
        <w:gridCol w:w="1112"/>
        <w:gridCol w:w="2979"/>
        <w:gridCol w:w="1560"/>
        <w:gridCol w:w="3395"/>
      </w:tblGrid>
      <w:tr w:rsidR="005E33F2" w:rsidRPr="00626A8F" w:rsidTr="00F67745">
        <w:trPr>
          <w:trHeight w:val="687"/>
        </w:trPr>
        <w:tc>
          <w:tcPr>
            <w:tcW w:w="1694" w:type="dxa"/>
            <w:gridSpan w:val="2"/>
            <w:vAlign w:val="center"/>
          </w:tcPr>
          <w:p w:rsidR="005E33F2" w:rsidRPr="00626A8F" w:rsidRDefault="005E33F2" w:rsidP="00A733DF">
            <w:pPr>
              <w:jc w:val="distribute"/>
              <w:rPr>
                <w:rFonts w:ascii="MS UI Gothic" w:eastAsia="MS UI Gothic" w:hAnsi="MS UI Gothic"/>
              </w:rPr>
            </w:pPr>
            <w:r w:rsidRPr="00626A8F">
              <w:rPr>
                <w:rFonts w:ascii="MS UI Gothic" w:eastAsia="MS UI Gothic" w:hAnsi="MS UI Gothic"/>
              </w:rPr>
              <w:t>学校・団体名等</w:t>
            </w:r>
          </w:p>
        </w:tc>
        <w:tc>
          <w:tcPr>
            <w:tcW w:w="7934" w:type="dxa"/>
            <w:gridSpan w:val="3"/>
          </w:tcPr>
          <w:p w:rsidR="005E33F2" w:rsidRPr="00626A8F" w:rsidRDefault="005E33F2">
            <w:pPr>
              <w:rPr>
                <w:rFonts w:ascii="MS UI Gothic" w:eastAsia="MS UI Gothic" w:hAnsi="MS UI Gothic"/>
              </w:rPr>
            </w:pPr>
          </w:p>
        </w:tc>
      </w:tr>
      <w:tr w:rsidR="005E33F2" w:rsidRPr="00626A8F" w:rsidTr="00F67745">
        <w:trPr>
          <w:trHeight w:val="411"/>
        </w:trPr>
        <w:tc>
          <w:tcPr>
            <w:tcW w:w="582" w:type="dxa"/>
            <w:vMerge w:val="restart"/>
            <w:textDirection w:val="tbRlV"/>
            <w:vAlign w:val="center"/>
          </w:tcPr>
          <w:p w:rsidR="005E33F2" w:rsidRPr="00626A8F" w:rsidRDefault="005E33F2" w:rsidP="00A733DF">
            <w:pPr>
              <w:ind w:left="113" w:right="113"/>
              <w:jc w:val="distribute"/>
              <w:rPr>
                <w:rFonts w:ascii="MS UI Gothic" w:eastAsia="MS UI Gothic" w:hAnsi="MS UI Gothic"/>
              </w:rPr>
            </w:pPr>
            <w:r w:rsidRPr="00626A8F">
              <w:rPr>
                <w:rFonts w:ascii="MS UI Gothic" w:eastAsia="MS UI Gothic" w:hAnsi="MS UI Gothic"/>
              </w:rPr>
              <w:t>所在地</w:t>
            </w:r>
          </w:p>
        </w:tc>
        <w:tc>
          <w:tcPr>
            <w:tcW w:w="1113" w:type="dxa"/>
            <w:vAlign w:val="center"/>
          </w:tcPr>
          <w:p w:rsidR="005E33F2" w:rsidRPr="00626A8F" w:rsidRDefault="005E33F2" w:rsidP="005E33F2">
            <w:pPr>
              <w:jc w:val="distribute"/>
              <w:rPr>
                <w:rFonts w:ascii="MS UI Gothic" w:eastAsia="MS UI Gothic" w:hAnsi="MS UI Gothic"/>
              </w:rPr>
            </w:pPr>
            <w:r w:rsidRPr="00626A8F">
              <w:rPr>
                <w:rFonts w:ascii="MS UI Gothic" w:eastAsia="MS UI Gothic" w:hAnsi="MS UI Gothic"/>
              </w:rPr>
              <w:t>郵便番号</w:t>
            </w:r>
          </w:p>
        </w:tc>
        <w:tc>
          <w:tcPr>
            <w:tcW w:w="7933" w:type="dxa"/>
            <w:gridSpan w:val="3"/>
            <w:vAlign w:val="center"/>
          </w:tcPr>
          <w:p w:rsidR="005E33F2" w:rsidRPr="00626A8F" w:rsidRDefault="005E33F2" w:rsidP="00A733DF">
            <w:pPr>
              <w:rPr>
                <w:rFonts w:ascii="MS UI Gothic" w:eastAsia="MS UI Gothic" w:hAnsi="MS UI Gothic"/>
              </w:rPr>
            </w:pPr>
            <w:r w:rsidRPr="00626A8F">
              <w:rPr>
                <w:rFonts w:ascii="MS UI Gothic" w:eastAsia="MS UI Gothic" w:hAnsi="MS UI Gothic"/>
              </w:rPr>
              <w:t>［　　　　］－［　　　　　　　］</w:t>
            </w:r>
          </w:p>
        </w:tc>
      </w:tr>
      <w:tr w:rsidR="005E33F2" w:rsidRPr="00626A8F" w:rsidTr="00F67745">
        <w:trPr>
          <w:trHeight w:val="984"/>
        </w:trPr>
        <w:tc>
          <w:tcPr>
            <w:tcW w:w="582" w:type="dxa"/>
            <w:vMerge/>
            <w:vAlign w:val="center"/>
          </w:tcPr>
          <w:p w:rsidR="005E33F2" w:rsidRPr="00626A8F" w:rsidRDefault="005E33F2" w:rsidP="005E33F2">
            <w:pPr>
              <w:jc w:val="distribute"/>
              <w:rPr>
                <w:rFonts w:ascii="MS UI Gothic" w:eastAsia="MS UI Gothic" w:hAnsi="MS UI Gothic"/>
              </w:rPr>
            </w:pPr>
          </w:p>
        </w:tc>
        <w:tc>
          <w:tcPr>
            <w:tcW w:w="1113" w:type="dxa"/>
            <w:vAlign w:val="center"/>
          </w:tcPr>
          <w:p w:rsidR="005E33F2" w:rsidRPr="00626A8F" w:rsidRDefault="005E33F2" w:rsidP="005E33F2">
            <w:pPr>
              <w:jc w:val="distribute"/>
              <w:rPr>
                <w:rFonts w:ascii="MS UI Gothic" w:eastAsia="MS UI Gothic" w:hAnsi="MS UI Gothic"/>
              </w:rPr>
            </w:pPr>
            <w:r w:rsidRPr="00626A8F">
              <w:rPr>
                <w:rFonts w:ascii="MS UI Gothic" w:eastAsia="MS UI Gothic" w:hAnsi="MS UI Gothic"/>
              </w:rPr>
              <w:t>住所</w:t>
            </w:r>
          </w:p>
        </w:tc>
        <w:tc>
          <w:tcPr>
            <w:tcW w:w="7933" w:type="dxa"/>
            <w:gridSpan w:val="3"/>
          </w:tcPr>
          <w:p w:rsidR="005E33F2" w:rsidRPr="00626A8F" w:rsidRDefault="005E33F2">
            <w:pPr>
              <w:rPr>
                <w:rFonts w:ascii="MS UI Gothic" w:eastAsia="MS UI Gothic" w:hAnsi="MS UI Gothic"/>
              </w:rPr>
            </w:pPr>
          </w:p>
        </w:tc>
      </w:tr>
      <w:tr w:rsidR="00A733DF" w:rsidRPr="00626A8F" w:rsidTr="00F67745">
        <w:trPr>
          <w:trHeight w:val="701"/>
        </w:trPr>
        <w:tc>
          <w:tcPr>
            <w:tcW w:w="1695" w:type="dxa"/>
            <w:gridSpan w:val="2"/>
            <w:vAlign w:val="center"/>
          </w:tcPr>
          <w:p w:rsidR="00A733DF" w:rsidRPr="00626A8F" w:rsidRDefault="000C7A87" w:rsidP="005E33F2">
            <w:pPr>
              <w:jc w:val="distribute"/>
              <w:rPr>
                <w:rFonts w:ascii="MS UI Gothic" w:eastAsia="MS UI Gothic" w:hAnsi="MS UI Gothic"/>
              </w:rPr>
            </w:pPr>
            <w:r>
              <w:rPr>
                <w:rFonts w:ascii="MS UI Gothic" w:eastAsia="MS UI Gothic" w:hAnsi="MS UI Gothic"/>
              </w:rPr>
              <w:t>受講</w:t>
            </w:r>
            <w:r w:rsidR="00A733DF" w:rsidRPr="00626A8F">
              <w:rPr>
                <w:rFonts w:ascii="MS UI Gothic" w:eastAsia="MS UI Gothic" w:hAnsi="MS UI Gothic"/>
              </w:rPr>
              <w:t>者氏名</w:t>
            </w:r>
          </w:p>
        </w:tc>
        <w:tc>
          <w:tcPr>
            <w:tcW w:w="2979" w:type="dxa"/>
          </w:tcPr>
          <w:p w:rsidR="00A733DF" w:rsidRPr="00626A8F" w:rsidRDefault="00A733DF" w:rsidP="005E33F2">
            <w:pPr>
              <w:rPr>
                <w:rFonts w:ascii="MS UI Gothic" w:eastAsia="MS UI Gothic" w:hAnsi="MS UI Gothic"/>
              </w:rPr>
            </w:pPr>
          </w:p>
        </w:tc>
        <w:tc>
          <w:tcPr>
            <w:tcW w:w="1559" w:type="dxa"/>
            <w:vAlign w:val="center"/>
          </w:tcPr>
          <w:p w:rsidR="00A733DF" w:rsidRPr="00626A8F" w:rsidRDefault="000C7A87" w:rsidP="00A733DF">
            <w:pPr>
              <w:jc w:val="distribute"/>
              <w:rPr>
                <w:rFonts w:ascii="MS UI Gothic" w:eastAsia="MS UI Gothic" w:hAnsi="MS UI Gothic"/>
              </w:rPr>
            </w:pPr>
            <w:r>
              <w:rPr>
                <w:rFonts w:ascii="MS UI Gothic" w:eastAsia="MS UI Gothic" w:hAnsi="MS UI Gothic"/>
              </w:rPr>
              <w:t>受講</w:t>
            </w:r>
            <w:r w:rsidR="00A733DF" w:rsidRPr="00626A8F">
              <w:rPr>
                <w:rFonts w:ascii="MS UI Gothic" w:eastAsia="MS UI Gothic" w:hAnsi="MS UI Gothic"/>
              </w:rPr>
              <w:t>者役職</w:t>
            </w:r>
          </w:p>
        </w:tc>
        <w:tc>
          <w:tcPr>
            <w:tcW w:w="3395" w:type="dxa"/>
          </w:tcPr>
          <w:p w:rsidR="00A733DF" w:rsidRPr="00626A8F" w:rsidRDefault="00A733DF" w:rsidP="005E33F2">
            <w:pPr>
              <w:rPr>
                <w:rFonts w:ascii="MS UI Gothic" w:eastAsia="MS UI Gothic" w:hAnsi="MS UI Gothic"/>
              </w:rPr>
            </w:pPr>
          </w:p>
        </w:tc>
      </w:tr>
      <w:tr w:rsidR="00A733DF" w:rsidRPr="00626A8F" w:rsidTr="00F67745">
        <w:trPr>
          <w:trHeight w:val="697"/>
        </w:trPr>
        <w:tc>
          <w:tcPr>
            <w:tcW w:w="1695" w:type="dxa"/>
            <w:gridSpan w:val="2"/>
            <w:vAlign w:val="center"/>
          </w:tcPr>
          <w:p w:rsidR="00A733DF" w:rsidRPr="00626A8F" w:rsidRDefault="000C7A87" w:rsidP="005E33F2">
            <w:pPr>
              <w:jc w:val="distribute"/>
              <w:rPr>
                <w:rFonts w:ascii="MS UI Gothic" w:eastAsia="MS UI Gothic" w:hAnsi="MS UI Gothic"/>
              </w:rPr>
            </w:pPr>
            <w:r>
              <w:rPr>
                <w:rFonts w:ascii="MS UI Gothic" w:eastAsia="MS UI Gothic" w:hAnsi="MS UI Gothic"/>
              </w:rPr>
              <w:t>受講</w:t>
            </w:r>
            <w:r w:rsidR="00A733DF" w:rsidRPr="00626A8F">
              <w:rPr>
                <w:rFonts w:ascii="MS UI Gothic" w:eastAsia="MS UI Gothic" w:hAnsi="MS UI Gothic"/>
              </w:rPr>
              <w:t>者電話番号</w:t>
            </w:r>
          </w:p>
        </w:tc>
        <w:tc>
          <w:tcPr>
            <w:tcW w:w="2979" w:type="dxa"/>
          </w:tcPr>
          <w:p w:rsidR="00A733DF" w:rsidRPr="00626A8F" w:rsidRDefault="00A733DF" w:rsidP="005E33F2">
            <w:pPr>
              <w:rPr>
                <w:rFonts w:ascii="MS UI Gothic" w:eastAsia="MS UI Gothic" w:hAnsi="MS UI Gothic"/>
              </w:rPr>
            </w:pPr>
          </w:p>
        </w:tc>
        <w:tc>
          <w:tcPr>
            <w:tcW w:w="1560" w:type="dxa"/>
            <w:vAlign w:val="center"/>
          </w:tcPr>
          <w:p w:rsidR="00A733DF" w:rsidRPr="00626A8F" w:rsidRDefault="000C7A87" w:rsidP="00A733DF">
            <w:pPr>
              <w:rPr>
                <w:rFonts w:ascii="MS UI Gothic" w:eastAsia="MS UI Gothic" w:hAnsi="MS UI Gothic"/>
                <w:w w:val="90"/>
              </w:rPr>
            </w:pPr>
            <w:r>
              <w:rPr>
                <w:rFonts w:ascii="MS UI Gothic" w:eastAsia="MS UI Gothic" w:hAnsi="MS UI Gothic"/>
                <w:w w:val="90"/>
              </w:rPr>
              <w:t>受講</w:t>
            </w:r>
            <w:r w:rsidR="00A733DF" w:rsidRPr="00626A8F">
              <w:rPr>
                <w:rFonts w:ascii="MS UI Gothic" w:eastAsia="MS UI Gothic" w:hAnsi="MS UI Gothic"/>
                <w:w w:val="90"/>
              </w:rPr>
              <w:t>者</w:t>
            </w:r>
            <w:r w:rsidR="00A733DF" w:rsidRPr="00626A8F">
              <w:rPr>
                <w:rFonts w:ascii="MS UI Gothic" w:eastAsia="MS UI Gothic" w:hAnsi="MS UI Gothic"/>
                <w:w w:val="80"/>
              </w:rPr>
              <w:t>FAX</w:t>
            </w:r>
            <w:r w:rsidR="00A733DF" w:rsidRPr="00626A8F">
              <w:rPr>
                <w:rFonts w:ascii="MS UI Gothic" w:eastAsia="MS UI Gothic" w:hAnsi="MS UI Gothic"/>
                <w:w w:val="90"/>
              </w:rPr>
              <w:t>番号</w:t>
            </w:r>
          </w:p>
        </w:tc>
        <w:tc>
          <w:tcPr>
            <w:tcW w:w="3394" w:type="dxa"/>
          </w:tcPr>
          <w:p w:rsidR="00A733DF" w:rsidRPr="00626A8F" w:rsidRDefault="00A733DF" w:rsidP="005E33F2">
            <w:pPr>
              <w:rPr>
                <w:rFonts w:ascii="MS UI Gothic" w:eastAsia="MS UI Gothic" w:hAnsi="MS UI Gothic"/>
              </w:rPr>
            </w:pPr>
          </w:p>
        </w:tc>
      </w:tr>
      <w:tr w:rsidR="005E33F2" w:rsidRPr="00626A8F" w:rsidTr="00F67745">
        <w:trPr>
          <w:trHeight w:val="695"/>
        </w:trPr>
        <w:tc>
          <w:tcPr>
            <w:tcW w:w="1695" w:type="dxa"/>
            <w:gridSpan w:val="2"/>
            <w:vAlign w:val="center"/>
          </w:tcPr>
          <w:p w:rsidR="005E33F2" w:rsidRDefault="005E33F2" w:rsidP="005E33F2">
            <w:pPr>
              <w:jc w:val="distribute"/>
              <w:rPr>
                <w:rFonts w:ascii="MS UI Gothic" w:eastAsia="MS UI Gothic" w:hAnsi="MS UI Gothic"/>
              </w:rPr>
            </w:pPr>
            <w:r w:rsidRPr="00626A8F">
              <w:rPr>
                <w:rFonts w:ascii="MS UI Gothic" w:eastAsia="MS UI Gothic" w:hAnsi="MS UI Gothic"/>
              </w:rPr>
              <w:t>メールアドレス</w:t>
            </w:r>
          </w:p>
          <w:p w:rsidR="00C64E8E" w:rsidRPr="00626A8F" w:rsidRDefault="00C64E8E" w:rsidP="005E33F2">
            <w:pPr>
              <w:jc w:val="distribute"/>
              <w:rPr>
                <w:rFonts w:ascii="MS UI Gothic" w:eastAsia="MS UI Gothic" w:hAnsi="MS UI Gothic"/>
              </w:rPr>
            </w:pPr>
            <w:r>
              <w:rPr>
                <w:rFonts w:ascii="MS UI Gothic" w:eastAsia="MS UI Gothic" w:hAnsi="MS UI Gothic"/>
              </w:rPr>
              <w:t>（</w:t>
            </w:r>
            <w:r w:rsidRPr="00C64E8E">
              <w:rPr>
                <w:rFonts w:ascii="MS UI Gothic" w:eastAsia="MS UI Gothic" w:hAnsi="MS UI Gothic"/>
                <w:b/>
              </w:rPr>
              <w:t>必須</w:t>
            </w:r>
            <w:r>
              <w:rPr>
                <w:rFonts w:ascii="MS UI Gothic" w:eastAsia="MS UI Gothic" w:hAnsi="MS UI Gothic"/>
              </w:rPr>
              <w:t>）</w:t>
            </w:r>
          </w:p>
        </w:tc>
        <w:tc>
          <w:tcPr>
            <w:tcW w:w="7933" w:type="dxa"/>
            <w:gridSpan w:val="3"/>
            <w:vAlign w:val="center"/>
          </w:tcPr>
          <w:p w:rsidR="005E33F2" w:rsidRPr="00626A8F" w:rsidRDefault="00A733DF" w:rsidP="00A733DF">
            <w:pPr>
              <w:rPr>
                <w:rFonts w:ascii="MS UI Gothic" w:eastAsia="MS UI Gothic" w:hAnsi="MS UI Gothic"/>
              </w:rPr>
            </w:pPr>
            <w:r w:rsidRPr="00626A8F">
              <w:rPr>
                <w:rFonts w:ascii="MS UI Gothic" w:eastAsia="MS UI Gothic" w:hAnsi="MS UI Gothic"/>
              </w:rPr>
              <w:t xml:space="preserve">　　　　　　　　　　　　＠</w:t>
            </w:r>
          </w:p>
        </w:tc>
      </w:tr>
      <w:tr w:rsidR="009A5914" w:rsidRPr="00626A8F" w:rsidTr="00F67745">
        <w:trPr>
          <w:trHeight w:val="1384"/>
        </w:trPr>
        <w:tc>
          <w:tcPr>
            <w:tcW w:w="1694" w:type="dxa"/>
            <w:gridSpan w:val="2"/>
            <w:vAlign w:val="center"/>
          </w:tcPr>
          <w:p w:rsidR="009A5914" w:rsidRPr="00626A8F" w:rsidRDefault="009A5914" w:rsidP="005E33F2">
            <w:pPr>
              <w:jc w:val="distribute"/>
              <w:rPr>
                <w:rFonts w:ascii="MS UI Gothic" w:eastAsia="MS UI Gothic" w:hAnsi="MS UI Gothic"/>
                <w:w w:val="90"/>
              </w:rPr>
            </w:pPr>
            <w:r w:rsidRPr="00626A8F">
              <w:rPr>
                <w:rFonts w:ascii="MS UI Gothic" w:eastAsia="MS UI Gothic" w:hAnsi="MS UI Gothic"/>
                <w:w w:val="90"/>
              </w:rPr>
              <w:t>ご意見</w:t>
            </w:r>
            <w:r w:rsidR="00A733DF" w:rsidRPr="00626A8F">
              <w:rPr>
                <w:rFonts w:ascii="MS UI Gothic" w:eastAsia="MS UI Gothic" w:hAnsi="MS UI Gothic"/>
                <w:w w:val="90"/>
              </w:rPr>
              <w:t>･</w:t>
            </w:r>
            <w:r w:rsidRPr="00626A8F">
              <w:rPr>
                <w:rFonts w:ascii="MS UI Gothic" w:eastAsia="MS UI Gothic" w:hAnsi="MS UI Gothic"/>
                <w:w w:val="90"/>
              </w:rPr>
              <w:t>ご要望等</w:t>
            </w:r>
          </w:p>
        </w:tc>
        <w:tc>
          <w:tcPr>
            <w:tcW w:w="7934" w:type="dxa"/>
            <w:gridSpan w:val="3"/>
            <w:vAlign w:val="center"/>
          </w:tcPr>
          <w:p w:rsidR="009A5914" w:rsidRPr="00626A8F" w:rsidRDefault="009A5914" w:rsidP="005E33F2">
            <w:pPr>
              <w:rPr>
                <w:rFonts w:ascii="MS UI Gothic" w:eastAsia="MS UI Gothic" w:hAnsi="MS UI Gothic"/>
                <w:sz w:val="28"/>
                <w:szCs w:val="28"/>
              </w:rPr>
            </w:pPr>
          </w:p>
        </w:tc>
      </w:tr>
    </w:tbl>
    <w:p w:rsidR="009A5914" w:rsidRPr="00334957" w:rsidRDefault="005E33F2" w:rsidP="004D73CF">
      <w:pPr>
        <w:spacing w:line="300" w:lineRule="exact"/>
        <w:rPr>
          <w:rFonts w:ascii="MS UI Gothic" w:eastAsia="MS UI Gothic" w:hAnsi="MS UI Gothic"/>
        </w:rPr>
      </w:pPr>
      <w:r w:rsidRPr="00334957">
        <w:rPr>
          <w:rFonts w:ascii="MS UI Gothic" w:eastAsia="MS UI Gothic" w:hAnsi="MS UI Gothic"/>
        </w:rPr>
        <w:t>※</w:t>
      </w:r>
      <w:r w:rsidR="000C7A87">
        <w:rPr>
          <w:rFonts w:ascii="MS UI Gothic" w:eastAsia="MS UI Gothic" w:hAnsi="MS UI Gothic"/>
        </w:rPr>
        <w:t>受講</w:t>
      </w:r>
      <w:r w:rsidRPr="00334957">
        <w:rPr>
          <w:rFonts w:ascii="MS UI Gothic" w:eastAsia="MS UI Gothic" w:hAnsi="MS UI Gothic"/>
        </w:rPr>
        <w:t>の人数について、1校当たりの制限はございません。</w:t>
      </w:r>
    </w:p>
    <w:p w:rsidR="009E5A18" w:rsidRPr="00334957" w:rsidRDefault="009A5914" w:rsidP="004D73CF">
      <w:pPr>
        <w:spacing w:line="300" w:lineRule="exact"/>
        <w:rPr>
          <w:rFonts w:ascii="MS UI Gothic" w:eastAsia="MS UI Gothic" w:hAnsi="MS UI Gothic"/>
        </w:rPr>
      </w:pPr>
      <w:r w:rsidRPr="00334957">
        <w:rPr>
          <w:rFonts w:ascii="MS UI Gothic" w:eastAsia="MS UI Gothic" w:hAnsi="MS UI Gothic"/>
        </w:rPr>
        <w:t xml:space="preserve">　</w:t>
      </w:r>
      <w:r w:rsidR="005E33F2" w:rsidRPr="00334957">
        <w:rPr>
          <w:rFonts w:ascii="MS UI Gothic" w:eastAsia="MS UI Gothic" w:hAnsi="MS UI Gothic"/>
        </w:rPr>
        <w:t>複数のお申込者がいらっしゃる場合、お手数ですが、本申込書をコピーしてご使用ください。</w:t>
      </w:r>
    </w:p>
    <w:p w:rsidR="00626A8F" w:rsidRDefault="00090688" w:rsidP="004D73CF">
      <w:pPr>
        <w:spacing w:line="300" w:lineRule="exact"/>
        <w:rPr>
          <w:rFonts w:ascii="MS UI Gothic" w:eastAsia="MS UI Gothic" w:hAnsi="MS UI Gothic"/>
        </w:rPr>
      </w:pPr>
      <w:r w:rsidRPr="00334957">
        <w:rPr>
          <w:rFonts w:ascii="MS UI Gothic" w:eastAsia="MS UI Gothic" w:hAnsi="MS UI Gothic" w:hint="eastAsia"/>
        </w:rPr>
        <w:t>※</w:t>
      </w:r>
      <w:r w:rsidR="000C7A87">
        <w:rPr>
          <w:rFonts w:ascii="MS UI Gothic" w:eastAsia="MS UI Gothic" w:hAnsi="MS UI Gothic" w:hint="eastAsia"/>
        </w:rPr>
        <w:t>受講</w:t>
      </w:r>
      <w:r w:rsidRPr="00334957">
        <w:rPr>
          <w:rFonts w:ascii="MS UI Gothic" w:eastAsia="MS UI Gothic" w:hAnsi="MS UI Gothic" w:hint="eastAsia"/>
        </w:rPr>
        <w:t>の</w:t>
      </w:r>
      <w:r w:rsidR="00D8547C">
        <w:rPr>
          <w:rFonts w:ascii="MS UI Gothic" w:eastAsia="MS UI Gothic" w:hAnsi="MS UI Gothic" w:hint="eastAsia"/>
        </w:rPr>
        <w:t>お</w:t>
      </w:r>
      <w:r w:rsidRPr="00334957">
        <w:rPr>
          <w:rFonts w:ascii="MS UI Gothic" w:eastAsia="MS UI Gothic" w:hAnsi="MS UI Gothic" w:hint="eastAsia"/>
        </w:rPr>
        <w:t>申込みは、</w:t>
      </w:r>
      <w:r w:rsidR="00626A8F" w:rsidRPr="00334957">
        <w:rPr>
          <w:rFonts w:ascii="MS UI Gothic" w:eastAsia="MS UI Gothic" w:hAnsi="MS UI Gothic" w:hint="eastAsia"/>
        </w:rPr>
        <w:t>ホームページからも行うことができます。</w:t>
      </w:r>
    </w:p>
    <w:p w:rsidR="0097790D" w:rsidRDefault="0097790D" w:rsidP="004D73CF">
      <w:pPr>
        <w:spacing w:line="300" w:lineRule="exact"/>
        <w:rPr>
          <w:rFonts w:ascii="MS UI Gothic" w:eastAsia="MS UI Gothic" w:hAnsi="MS UI Gothic"/>
        </w:rPr>
      </w:pPr>
    </w:p>
    <w:p w:rsidR="0097790D" w:rsidRPr="0097790D" w:rsidRDefault="0097790D" w:rsidP="0097790D">
      <w:pPr>
        <w:spacing w:line="300" w:lineRule="exact"/>
        <w:jc w:val="center"/>
        <w:rPr>
          <w:rFonts w:ascii="MS UI Gothic" w:eastAsia="MS UI Gothic" w:hAnsi="MS UI Gothic"/>
          <w:b/>
        </w:rPr>
      </w:pPr>
      <w:r w:rsidRPr="0097790D">
        <w:rPr>
          <w:rFonts w:ascii="MS UI Gothic" w:eastAsia="MS UI Gothic" w:hAnsi="MS UI Gothic"/>
          <w:b/>
        </w:rPr>
        <w:t>講師の</w:t>
      </w:r>
      <w:r w:rsidR="005523CB">
        <w:rPr>
          <w:rFonts w:ascii="MS UI Gothic" w:eastAsia="MS UI Gothic" w:hAnsi="MS UI Gothic"/>
          <w:b/>
        </w:rPr>
        <w:t>紹介</w:t>
      </w:r>
    </w:p>
    <w:p w:rsidR="005523CB" w:rsidRDefault="005523CB" w:rsidP="005523CB">
      <w:pPr>
        <w:spacing w:line="300" w:lineRule="exact"/>
        <w:rPr>
          <w:rFonts w:ascii="MS UI Gothic" w:eastAsia="MS UI Gothic" w:hAnsi="MS UI Gothic"/>
          <w:sz w:val="16"/>
          <w:szCs w:val="16"/>
        </w:rPr>
      </w:pPr>
    </w:p>
    <w:p w:rsidR="005523CB" w:rsidRDefault="00477790" w:rsidP="005523CB">
      <w:pPr>
        <w:spacing w:line="300" w:lineRule="exact"/>
        <w:rPr>
          <w:rFonts w:ascii="MS UI Gothic" w:eastAsia="MS UI Gothic" w:hAnsi="MS UI Gothic"/>
          <w:sz w:val="16"/>
          <w:szCs w:val="16"/>
        </w:rPr>
      </w:pPr>
      <w:r>
        <w:rPr>
          <w:noProof/>
        </w:rPr>
        <w:drawing>
          <wp:anchor distT="0" distB="0" distL="114300" distR="114300" simplePos="0" relativeHeight="251657211" behindDoc="0" locked="0" layoutInCell="1" allowOverlap="1">
            <wp:simplePos x="0" y="0"/>
            <wp:positionH relativeFrom="column">
              <wp:posOffset>4928235</wp:posOffset>
            </wp:positionH>
            <wp:positionV relativeFrom="paragraph">
              <wp:posOffset>42545</wp:posOffset>
            </wp:positionV>
            <wp:extent cx="876300" cy="110490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76300" cy="1104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36" behindDoc="0" locked="0" layoutInCell="1" allowOverlap="1">
            <wp:simplePos x="0" y="0"/>
            <wp:positionH relativeFrom="column">
              <wp:posOffset>3747135</wp:posOffset>
            </wp:positionH>
            <wp:positionV relativeFrom="paragraph">
              <wp:posOffset>71120</wp:posOffset>
            </wp:positionV>
            <wp:extent cx="1066800" cy="1066800"/>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1" behindDoc="0" locked="0" layoutInCell="1" allowOverlap="1">
            <wp:simplePos x="0" y="0"/>
            <wp:positionH relativeFrom="column">
              <wp:posOffset>2546985</wp:posOffset>
            </wp:positionH>
            <wp:positionV relativeFrom="paragraph">
              <wp:posOffset>61595</wp:posOffset>
            </wp:positionV>
            <wp:extent cx="1009650" cy="1076325"/>
            <wp:effectExtent l="0" t="0" r="0" b="952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09650" cy="1076325"/>
                    </a:xfrm>
                    <a:prstGeom prst="rect">
                      <a:avLst/>
                    </a:prstGeom>
                  </pic:spPr>
                </pic:pic>
              </a:graphicData>
            </a:graphic>
            <wp14:sizeRelH relativeFrom="page">
              <wp14:pctWidth>0</wp14:pctWidth>
            </wp14:sizeRelH>
            <wp14:sizeRelV relativeFrom="page">
              <wp14:pctHeight>0</wp14:pctHeight>
            </wp14:sizeRelV>
          </wp:anchor>
        </w:drawing>
      </w:r>
      <w:r w:rsidR="00A34BBD">
        <w:rPr>
          <w:noProof/>
        </w:rPr>
        <w:drawing>
          <wp:anchor distT="0" distB="0" distL="114300" distR="114300" simplePos="0" relativeHeight="251661311" behindDoc="0" locked="0" layoutInCell="1" allowOverlap="1">
            <wp:simplePos x="0" y="0"/>
            <wp:positionH relativeFrom="column">
              <wp:posOffset>156210</wp:posOffset>
            </wp:positionH>
            <wp:positionV relativeFrom="paragraph">
              <wp:posOffset>80645</wp:posOffset>
            </wp:positionV>
            <wp:extent cx="1019175" cy="1057275"/>
            <wp:effectExtent l="0" t="0" r="9525"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19175" cy="1057275"/>
                    </a:xfrm>
                    <a:prstGeom prst="rect">
                      <a:avLst/>
                    </a:prstGeom>
                  </pic:spPr>
                </pic:pic>
              </a:graphicData>
            </a:graphic>
            <wp14:sizeRelH relativeFrom="page">
              <wp14:pctWidth>0</wp14:pctWidth>
            </wp14:sizeRelH>
            <wp14:sizeRelV relativeFrom="page">
              <wp14:pctHeight>0</wp14:pctHeight>
            </wp14:sizeRelV>
          </wp:anchor>
        </w:drawing>
      </w:r>
      <w:r w:rsidR="00A34BBD">
        <w:rPr>
          <w:noProof/>
        </w:rPr>
        <w:drawing>
          <wp:anchor distT="0" distB="0" distL="114300" distR="114300" simplePos="0" relativeHeight="251660286" behindDoc="0" locked="0" layoutInCell="1" allowOverlap="1">
            <wp:simplePos x="0" y="0"/>
            <wp:positionH relativeFrom="column">
              <wp:posOffset>1334770</wp:posOffset>
            </wp:positionH>
            <wp:positionV relativeFrom="paragraph">
              <wp:posOffset>61595</wp:posOffset>
            </wp:positionV>
            <wp:extent cx="1009650" cy="107632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09650" cy="1076325"/>
                    </a:xfrm>
                    <a:prstGeom prst="rect">
                      <a:avLst/>
                    </a:prstGeom>
                  </pic:spPr>
                </pic:pic>
              </a:graphicData>
            </a:graphic>
            <wp14:sizeRelH relativeFrom="page">
              <wp14:pctWidth>0</wp14:pctWidth>
            </wp14:sizeRelH>
            <wp14:sizeRelV relativeFrom="page">
              <wp14:pctHeight>0</wp14:pctHeight>
            </wp14:sizeRelV>
          </wp:anchor>
        </w:drawing>
      </w:r>
    </w:p>
    <w:p w:rsidR="005523CB" w:rsidRDefault="005523CB" w:rsidP="005523CB">
      <w:pPr>
        <w:spacing w:line="300" w:lineRule="exact"/>
        <w:rPr>
          <w:rFonts w:ascii="MS UI Gothic" w:eastAsia="MS UI Gothic" w:hAnsi="MS UI Gothic"/>
          <w:sz w:val="16"/>
          <w:szCs w:val="16"/>
        </w:rPr>
      </w:pPr>
    </w:p>
    <w:p w:rsidR="005523CB" w:rsidRDefault="005523CB" w:rsidP="005523CB">
      <w:pPr>
        <w:spacing w:line="300" w:lineRule="exact"/>
        <w:rPr>
          <w:rFonts w:ascii="MS UI Gothic" w:eastAsia="MS UI Gothic" w:hAnsi="MS UI Gothic"/>
          <w:sz w:val="16"/>
          <w:szCs w:val="16"/>
        </w:rPr>
      </w:pPr>
    </w:p>
    <w:p w:rsidR="005523CB" w:rsidRDefault="005523CB" w:rsidP="005523CB">
      <w:pPr>
        <w:spacing w:line="300" w:lineRule="exact"/>
        <w:rPr>
          <w:rFonts w:ascii="MS UI Gothic" w:eastAsia="MS UI Gothic" w:hAnsi="MS UI Gothic"/>
          <w:sz w:val="16"/>
          <w:szCs w:val="16"/>
        </w:rPr>
      </w:pPr>
    </w:p>
    <w:p w:rsidR="005523CB" w:rsidRDefault="005523CB" w:rsidP="005523CB">
      <w:pPr>
        <w:spacing w:line="300" w:lineRule="exact"/>
        <w:rPr>
          <w:rFonts w:ascii="MS UI Gothic" w:eastAsia="MS UI Gothic" w:hAnsi="MS UI Gothic"/>
          <w:sz w:val="16"/>
          <w:szCs w:val="16"/>
        </w:rPr>
      </w:pPr>
    </w:p>
    <w:p w:rsidR="005523CB" w:rsidRDefault="005523CB" w:rsidP="005523CB">
      <w:pPr>
        <w:spacing w:line="300" w:lineRule="exact"/>
        <w:rPr>
          <w:rFonts w:ascii="MS UI Gothic" w:eastAsia="MS UI Gothic" w:hAnsi="MS UI Gothic"/>
          <w:sz w:val="16"/>
          <w:szCs w:val="16"/>
        </w:rPr>
      </w:pPr>
    </w:p>
    <w:p w:rsidR="005523CB" w:rsidRDefault="003F7CBA" w:rsidP="005523CB">
      <w:pPr>
        <w:spacing w:line="300" w:lineRule="exact"/>
        <w:rPr>
          <w:rFonts w:ascii="MS UI Gothic" w:eastAsia="MS UI Gothic" w:hAnsi="MS UI Gothic"/>
          <w:sz w:val="16"/>
          <w:szCs w:val="16"/>
        </w:rPr>
      </w:pPr>
      <w:r>
        <w:rPr>
          <w:rFonts w:ascii="MS UI Gothic" w:eastAsia="MS UI Gothic" w:hAnsi="MS UI Gothic"/>
          <w:noProof/>
        </w:rPr>
        <mc:AlternateContent>
          <mc:Choice Requires="wps">
            <w:drawing>
              <wp:anchor distT="0" distB="0" distL="114300" distR="114300" simplePos="0" relativeHeight="251709440" behindDoc="0" locked="0" layoutInCell="1" allowOverlap="1" wp14:anchorId="03F9A1A4" wp14:editId="1ABAB4D9">
                <wp:simplePos x="0" y="0"/>
                <wp:positionH relativeFrom="margin">
                  <wp:posOffset>4924425</wp:posOffset>
                </wp:positionH>
                <wp:positionV relativeFrom="paragraph">
                  <wp:posOffset>118745</wp:posOffset>
                </wp:positionV>
                <wp:extent cx="1009650" cy="202882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1009650"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BA" w:rsidRPr="005523CB" w:rsidRDefault="00AF0135" w:rsidP="005523CB">
                            <w:pPr>
                              <w:spacing w:line="300" w:lineRule="exact"/>
                              <w:jc w:val="center"/>
                              <w:rPr>
                                <w:rFonts w:ascii="MS UI Gothic" w:eastAsia="MS UI Gothic" w:hAnsi="MS UI Gothic"/>
                                <w:b/>
                                <w:szCs w:val="21"/>
                              </w:rPr>
                            </w:pPr>
                            <w:r>
                              <w:rPr>
                                <w:rFonts w:ascii="MS UI Gothic" w:eastAsia="MS UI Gothic" w:hAnsi="MS UI Gothic" w:hint="eastAsia"/>
                                <w:b/>
                                <w:szCs w:val="21"/>
                              </w:rPr>
                              <w:t>江島　夏実</w:t>
                            </w:r>
                          </w:p>
                          <w:p w:rsidR="003F7CBA" w:rsidRPr="005523CB" w:rsidRDefault="005A3627" w:rsidP="005523CB">
                            <w:pPr>
                              <w:spacing w:line="240" w:lineRule="exact"/>
                              <w:rPr>
                                <w:rFonts w:ascii="MS UI Gothic" w:eastAsia="MS UI Gothic" w:hAnsi="MS UI Gothic"/>
                                <w:sz w:val="16"/>
                                <w:szCs w:val="16"/>
                              </w:rPr>
                            </w:pPr>
                            <w:r>
                              <w:rPr>
                                <w:rFonts w:ascii="MS UI Gothic" w:eastAsia="MS UI Gothic" w:hAnsi="MS UI Gothic" w:hint="eastAsia"/>
                                <w:sz w:val="16"/>
                                <w:szCs w:val="16"/>
                              </w:rPr>
                              <w:t>管理工学</w:t>
                            </w:r>
                            <w:r>
                              <w:rPr>
                                <w:rFonts w:ascii="MS UI Gothic" w:eastAsia="MS UI Gothic" w:hAnsi="MS UI Gothic"/>
                                <w:sz w:val="16"/>
                                <w:szCs w:val="16"/>
                              </w:rPr>
                              <w:t>専攻を</w:t>
                            </w:r>
                            <w:r>
                              <w:rPr>
                                <w:rFonts w:ascii="MS UI Gothic" w:eastAsia="MS UI Gothic" w:hAnsi="MS UI Gothic" w:hint="eastAsia"/>
                                <w:sz w:val="16"/>
                                <w:szCs w:val="16"/>
                              </w:rPr>
                              <w:t>修め</w:t>
                            </w:r>
                            <w:r>
                              <w:rPr>
                                <w:rFonts w:ascii="MS UI Gothic" w:eastAsia="MS UI Gothic" w:hAnsi="MS UI Gothic"/>
                                <w:sz w:val="16"/>
                                <w:szCs w:val="16"/>
                              </w:rPr>
                              <w:t>、</w:t>
                            </w:r>
                            <w:r>
                              <w:rPr>
                                <w:rFonts w:ascii="MS UI Gothic" w:eastAsia="MS UI Gothic" w:hAnsi="MS UI Gothic" w:hint="eastAsia"/>
                                <w:sz w:val="16"/>
                                <w:szCs w:val="16"/>
                              </w:rPr>
                              <w:t>慶應義塾大学</w:t>
                            </w:r>
                            <w:r>
                              <w:rPr>
                                <w:rFonts w:ascii="MS UI Gothic" w:eastAsia="MS UI Gothic" w:hAnsi="MS UI Gothic"/>
                                <w:sz w:val="16"/>
                                <w:szCs w:val="16"/>
                              </w:rPr>
                              <w:t>、法政大学、目白大学、</w:t>
                            </w:r>
                            <w:r>
                              <w:rPr>
                                <w:rFonts w:ascii="MS UI Gothic" w:eastAsia="MS UI Gothic" w:hAnsi="MS UI Gothic" w:hint="eastAsia"/>
                                <w:sz w:val="16"/>
                                <w:szCs w:val="16"/>
                              </w:rPr>
                              <w:t>大妻女子大学</w:t>
                            </w:r>
                            <w:r>
                              <w:rPr>
                                <w:rFonts w:ascii="MS UI Gothic" w:eastAsia="MS UI Gothic" w:hAnsi="MS UI Gothic"/>
                                <w:sz w:val="16"/>
                                <w:szCs w:val="16"/>
                              </w:rPr>
                              <w:t>、成蹊大学</w:t>
                            </w:r>
                            <w:r>
                              <w:rPr>
                                <w:rFonts w:ascii="MS UI Gothic" w:eastAsia="MS UI Gothic" w:hAnsi="MS UI Gothic" w:hint="eastAsia"/>
                                <w:sz w:val="16"/>
                                <w:szCs w:val="16"/>
                              </w:rPr>
                              <w:t>、TAC</w:t>
                            </w:r>
                            <w:r>
                              <w:rPr>
                                <w:rFonts w:ascii="MS UI Gothic" w:eastAsia="MS UI Gothic" w:hAnsi="MS UI Gothic"/>
                                <w:sz w:val="16"/>
                                <w:szCs w:val="16"/>
                              </w:rPr>
                              <w:t>、ユーキャンなどの講師を歴任</w:t>
                            </w:r>
                          </w:p>
                          <w:p w:rsidR="003F7CBA" w:rsidRPr="005523CB" w:rsidRDefault="005A3627" w:rsidP="005523CB">
                            <w:pPr>
                              <w:spacing w:line="240" w:lineRule="exact"/>
                              <w:rPr>
                                <w:rFonts w:ascii="MS UI Gothic" w:eastAsia="MS UI Gothic" w:hAnsi="MS UI Gothic"/>
                                <w:sz w:val="16"/>
                                <w:szCs w:val="16"/>
                              </w:rPr>
                            </w:pPr>
                            <w:r>
                              <w:rPr>
                                <w:rFonts w:ascii="MS UI Gothic" w:eastAsia="MS UI Gothic" w:hAnsi="MS UI Gothic" w:hint="eastAsia"/>
                                <w:sz w:val="16"/>
                                <w:szCs w:val="16"/>
                              </w:rPr>
                              <w:t>主著</w:t>
                            </w:r>
                            <w:r>
                              <w:rPr>
                                <w:rFonts w:ascii="MS UI Gothic" w:eastAsia="MS UI Gothic" w:hAnsi="MS UI Gothic"/>
                                <w:sz w:val="16"/>
                                <w:szCs w:val="16"/>
                              </w:rPr>
                              <w:t>「情報処理技術者試験受験シリーズ」</w:t>
                            </w:r>
                            <w:r w:rsidR="003F7CBA" w:rsidRPr="005523CB">
                              <w:rPr>
                                <w:rFonts w:ascii="MS UI Gothic" w:eastAsia="MS UI Gothic" w:hAnsi="MS UI Gothic" w:hint="eastAsia"/>
                                <w:sz w:val="16"/>
                                <w:szCs w:val="16"/>
                              </w:rPr>
                              <w:t>共著「</w:t>
                            </w:r>
                            <w:r w:rsidR="00AF0135">
                              <w:rPr>
                                <w:rFonts w:ascii="MS UI Gothic" w:eastAsia="MS UI Gothic" w:hAnsi="MS UI Gothic" w:hint="eastAsia"/>
                                <w:sz w:val="16"/>
                                <w:szCs w:val="16"/>
                              </w:rPr>
                              <w:t>企業の決算行動の</w:t>
                            </w:r>
                            <w:r w:rsidR="00AF0135">
                              <w:rPr>
                                <w:rFonts w:ascii="MS UI Gothic" w:eastAsia="MS UI Gothic" w:hAnsi="MS UI Gothic"/>
                                <w:sz w:val="16"/>
                                <w:szCs w:val="16"/>
                              </w:rPr>
                              <w:t>科学」</w:t>
                            </w:r>
                            <w:r>
                              <w:rPr>
                                <w:rFonts w:ascii="MS UI Gothic" w:eastAsia="MS UI Gothic" w:hAnsi="MS UI Gothic" w:hint="eastAsia"/>
                                <w:sz w:val="16"/>
                                <w:szCs w:val="16"/>
                              </w:rPr>
                              <w:t>等</w:t>
                            </w:r>
                          </w:p>
                          <w:p w:rsidR="003F7CBA" w:rsidRDefault="003F7C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9A1A4" id="テキスト ボックス 26" o:spid="_x0000_s1031" type="#_x0000_t202" style="position:absolute;left:0;text-align:left;margin-left:387.75pt;margin-top:9.35pt;width:79.5pt;height:159.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" fillcolor="white [3201]" stroked="f" strokeweight=".5pt">
                <v:textbox inset="0,0,0,0">
                  <w:txbxContent>
                    <w:p w:rsidR="003F7CBA" w:rsidRPr="005523CB" w:rsidRDefault="00AF0135" w:rsidP="005523CB">
                      <w:pPr>
                        <w:spacing w:line="300" w:lineRule="exact"/>
                        <w:jc w:val="center"/>
                        <w:rPr>
                          <w:rFonts w:ascii="MS UI Gothic" w:eastAsia="MS UI Gothic" w:hAnsi="MS UI Gothic"/>
                          <w:b/>
                          <w:szCs w:val="21"/>
                        </w:rPr>
                      </w:pPr>
                      <w:r>
                        <w:rPr>
                          <w:rFonts w:ascii="MS UI Gothic" w:eastAsia="MS UI Gothic" w:hAnsi="MS UI Gothic" w:hint="eastAsia"/>
                          <w:b/>
                          <w:szCs w:val="21"/>
                        </w:rPr>
                        <w:t>江島　夏実</w:t>
                      </w:r>
                    </w:p>
                    <w:p w:rsidR="003F7CBA" w:rsidRPr="005523CB" w:rsidRDefault="005A3627" w:rsidP="005523CB">
                      <w:pPr>
                        <w:spacing w:line="240" w:lineRule="exact"/>
                        <w:rPr>
                          <w:rFonts w:ascii="MS UI Gothic" w:eastAsia="MS UI Gothic" w:hAnsi="MS UI Gothic"/>
                          <w:sz w:val="16"/>
                          <w:szCs w:val="16"/>
                        </w:rPr>
                      </w:pPr>
                      <w:r>
                        <w:rPr>
                          <w:rFonts w:ascii="MS UI Gothic" w:eastAsia="MS UI Gothic" w:hAnsi="MS UI Gothic" w:hint="eastAsia"/>
                          <w:sz w:val="16"/>
                          <w:szCs w:val="16"/>
                        </w:rPr>
                        <w:t>管理工学</w:t>
                      </w:r>
                      <w:r>
                        <w:rPr>
                          <w:rFonts w:ascii="MS UI Gothic" w:eastAsia="MS UI Gothic" w:hAnsi="MS UI Gothic"/>
                          <w:sz w:val="16"/>
                          <w:szCs w:val="16"/>
                        </w:rPr>
                        <w:t>専攻を</w:t>
                      </w:r>
                      <w:r>
                        <w:rPr>
                          <w:rFonts w:ascii="MS UI Gothic" w:eastAsia="MS UI Gothic" w:hAnsi="MS UI Gothic" w:hint="eastAsia"/>
                          <w:sz w:val="16"/>
                          <w:szCs w:val="16"/>
                        </w:rPr>
                        <w:t>修め</w:t>
                      </w:r>
                      <w:r>
                        <w:rPr>
                          <w:rFonts w:ascii="MS UI Gothic" w:eastAsia="MS UI Gothic" w:hAnsi="MS UI Gothic"/>
                          <w:sz w:val="16"/>
                          <w:szCs w:val="16"/>
                        </w:rPr>
                        <w:t>、</w:t>
                      </w:r>
                      <w:r>
                        <w:rPr>
                          <w:rFonts w:ascii="MS UI Gothic" w:eastAsia="MS UI Gothic" w:hAnsi="MS UI Gothic" w:hint="eastAsia"/>
                          <w:sz w:val="16"/>
                          <w:szCs w:val="16"/>
                        </w:rPr>
                        <w:t>慶應義塾大学</w:t>
                      </w:r>
                      <w:r>
                        <w:rPr>
                          <w:rFonts w:ascii="MS UI Gothic" w:eastAsia="MS UI Gothic" w:hAnsi="MS UI Gothic"/>
                          <w:sz w:val="16"/>
                          <w:szCs w:val="16"/>
                        </w:rPr>
                        <w:t>、法政大学、目白大学、</w:t>
                      </w:r>
                      <w:r>
                        <w:rPr>
                          <w:rFonts w:ascii="MS UI Gothic" w:eastAsia="MS UI Gothic" w:hAnsi="MS UI Gothic" w:hint="eastAsia"/>
                          <w:sz w:val="16"/>
                          <w:szCs w:val="16"/>
                        </w:rPr>
                        <w:t>大妻女子大学</w:t>
                      </w:r>
                      <w:r>
                        <w:rPr>
                          <w:rFonts w:ascii="MS UI Gothic" w:eastAsia="MS UI Gothic" w:hAnsi="MS UI Gothic"/>
                          <w:sz w:val="16"/>
                          <w:szCs w:val="16"/>
                        </w:rPr>
                        <w:t>、成蹊大学</w:t>
                      </w:r>
                      <w:r>
                        <w:rPr>
                          <w:rFonts w:ascii="MS UI Gothic" w:eastAsia="MS UI Gothic" w:hAnsi="MS UI Gothic" w:hint="eastAsia"/>
                          <w:sz w:val="16"/>
                          <w:szCs w:val="16"/>
                        </w:rPr>
                        <w:t>、TAC</w:t>
                      </w:r>
                      <w:r>
                        <w:rPr>
                          <w:rFonts w:ascii="MS UI Gothic" w:eastAsia="MS UI Gothic" w:hAnsi="MS UI Gothic"/>
                          <w:sz w:val="16"/>
                          <w:szCs w:val="16"/>
                        </w:rPr>
                        <w:t>、ユーキャンなどの講師を歴任</w:t>
                      </w:r>
                    </w:p>
                    <w:p w:rsidR="003F7CBA" w:rsidRPr="005523CB" w:rsidRDefault="005A3627" w:rsidP="005523CB">
                      <w:pPr>
                        <w:spacing w:line="240" w:lineRule="exact"/>
                        <w:rPr>
                          <w:rFonts w:ascii="MS UI Gothic" w:eastAsia="MS UI Gothic" w:hAnsi="MS UI Gothic"/>
                          <w:sz w:val="16"/>
                          <w:szCs w:val="16"/>
                        </w:rPr>
                      </w:pPr>
                      <w:r>
                        <w:rPr>
                          <w:rFonts w:ascii="MS UI Gothic" w:eastAsia="MS UI Gothic" w:hAnsi="MS UI Gothic" w:hint="eastAsia"/>
                          <w:sz w:val="16"/>
                          <w:szCs w:val="16"/>
                        </w:rPr>
                        <w:t>主著</w:t>
                      </w:r>
                      <w:r>
                        <w:rPr>
                          <w:rFonts w:ascii="MS UI Gothic" w:eastAsia="MS UI Gothic" w:hAnsi="MS UI Gothic"/>
                          <w:sz w:val="16"/>
                          <w:szCs w:val="16"/>
                        </w:rPr>
                        <w:t>「情報処理技術者試験受験シリーズ」</w:t>
                      </w:r>
                      <w:r w:rsidR="003F7CBA" w:rsidRPr="005523CB">
                        <w:rPr>
                          <w:rFonts w:ascii="MS UI Gothic" w:eastAsia="MS UI Gothic" w:hAnsi="MS UI Gothic" w:hint="eastAsia"/>
                          <w:sz w:val="16"/>
                          <w:szCs w:val="16"/>
                        </w:rPr>
                        <w:t>共著「</w:t>
                      </w:r>
                      <w:r w:rsidR="00AF0135">
                        <w:rPr>
                          <w:rFonts w:ascii="MS UI Gothic" w:eastAsia="MS UI Gothic" w:hAnsi="MS UI Gothic" w:hint="eastAsia"/>
                          <w:sz w:val="16"/>
                          <w:szCs w:val="16"/>
                        </w:rPr>
                        <w:t>企業の決算行動の</w:t>
                      </w:r>
                      <w:r w:rsidR="00AF0135">
                        <w:rPr>
                          <w:rFonts w:ascii="MS UI Gothic" w:eastAsia="MS UI Gothic" w:hAnsi="MS UI Gothic"/>
                          <w:sz w:val="16"/>
                          <w:szCs w:val="16"/>
                        </w:rPr>
                        <w:t>科学」</w:t>
                      </w:r>
                      <w:r>
                        <w:rPr>
                          <w:rFonts w:ascii="MS UI Gothic" w:eastAsia="MS UI Gothic" w:hAnsi="MS UI Gothic" w:hint="eastAsia"/>
                          <w:sz w:val="16"/>
                          <w:szCs w:val="16"/>
                        </w:rPr>
                        <w:t>等</w:t>
                      </w:r>
                    </w:p>
                    <w:p w:rsidR="003F7CBA" w:rsidRDefault="003F7CBA"/>
                  </w:txbxContent>
                </v:textbox>
                <w10:wrap anchorx="margin"/>
              </v:shape>
            </w:pict>
          </mc:Fallback>
        </mc:AlternateContent>
      </w:r>
      <w:r>
        <w:rPr>
          <w:rFonts w:ascii="MS UI Gothic" w:eastAsia="MS UI Gothic" w:hAnsi="MS UI Gothic"/>
          <w:noProof/>
        </w:rPr>
        <mc:AlternateContent>
          <mc:Choice Requires="wps">
            <w:drawing>
              <wp:anchor distT="0" distB="0" distL="114300" distR="114300" simplePos="0" relativeHeight="251707392" behindDoc="0" locked="0" layoutInCell="1" allowOverlap="1" wp14:anchorId="31882A88" wp14:editId="4FD464F8">
                <wp:simplePos x="0" y="0"/>
                <wp:positionH relativeFrom="margin">
                  <wp:posOffset>3743325</wp:posOffset>
                </wp:positionH>
                <wp:positionV relativeFrom="paragraph">
                  <wp:posOffset>118745</wp:posOffset>
                </wp:positionV>
                <wp:extent cx="1009650" cy="2028825"/>
                <wp:effectExtent l="0" t="0" r="0" b="9525"/>
                <wp:wrapNone/>
                <wp:docPr id="25" name="テキスト ボックス 25"/>
                <wp:cNvGraphicFramePr/>
                <a:graphic xmlns:a="http://schemas.openxmlformats.org/drawingml/2006/main">
                  <a:graphicData uri="http://schemas.microsoft.com/office/word/2010/wordprocessingShape">
                    <wps:wsp>
                      <wps:cNvSpPr txBox="1"/>
                      <wps:spPr>
                        <a:xfrm>
                          <a:off x="0" y="0"/>
                          <a:ext cx="1009650"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BA" w:rsidRPr="005523CB" w:rsidRDefault="00AF0135" w:rsidP="005523CB">
                            <w:pPr>
                              <w:spacing w:line="300" w:lineRule="exact"/>
                              <w:jc w:val="center"/>
                              <w:rPr>
                                <w:rFonts w:ascii="MS UI Gothic" w:eastAsia="MS UI Gothic" w:hAnsi="MS UI Gothic"/>
                                <w:b/>
                                <w:szCs w:val="21"/>
                              </w:rPr>
                            </w:pPr>
                            <w:r>
                              <w:rPr>
                                <w:rFonts w:ascii="MS UI Gothic" w:eastAsia="MS UI Gothic" w:hAnsi="MS UI Gothic" w:hint="eastAsia"/>
                                <w:b/>
                                <w:szCs w:val="21"/>
                              </w:rPr>
                              <w:t xml:space="preserve">川口　</w:t>
                            </w:r>
                            <w:r w:rsidR="00703F76">
                              <w:rPr>
                                <w:rFonts w:ascii="MS UI Gothic" w:eastAsia="MS UI Gothic" w:hAnsi="MS UI Gothic" w:hint="eastAsia"/>
                                <w:b/>
                                <w:szCs w:val="21"/>
                              </w:rPr>
                              <w:t>昭彦</w:t>
                            </w:r>
                          </w:p>
                          <w:p w:rsidR="003F7CBA" w:rsidRPr="005523CB" w:rsidRDefault="00AF0135" w:rsidP="00AF0135">
                            <w:pPr>
                              <w:spacing w:line="240" w:lineRule="exact"/>
                              <w:rPr>
                                <w:rFonts w:ascii="MS UI Gothic" w:eastAsia="MS UI Gothic" w:hAnsi="MS UI Gothic"/>
                                <w:sz w:val="16"/>
                                <w:szCs w:val="16"/>
                              </w:rPr>
                            </w:pPr>
                            <w:r w:rsidRPr="00AF0135">
                              <w:rPr>
                                <w:rFonts w:ascii="MS UI Gothic" w:eastAsia="MS UI Gothic" w:hAnsi="MS UI Gothic" w:hint="eastAsia"/>
                                <w:sz w:val="16"/>
                                <w:szCs w:val="16"/>
                              </w:rPr>
                              <w:t>東京大学教養学部教授</w:t>
                            </w:r>
                            <w:r>
                              <w:rPr>
                                <w:rFonts w:ascii="MS UI Gothic" w:eastAsia="MS UI Gothic" w:hAnsi="MS UI Gothic" w:hint="eastAsia"/>
                                <w:sz w:val="16"/>
                                <w:szCs w:val="16"/>
                              </w:rPr>
                              <w:t>、</w:t>
                            </w:r>
                            <w:r w:rsidRPr="00AF0135">
                              <w:rPr>
                                <w:rFonts w:ascii="MS UI Gothic" w:eastAsia="MS UI Gothic" w:hAnsi="MS UI Gothic" w:hint="eastAsia"/>
                                <w:sz w:val="16"/>
                                <w:szCs w:val="16"/>
                              </w:rPr>
                              <w:t>東京大学大学院総合文化研究科教授</w:t>
                            </w:r>
                            <w:r>
                              <w:rPr>
                                <w:rFonts w:ascii="MS UI Gothic" w:eastAsia="MS UI Gothic" w:hAnsi="MS UI Gothic" w:hint="eastAsia"/>
                                <w:sz w:val="16"/>
                                <w:szCs w:val="16"/>
                              </w:rPr>
                              <w:t>などを</w:t>
                            </w:r>
                            <w:r>
                              <w:rPr>
                                <w:rFonts w:ascii="MS UI Gothic" w:eastAsia="MS UI Gothic" w:hAnsi="MS UI Gothic"/>
                                <w:sz w:val="16"/>
                                <w:szCs w:val="16"/>
                              </w:rPr>
                              <w:t>経て、</w:t>
                            </w:r>
                            <w:r w:rsidRPr="00AF0135">
                              <w:rPr>
                                <w:rFonts w:ascii="MS UI Gothic" w:eastAsia="MS UI Gothic" w:hAnsi="MS UI Gothic" w:hint="eastAsia"/>
                                <w:sz w:val="16"/>
                                <w:szCs w:val="16"/>
                              </w:rPr>
                              <w:t xml:space="preserve">大学改革支援・学位授与機構　</w:t>
                            </w:r>
                            <w:r>
                              <w:rPr>
                                <w:rFonts w:ascii="MS UI Gothic" w:eastAsia="MS UI Gothic" w:hAnsi="MS UI Gothic" w:hint="eastAsia"/>
                                <w:sz w:val="16"/>
                                <w:szCs w:val="16"/>
                              </w:rPr>
                              <w:t>顧問</w:t>
                            </w:r>
                            <w:r>
                              <w:rPr>
                                <w:rFonts w:ascii="MS UI Gothic" w:eastAsia="MS UI Gothic" w:hAnsi="MS UI Gothic"/>
                                <w:sz w:val="16"/>
                                <w:szCs w:val="16"/>
                              </w:rPr>
                              <w:t>・</w:t>
                            </w:r>
                            <w:r w:rsidRPr="00AF0135">
                              <w:rPr>
                                <w:rFonts w:ascii="MS UI Gothic" w:eastAsia="MS UI Gothic" w:hAnsi="MS UI Gothic" w:hint="eastAsia"/>
                                <w:sz w:val="16"/>
                                <w:szCs w:val="16"/>
                              </w:rPr>
                              <w:t>名誉教授</w:t>
                            </w:r>
                            <w:r>
                              <w:rPr>
                                <w:rFonts w:ascii="MS UI Gothic" w:eastAsia="MS UI Gothic" w:hAnsi="MS UI Gothic" w:hint="eastAsia"/>
                                <w:sz w:val="16"/>
                                <w:szCs w:val="16"/>
                              </w:rPr>
                              <w:t>、</w:t>
                            </w:r>
                          </w:p>
                          <w:p w:rsidR="003F7CBA" w:rsidRPr="005523CB" w:rsidRDefault="003F7CBA" w:rsidP="005A3627">
                            <w:pPr>
                              <w:spacing w:line="240" w:lineRule="exact"/>
                              <w:rPr>
                                <w:rFonts w:ascii="MS UI Gothic" w:eastAsia="MS UI Gothic" w:hAnsi="MS UI Gothic"/>
                                <w:sz w:val="16"/>
                                <w:szCs w:val="16"/>
                              </w:rPr>
                            </w:pPr>
                            <w:r w:rsidRPr="005523CB">
                              <w:rPr>
                                <w:rFonts w:ascii="MS UI Gothic" w:eastAsia="MS UI Gothic" w:hAnsi="MS UI Gothic" w:hint="eastAsia"/>
                                <w:sz w:val="16"/>
                                <w:szCs w:val="16"/>
                              </w:rPr>
                              <w:t>主著</w:t>
                            </w:r>
                            <w:r w:rsidR="005A3627">
                              <w:rPr>
                                <w:rFonts w:ascii="MS UI Gothic" w:eastAsia="MS UI Gothic" w:hAnsi="MS UI Gothic" w:hint="eastAsia"/>
                                <w:sz w:val="16"/>
                                <w:szCs w:val="16"/>
                              </w:rPr>
                              <w:t>「</w:t>
                            </w:r>
                            <w:r w:rsidR="005A3627" w:rsidRPr="005A3627">
                              <w:rPr>
                                <w:rFonts w:ascii="MS UI Gothic" w:eastAsia="MS UI Gothic" w:hAnsi="MS UI Gothic" w:hint="eastAsia"/>
                                <w:sz w:val="16"/>
                                <w:szCs w:val="16"/>
                              </w:rPr>
                              <w:t>大学評価文化の展開」「大学評価文化の定着」</w:t>
                            </w:r>
                            <w:r w:rsidRPr="005523CB">
                              <w:rPr>
                                <w:rFonts w:ascii="MS UI Gothic" w:eastAsia="MS UI Gothic" w:hAnsi="MS UI Gothic" w:hint="eastAsia"/>
                                <w:sz w:val="16"/>
                                <w:szCs w:val="16"/>
                              </w:rPr>
                              <w:t>「</w:t>
                            </w:r>
                            <w:r w:rsidR="005A3627" w:rsidRPr="005A3627">
                              <w:rPr>
                                <w:rFonts w:ascii="MS UI Gothic" w:eastAsia="MS UI Gothic" w:hAnsi="MS UI Gothic" w:hint="eastAsia"/>
                                <w:sz w:val="16"/>
                                <w:szCs w:val="16"/>
                              </w:rPr>
                              <w:t>高等職業教育質保証の理論と実践」</w:t>
                            </w:r>
                            <w:r w:rsidR="005A3627">
                              <w:rPr>
                                <w:rFonts w:ascii="MS UI Gothic" w:eastAsia="MS UI Gothic" w:hAnsi="MS UI Gothic" w:hint="eastAsia"/>
                                <w:sz w:val="16"/>
                                <w:szCs w:val="16"/>
                              </w:rPr>
                              <w:t>等</w:t>
                            </w:r>
                          </w:p>
                          <w:p w:rsidR="003F7CBA" w:rsidRDefault="003F7C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82A88" id="テキスト ボックス 25" o:spid="_x0000_s1032" type="#_x0000_t202" style="position:absolute;left:0;text-align:left;margin-left:294.75pt;margin-top:9.35pt;width:79.5pt;height:159.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" fillcolor="white [3201]" stroked="f" strokeweight=".5pt">
                <v:textbox inset="0,0,0,0">
                  <w:txbxContent>
                    <w:p w:rsidR="003F7CBA" w:rsidRPr="005523CB" w:rsidRDefault="00AF0135" w:rsidP="005523CB">
                      <w:pPr>
                        <w:spacing w:line="300" w:lineRule="exact"/>
                        <w:jc w:val="center"/>
                        <w:rPr>
                          <w:rFonts w:ascii="MS UI Gothic" w:eastAsia="MS UI Gothic" w:hAnsi="MS UI Gothic"/>
                          <w:b/>
                          <w:szCs w:val="21"/>
                        </w:rPr>
                      </w:pPr>
                      <w:r>
                        <w:rPr>
                          <w:rFonts w:ascii="MS UI Gothic" w:eastAsia="MS UI Gothic" w:hAnsi="MS UI Gothic" w:hint="eastAsia"/>
                          <w:b/>
                          <w:szCs w:val="21"/>
                        </w:rPr>
                        <w:t xml:space="preserve">川口　</w:t>
                      </w:r>
                      <w:r w:rsidR="00703F76">
                        <w:rPr>
                          <w:rFonts w:ascii="MS UI Gothic" w:eastAsia="MS UI Gothic" w:hAnsi="MS UI Gothic" w:hint="eastAsia"/>
                          <w:b/>
                          <w:szCs w:val="21"/>
                        </w:rPr>
                        <w:t>昭彦</w:t>
                      </w:r>
                    </w:p>
                    <w:p w:rsidR="003F7CBA" w:rsidRPr="005523CB" w:rsidRDefault="00AF0135" w:rsidP="00AF0135">
                      <w:pPr>
                        <w:spacing w:line="240" w:lineRule="exact"/>
                        <w:rPr>
                          <w:rFonts w:ascii="MS UI Gothic" w:eastAsia="MS UI Gothic" w:hAnsi="MS UI Gothic"/>
                          <w:sz w:val="16"/>
                          <w:szCs w:val="16"/>
                        </w:rPr>
                      </w:pPr>
                      <w:r w:rsidRPr="00AF0135">
                        <w:rPr>
                          <w:rFonts w:ascii="MS UI Gothic" w:eastAsia="MS UI Gothic" w:hAnsi="MS UI Gothic" w:hint="eastAsia"/>
                          <w:sz w:val="16"/>
                          <w:szCs w:val="16"/>
                        </w:rPr>
                        <w:t>東京大学教養学部教授</w:t>
                      </w:r>
                      <w:r>
                        <w:rPr>
                          <w:rFonts w:ascii="MS UI Gothic" w:eastAsia="MS UI Gothic" w:hAnsi="MS UI Gothic" w:hint="eastAsia"/>
                          <w:sz w:val="16"/>
                          <w:szCs w:val="16"/>
                        </w:rPr>
                        <w:t>、</w:t>
                      </w:r>
                      <w:r w:rsidRPr="00AF0135">
                        <w:rPr>
                          <w:rFonts w:ascii="MS UI Gothic" w:eastAsia="MS UI Gothic" w:hAnsi="MS UI Gothic" w:hint="eastAsia"/>
                          <w:sz w:val="16"/>
                          <w:szCs w:val="16"/>
                        </w:rPr>
                        <w:t>東京大学大学院総合文化研究科教授</w:t>
                      </w:r>
                      <w:r>
                        <w:rPr>
                          <w:rFonts w:ascii="MS UI Gothic" w:eastAsia="MS UI Gothic" w:hAnsi="MS UI Gothic" w:hint="eastAsia"/>
                          <w:sz w:val="16"/>
                          <w:szCs w:val="16"/>
                        </w:rPr>
                        <w:t>などを</w:t>
                      </w:r>
                      <w:r>
                        <w:rPr>
                          <w:rFonts w:ascii="MS UI Gothic" w:eastAsia="MS UI Gothic" w:hAnsi="MS UI Gothic"/>
                          <w:sz w:val="16"/>
                          <w:szCs w:val="16"/>
                        </w:rPr>
                        <w:t>経て、</w:t>
                      </w:r>
                      <w:r w:rsidRPr="00AF0135">
                        <w:rPr>
                          <w:rFonts w:ascii="MS UI Gothic" w:eastAsia="MS UI Gothic" w:hAnsi="MS UI Gothic" w:hint="eastAsia"/>
                          <w:sz w:val="16"/>
                          <w:szCs w:val="16"/>
                        </w:rPr>
                        <w:t xml:space="preserve">大学改革支援・学位授与機構　</w:t>
                      </w:r>
                      <w:r>
                        <w:rPr>
                          <w:rFonts w:ascii="MS UI Gothic" w:eastAsia="MS UI Gothic" w:hAnsi="MS UI Gothic" w:hint="eastAsia"/>
                          <w:sz w:val="16"/>
                          <w:szCs w:val="16"/>
                        </w:rPr>
                        <w:t>顧問</w:t>
                      </w:r>
                      <w:r>
                        <w:rPr>
                          <w:rFonts w:ascii="MS UI Gothic" w:eastAsia="MS UI Gothic" w:hAnsi="MS UI Gothic"/>
                          <w:sz w:val="16"/>
                          <w:szCs w:val="16"/>
                        </w:rPr>
                        <w:t>・</w:t>
                      </w:r>
                      <w:r w:rsidRPr="00AF0135">
                        <w:rPr>
                          <w:rFonts w:ascii="MS UI Gothic" w:eastAsia="MS UI Gothic" w:hAnsi="MS UI Gothic" w:hint="eastAsia"/>
                          <w:sz w:val="16"/>
                          <w:szCs w:val="16"/>
                        </w:rPr>
                        <w:t>名誉教授</w:t>
                      </w:r>
                      <w:r>
                        <w:rPr>
                          <w:rFonts w:ascii="MS UI Gothic" w:eastAsia="MS UI Gothic" w:hAnsi="MS UI Gothic" w:hint="eastAsia"/>
                          <w:sz w:val="16"/>
                          <w:szCs w:val="16"/>
                        </w:rPr>
                        <w:t>、</w:t>
                      </w:r>
                    </w:p>
                    <w:p w:rsidR="003F7CBA" w:rsidRPr="005523CB" w:rsidRDefault="003F7CBA" w:rsidP="005A3627">
                      <w:pPr>
                        <w:spacing w:line="240" w:lineRule="exact"/>
                        <w:rPr>
                          <w:rFonts w:ascii="MS UI Gothic" w:eastAsia="MS UI Gothic" w:hAnsi="MS UI Gothic"/>
                          <w:sz w:val="16"/>
                          <w:szCs w:val="16"/>
                        </w:rPr>
                      </w:pPr>
                      <w:r w:rsidRPr="005523CB">
                        <w:rPr>
                          <w:rFonts w:ascii="MS UI Gothic" w:eastAsia="MS UI Gothic" w:hAnsi="MS UI Gothic" w:hint="eastAsia"/>
                          <w:sz w:val="16"/>
                          <w:szCs w:val="16"/>
                        </w:rPr>
                        <w:t>主著</w:t>
                      </w:r>
                      <w:r w:rsidR="005A3627">
                        <w:rPr>
                          <w:rFonts w:ascii="MS UI Gothic" w:eastAsia="MS UI Gothic" w:hAnsi="MS UI Gothic" w:hint="eastAsia"/>
                          <w:sz w:val="16"/>
                          <w:szCs w:val="16"/>
                        </w:rPr>
                        <w:t>「</w:t>
                      </w:r>
                      <w:r w:rsidR="005A3627" w:rsidRPr="005A3627">
                        <w:rPr>
                          <w:rFonts w:ascii="MS UI Gothic" w:eastAsia="MS UI Gothic" w:hAnsi="MS UI Gothic" w:hint="eastAsia"/>
                          <w:sz w:val="16"/>
                          <w:szCs w:val="16"/>
                        </w:rPr>
                        <w:t>大学評価文化の展開」「大学評価文化の定着」</w:t>
                      </w:r>
                      <w:r w:rsidRPr="005523CB">
                        <w:rPr>
                          <w:rFonts w:ascii="MS UI Gothic" w:eastAsia="MS UI Gothic" w:hAnsi="MS UI Gothic" w:hint="eastAsia"/>
                          <w:sz w:val="16"/>
                          <w:szCs w:val="16"/>
                        </w:rPr>
                        <w:t>「</w:t>
                      </w:r>
                      <w:r w:rsidR="005A3627" w:rsidRPr="005A3627">
                        <w:rPr>
                          <w:rFonts w:ascii="MS UI Gothic" w:eastAsia="MS UI Gothic" w:hAnsi="MS UI Gothic" w:hint="eastAsia"/>
                          <w:sz w:val="16"/>
                          <w:szCs w:val="16"/>
                        </w:rPr>
                        <w:t>高等職業教育質保証の理論と実践」</w:t>
                      </w:r>
                      <w:r w:rsidR="005A3627">
                        <w:rPr>
                          <w:rFonts w:ascii="MS UI Gothic" w:eastAsia="MS UI Gothic" w:hAnsi="MS UI Gothic" w:hint="eastAsia"/>
                          <w:sz w:val="16"/>
                          <w:szCs w:val="16"/>
                        </w:rPr>
                        <w:t>等</w:t>
                      </w:r>
                    </w:p>
                    <w:p w:rsidR="003F7CBA" w:rsidRDefault="003F7CBA"/>
                  </w:txbxContent>
                </v:textbox>
                <w10:wrap anchorx="margin"/>
              </v:shape>
            </w:pict>
          </mc:Fallback>
        </mc:AlternateContent>
      </w:r>
      <w:r>
        <w:rPr>
          <w:rFonts w:ascii="MS UI Gothic" w:eastAsia="MS UI Gothic" w:hAnsi="MS UI Gothic"/>
          <w:noProof/>
        </w:rPr>
        <mc:AlternateContent>
          <mc:Choice Requires="wps">
            <w:drawing>
              <wp:anchor distT="0" distB="0" distL="114300" distR="114300" simplePos="0" relativeHeight="251705344" behindDoc="0" locked="0" layoutInCell="1" allowOverlap="1" wp14:anchorId="4A703125" wp14:editId="4D1A259E">
                <wp:simplePos x="0" y="0"/>
                <wp:positionH relativeFrom="margin">
                  <wp:posOffset>2555240</wp:posOffset>
                </wp:positionH>
                <wp:positionV relativeFrom="paragraph">
                  <wp:posOffset>118745</wp:posOffset>
                </wp:positionV>
                <wp:extent cx="1009650" cy="202882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1009650"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BA" w:rsidRPr="005523CB" w:rsidRDefault="00AF0135" w:rsidP="005523CB">
                            <w:pPr>
                              <w:spacing w:line="300" w:lineRule="exact"/>
                              <w:jc w:val="center"/>
                              <w:rPr>
                                <w:rFonts w:ascii="MS UI Gothic" w:eastAsia="MS UI Gothic" w:hAnsi="MS UI Gothic"/>
                                <w:b/>
                                <w:szCs w:val="21"/>
                              </w:rPr>
                            </w:pPr>
                            <w:r w:rsidRPr="00AF0135">
                              <w:rPr>
                                <w:rFonts w:ascii="MS UI Gothic" w:eastAsia="MS UI Gothic" w:hAnsi="MS UI Gothic" w:hint="eastAsia"/>
                                <w:b/>
                                <w:szCs w:val="21"/>
                              </w:rPr>
                              <w:t>三輪</w:t>
                            </w:r>
                            <w:r>
                              <w:rPr>
                                <w:rFonts w:ascii="MS UI Gothic" w:eastAsia="MS UI Gothic" w:hAnsi="MS UI Gothic" w:hint="eastAsia"/>
                                <w:b/>
                                <w:szCs w:val="21"/>
                              </w:rPr>
                              <w:t xml:space="preserve">　</w:t>
                            </w:r>
                            <w:r w:rsidRPr="00AF0135">
                              <w:rPr>
                                <w:rFonts w:ascii="MS UI Gothic" w:eastAsia="MS UI Gothic" w:hAnsi="MS UI Gothic" w:hint="eastAsia"/>
                                <w:b/>
                                <w:szCs w:val="21"/>
                              </w:rPr>
                              <w:t>建二</w:t>
                            </w:r>
                          </w:p>
                          <w:p w:rsidR="00AF0135" w:rsidRDefault="00AF0135" w:rsidP="00AF0135">
                            <w:pPr>
                              <w:spacing w:line="240" w:lineRule="exact"/>
                              <w:rPr>
                                <w:rFonts w:ascii="MS UI Gothic" w:eastAsia="MS UI Gothic" w:hAnsi="MS UI Gothic"/>
                                <w:sz w:val="16"/>
                                <w:szCs w:val="16"/>
                              </w:rPr>
                            </w:pPr>
                            <w:r w:rsidRPr="00AF0135">
                              <w:rPr>
                                <w:rFonts w:ascii="MS UI Gothic" w:eastAsia="MS UI Gothic" w:hAnsi="MS UI Gothic" w:hint="eastAsia"/>
                                <w:sz w:val="16"/>
                                <w:szCs w:val="16"/>
                              </w:rPr>
                              <w:t>専門分野／生涯学習論、成人教育論、省察的実践論、専門職教育論</w:t>
                            </w:r>
                          </w:p>
                          <w:p w:rsidR="00AF0135" w:rsidRPr="00AF0135" w:rsidRDefault="00AF0135" w:rsidP="00AF0135">
                            <w:pPr>
                              <w:spacing w:line="240" w:lineRule="exact"/>
                              <w:rPr>
                                <w:rFonts w:ascii="MS UI Gothic" w:eastAsia="MS UI Gothic" w:hAnsi="MS UI Gothic"/>
                                <w:sz w:val="16"/>
                                <w:szCs w:val="16"/>
                              </w:rPr>
                            </w:pPr>
                          </w:p>
                          <w:p w:rsidR="003F7CBA" w:rsidRPr="005523CB" w:rsidRDefault="00AF0135" w:rsidP="00AF0135">
                            <w:pPr>
                              <w:spacing w:line="240" w:lineRule="exact"/>
                              <w:rPr>
                                <w:rFonts w:ascii="MS UI Gothic" w:eastAsia="MS UI Gothic" w:hAnsi="MS UI Gothic"/>
                                <w:sz w:val="16"/>
                                <w:szCs w:val="16"/>
                              </w:rPr>
                            </w:pPr>
                            <w:r w:rsidRPr="00AF0135">
                              <w:rPr>
                                <w:rFonts w:ascii="MS UI Gothic" w:eastAsia="MS UI Gothic" w:hAnsi="MS UI Gothic" w:hint="eastAsia"/>
                                <w:sz w:val="16"/>
                                <w:szCs w:val="16"/>
                              </w:rPr>
                              <w:t>生涯学習・成人教育に関する著作多数。（単著3冊、翻訳書10冊）</w:t>
                            </w:r>
                          </w:p>
                          <w:p w:rsidR="003F7CBA" w:rsidRDefault="003F7C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3125" id="テキスト ボックス 24" o:spid="_x0000_s1033" type="#_x0000_t202" style="position:absolute;left:0;text-align:left;margin-left:201.2pt;margin-top:9.35pt;width:79.5pt;height:159.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" fillcolor="white [3201]" stroked="f" strokeweight=".5pt">
                <v:textbox inset="0,0,0,0">
                  <w:txbxContent>
                    <w:p w:rsidR="003F7CBA" w:rsidRPr="005523CB" w:rsidRDefault="00AF0135" w:rsidP="005523CB">
                      <w:pPr>
                        <w:spacing w:line="300" w:lineRule="exact"/>
                        <w:jc w:val="center"/>
                        <w:rPr>
                          <w:rFonts w:ascii="MS UI Gothic" w:eastAsia="MS UI Gothic" w:hAnsi="MS UI Gothic"/>
                          <w:b/>
                          <w:szCs w:val="21"/>
                        </w:rPr>
                      </w:pPr>
                      <w:r w:rsidRPr="00AF0135">
                        <w:rPr>
                          <w:rFonts w:ascii="MS UI Gothic" w:eastAsia="MS UI Gothic" w:hAnsi="MS UI Gothic" w:hint="eastAsia"/>
                          <w:b/>
                          <w:szCs w:val="21"/>
                        </w:rPr>
                        <w:t>三輪</w:t>
                      </w:r>
                      <w:r>
                        <w:rPr>
                          <w:rFonts w:ascii="MS UI Gothic" w:eastAsia="MS UI Gothic" w:hAnsi="MS UI Gothic" w:hint="eastAsia"/>
                          <w:b/>
                          <w:szCs w:val="21"/>
                        </w:rPr>
                        <w:t xml:space="preserve">　</w:t>
                      </w:r>
                      <w:r w:rsidRPr="00AF0135">
                        <w:rPr>
                          <w:rFonts w:ascii="MS UI Gothic" w:eastAsia="MS UI Gothic" w:hAnsi="MS UI Gothic" w:hint="eastAsia"/>
                          <w:b/>
                          <w:szCs w:val="21"/>
                        </w:rPr>
                        <w:t>建二</w:t>
                      </w:r>
                    </w:p>
                    <w:p w:rsidR="00AF0135" w:rsidRDefault="00AF0135" w:rsidP="00AF0135">
                      <w:pPr>
                        <w:spacing w:line="240" w:lineRule="exact"/>
                        <w:rPr>
                          <w:rFonts w:ascii="MS UI Gothic" w:eastAsia="MS UI Gothic" w:hAnsi="MS UI Gothic"/>
                          <w:sz w:val="16"/>
                          <w:szCs w:val="16"/>
                        </w:rPr>
                      </w:pPr>
                      <w:r w:rsidRPr="00AF0135">
                        <w:rPr>
                          <w:rFonts w:ascii="MS UI Gothic" w:eastAsia="MS UI Gothic" w:hAnsi="MS UI Gothic" w:hint="eastAsia"/>
                          <w:sz w:val="16"/>
                          <w:szCs w:val="16"/>
                        </w:rPr>
                        <w:t>専門分野／生涯学習論、成人教育論、省察的実践論、専門職教育論</w:t>
                      </w:r>
                    </w:p>
                    <w:p w:rsidR="00AF0135" w:rsidRPr="00AF0135" w:rsidRDefault="00AF0135" w:rsidP="00AF0135">
                      <w:pPr>
                        <w:spacing w:line="240" w:lineRule="exact"/>
                        <w:rPr>
                          <w:rFonts w:ascii="MS UI Gothic" w:eastAsia="MS UI Gothic" w:hAnsi="MS UI Gothic"/>
                          <w:sz w:val="16"/>
                          <w:szCs w:val="16"/>
                        </w:rPr>
                      </w:pPr>
                    </w:p>
                    <w:p w:rsidR="003F7CBA" w:rsidRPr="005523CB" w:rsidRDefault="00AF0135" w:rsidP="00AF0135">
                      <w:pPr>
                        <w:spacing w:line="240" w:lineRule="exact"/>
                        <w:rPr>
                          <w:rFonts w:ascii="MS UI Gothic" w:eastAsia="MS UI Gothic" w:hAnsi="MS UI Gothic"/>
                          <w:sz w:val="16"/>
                          <w:szCs w:val="16"/>
                        </w:rPr>
                      </w:pPr>
                      <w:r w:rsidRPr="00AF0135">
                        <w:rPr>
                          <w:rFonts w:ascii="MS UI Gothic" w:eastAsia="MS UI Gothic" w:hAnsi="MS UI Gothic" w:hint="eastAsia"/>
                          <w:sz w:val="16"/>
                          <w:szCs w:val="16"/>
                        </w:rPr>
                        <w:t>生涯学習・成人教育に関する著作多数。（単著3冊、翻訳書10冊）</w:t>
                      </w:r>
                    </w:p>
                    <w:p w:rsidR="003F7CBA" w:rsidRDefault="003F7CBA"/>
                  </w:txbxContent>
                </v:textbox>
                <w10:wrap anchorx="margin"/>
              </v:shape>
            </w:pict>
          </mc:Fallback>
        </mc:AlternateContent>
      </w:r>
      <w:r w:rsidR="005523CB">
        <w:rPr>
          <w:rFonts w:ascii="MS UI Gothic" w:eastAsia="MS UI Gothic" w:hAnsi="MS UI Gothic"/>
          <w:noProof/>
        </w:rPr>
        <mc:AlternateContent>
          <mc:Choice Requires="wps">
            <w:drawing>
              <wp:anchor distT="0" distB="0" distL="114300" distR="114300" simplePos="0" relativeHeight="251701248" behindDoc="0" locked="0" layoutInCell="1" allowOverlap="1" wp14:anchorId="3AAC3689" wp14:editId="7BB4EF1F">
                <wp:simplePos x="0" y="0"/>
                <wp:positionH relativeFrom="column">
                  <wp:posOffset>1391920</wp:posOffset>
                </wp:positionH>
                <wp:positionV relativeFrom="paragraph">
                  <wp:posOffset>109220</wp:posOffset>
                </wp:positionV>
                <wp:extent cx="1009650" cy="20288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1009650"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23CB" w:rsidRPr="005523CB" w:rsidRDefault="00AF0135" w:rsidP="005523CB">
                            <w:pPr>
                              <w:spacing w:line="300" w:lineRule="exact"/>
                              <w:jc w:val="center"/>
                              <w:rPr>
                                <w:rFonts w:ascii="MS UI Gothic" w:eastAsia="MS UI Gothic" w:hAnsi="MS UI Gothic"/>
                                <w:b/>
                                <w:szCs w:val="21"/>
                              </w:rPr>
                            </w:pPr>
                            <w:r w:rsidRPr="00AF0135">
                              <w:rPr>
                                <w:rFonts w:ascii="MS UI Gothic" w:eastAsia="MS UI Gothic" w:hAnsi="MS UI Gothic" w:hint="eastAsia"/>
                                <w:b/>
                                <w:szCs w:val="21"/>
                              </w:rPr>
                              <w:t>大隅</w:t>
                            </w:r>
                            <w:r>
                              <w:rPr>
                                <w:rFonts w:ascii="MS UI Gothic" w:eastAsia="MS UI Gothic" w:hAnsi="MS UI Gothic" w:hint="eastAsia"/>
                                <w:b/>
                                <w:szCs w:val="21"/>
                              </w:rPr>
                              <w:t xml:space="preserve">　</w:t>
                            </w:r>
                            <w:r w:rsidRPr="00AF0135">
                              <w:rPr>
                                <w:rFonts w:ascii="MS UI Gothic" w:eastAsia="MS UI Gothic" w:hAnsi="MS UI Gothic" w:hint="eastAsia"/>
                                <w:b/>
                                <w:szCs w:val="21"/>
                              </w:rPr>
                              <w:t>心平</w:t>
                            </w:r>
                          </w:p>
                          <w:p w:rsidR="00AF0135" w:rsidRPr="00AF0135" w:rsidRDefault="00AF0135" w:rsidP="00AF0135">
                            <w:pPr>
                              <w:spacing w:line="240" w:lineRule="exact"/>
                              <w:rPr>
                                <w:rFonts w:ascii="MS UI Gothic" w:eastAsia="MS UI Gothic" w:hAnsi="MS UI Gothic"/>
                                <w:sz w:val="16"/>
                                <w:szCs w:val="16"/>
                              </w:rPr>
                            </w:pPr>
                            <w:r w:rsidRPr="00AF0135">
                              <w:rPr>
                                <w:rFonts w:ascii="MS UI Gothic" w:eastAsia="MS UI Gothic" w:hAnsi="MS UI Gothic" w:hint="eastAsia"/>
                                <w:sz w:val="16"/>
                                <w:szCs w:val="16"/>
                              </w:rPr>
                              <w:t>専門分野／学校・学級経営、特別活動、道徳教育、現代社会における子ども論</w:t>
                            </w:r>
                          </w:p>
                          <w:p w:rsidR="00AF0135" w:rsidRDefault="00AF0135" w:rsidP="00AF0135">
                            <w:pPr>
                              <w:spacing w:line="240" w:lineRule="exact"/>
                              <w:rPr>
                                <w:rFonts w:ascii="MS UI Gothic" w:eastAsia="MS UI Gothic" w:hAnsi="MS UI Gothic"/>
                                <w:sz w:val="16"/>
                                <w:szCs w:val="16"/>
                              </w:rPr>
                            </w:pPr>
                          </w:p>
                          <w:p w:rsidR="005523CB" w:rsidRPr="005523CB" w:rsidRDefault="00AF0135" w:rsidP="00AF0135">
                            <w:pPr>
                              <w:spacing w:line="240" w:lineRule="exact"/>
                              <w:rPr>
                                <w:rFonts w:ascii="MS UI Gothic" w:eastAsia="MS UI Gothic" w:hAnsi="MS UI Gothic"/>
                                <w:sz w:val="16"/>
                                <w:szCs w:val="16"/>
                              </w:rPr>
                            </w:pPr>
                            <w:r w:rsidRPr="00AF0135">
                              <w:rPr>
                                <w:rFonts w:ascii="MS UI Gothic" w:eastAsia="MS UI Gothic" w:hAnsi="MS UI Gothic" w:hint="eastAsia"/>
                                <w:sz w:val="16"/>
                                <w:szCs w:val="16"/>
                              </w:rPr>
                              <w:t>共著「外部評価をめぐる実践課題」、「学校評価の重点化と組織運営」等</w:t>
                            </w:r>
                          </w:p>
                          <w:p w:rsidR="005523CB" w:rsidRDefault="005523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3689" id="テキスト ボックス 14" o:spid="_x0000_s1034" type="#_x0000_t202" style="position:absolute;left:0;text-align:left;margin-left:109.6pt;margin-top:8.6pt;width:79.5pt;height:15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" fillcolor="white [3201]" stroked="f" strokeweight=".5pt">
                <v:textbox inset="0,0,0,0">
                  <w:txbxContent>
                    <w:p w:rsidR="005523CB" w:rsidRPr="005523CB" w:rsidRDefault="00AF0135" w:rsidP="005523CB">
                      <w:pPr>
                        <w:spacing w:line="300" w:lineRule="exact"/>
                        <w:jc w:val="center"/>
                        <w:rPr>
                          <w:rFonts w:ascii="MS UI Gothic" w:eastAsia="MS UI Gothic" w:hAnsi="MS UI Gothic"/>
                          <w:b/>
                          <w:szCs w:val="21"/>
                        </w:rPr>
                      </w:pPr>
                      <w:r w:rsidRPr="00AF0135">
                        <w:rPr>
                          <w:rFonts w:ascii="MS UI Gothic" w:eastAsia="MS UI Gothic" w:hAnsi="MS UI Gothic" w:hint="eastAsia"/>
                          <w:b/>
                          <w:szCs w:val="21"/>
                        </w:rPr>
                        <w:t>大隅</w:t>
                      </w:r>
                      <w:r>
                        <w:rPr>
                          <w:rFonts w:ascii="MS UI Gothic" w:eastAsia="MS UI Gothic" w:hAnsi="MS UI Gothic" w:hint="eastAsia"/>
                          <w:b/>
                          <w:szCs w:val="21"/>
                        </w:rPr>
                        <w:t xml:space="preserve">　</w:t>
                      </w:r>
                      <w:r w:rsidRPr="00AF0135">
                        <w:rPr>
                          <w:rFonts w:ascii="MS UI Gothic" w:eastAsia="MS UI Gothic" w:hAnsi="MS UI Gothic" w:hint="eastAsia"/>
                          <w:b/>
                          <w:szCs w:val="21"/>
                        </w:rPr>
                        <w:t>心平</w:t>
                      </w:r>
                    </w:p>
                    <w:p w:rsidR="00AF0135" w:rsidRPr="00AF0135" w:rsidRDefault="00AF0135" w:rsidP="00AF0135">
                      <w:pPr>
                        <w:spacing w:line="240" w:lineRule="exact"/>
                        <w:rPr>
                          <w:rFonts w:ascii="MS UI Gothic" w:eastAsia="MS UI Gothic" w:hAnsi="MS UI Gothic"/>
                          <w:sz w:val="16"/>
                          <w:szCs w:val="16"/>
                        </w:rPr>
                      </w:pPr>
                      <w:r w:rsidRPr="00AF0135">
                        <w:rPr>
                          <w:rFonts w:ascii="MS UI Gothic" w:eastAsia="MS UI Gothic" w:hAnsi="MS UI Gothic" w:hint="eastAsia"/>
                          <w:sz w:val="16"/>
                          <w:szCs w:val="16"/>
                        </w:rPr>
                        <w:t>専門分野／学校・学級経営、特別活動、道徳教育、現代社会における子ども論</w:t>
                      </w:r>
                    </w:p>
                    <w:p w:rsidR="00AF0135" w:rsidRDefault="00AF0135" w:rsidP="00AF0135">
                      <w:pPr>
                        <w:spacing w:line="240" w:lineRule="exact"/>
                        <w:rPr>
                          <w:rFonts w:ascii="MS UI Gothic" w:eastAsia="MS UI Gothic" w:hAnsi="MS UI Gothic"/>
                          <w:sz w:val="16"/>
                          <w:szCs w:val="16"/>
                        </w:rPr>
                      </w:pPr>
                    </w:p>
                    <w:p w:rsidR="005523CB" w:rsidRPr="005523CB" w:rsidRDefault="00AF0135" w:rsidP="00AF0135">
                      <w:pPr>
                        <w:spacing w:line="240" w:lineRule="exact"/>
                        <w:rPr>
                          <w:rFonts w:ascii="MS UI Gothic" w:eastAsia="MS UI Gothic" w:hAnsi="MS UI Gothic"/>
                          <w:sz w:val="16"/>
                          <w:szCs w:val="16"/>
                        </w:rPr>
                      </w:pPr>
                      <w:r w:rsidRPr="00AF0135">
                        <w:rPr>
                          <w:rFonts w:ascii="MS UI Gothic" w:eastAsia="MS UI Gothic" w:hAnsi="MS UI Gothic" w:hint="eastAsia"/>
                          <w:sz w:val="16"/>
                          <w:szCs w:val="16"/>
                        </w:rPr>
                        <w:t>共著「外部評価をめぐる実践課題」、「学校評価の重点化と組織運営」等</w:t>
                      </w:r>
                    </w:p>
                    <w:p w:rsidR="005523CB" w:rsidRDefault="005523CB"/>
                  </w:txbxContent>
                </v:textbox>
              </v:shape>
            </w:pict>
          </mc:Fallback>
        </mc:AlternateContent>
      </w:r>
      <w:r w:rsidR="005523CB">
        <w:rPr>
          <w:rFonts w:ascii="MS UI Gothic" w:eastAsia="MS UI Gothic" w:hAnsi="MS UI Gothic"/>
          <w:noProof/>
        </w:rPr>
        <mc:AlternateContent>
          <mc:Choice Requires="wps">
            <w:drawing>
              <wp:anchor distT="0" distB="0" distL="114300" distR="114300" simplePos="0" relativeHeight="251699200" behindDoc="0" locked="0" layoutInCell="1" allowOverlap="1" wp14:anchorId="6B9F0499" wp14:editId="4E805545">
                <wp:simplePos x="0" y="0"/>
                <wp:positionH relativeFrom="column">
                  <wp:posOffset>175260</wp:posOffset>
                </wp:positionH>
                <wp:positionV relativeFrom="paragraph">
                  <wp:posOffset>109220</wp:posOffset>
                </wp:positionV>
                <wp:extent cx="1009650" cy="202882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1009650"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23CB" w:rsidRPr="005523CB" w:rsidRDefault="005523CB" w:rsidP="005523CB">
                            <w:pPr>
                              <w:spacing w:line="300" w:lineRule="exact"/>
                              <w:jc w:val="center"/>
                              <w:rPr>
                                <w:rFonts w:ascii="MS UI Gothic" w:eastAsia="MS UI Gothic" w:hAnsi="MS UI Gothic"/>
                                <w:b/>
                                <w:szCs w:val="21"/>
                              </w:rPr>
                            </w:pPr>
                            <w:r w:rsidRPr="005523CB">
                              <w:rPr>
                                <w:rFonts w:ascii="MS UI Gothic" w:eastAsia="MS UI Gothic" w:hAnsi="MS UI Gothic" w:hint="eastAsia"/>
                                <w:b/>
                                <w:szCs w:val="21"/>
                              </w:rPr>
                              <w:t>大野</w:t>
                            </w:r>
                            <w:r w:rsidR="00AF0135">
                              <w:rPr>
                                <w:rFonts w:ascii="MS UI Gothic" w:eastAsia="MS UI Gothic" w:hAnsi="MS UI Gothic" w:hint="eastAsia"/>
                                <w:b/>
                                <w:szCs w:val="21"/>
                              </w:rPr>
                              <w:t xml:space="preserve">　</w:t>
                            </w:r>
                            <w:r w:rsidRPr="005523CB">
                              <w:rPr>
                                <w:rFonts w:ascii="MS UI Gothic" w:eastAsia="MS UI Gothic" w:hAnsi="MS UI Gothic" w:hint="eastAsia"/>
                                <w:b/>
                                <w:szCs w:val="21"/>
                              </w:rPr>
                              <w:t>精一</w:t>
                            </w:r>
                          </w:p>
                          <w:p w:rsidR="005523CB" w:rsidRPr="005523CB" w:rsidRDefault="005523CB" w:rsidP="005523CB">
                            <w:pPr>
                              <w:spacing w:line="240" w:lineRule="exact"/>
                              <w:rPr>
                                <w:rFonts w:ascii="MS UI Gothic" w:eastAsia="MS UI Gothic" w:hAnsi="MS UI Gothic"/>
                                <w:sz w:val="16"/>
                                <w:szCs w:val="16"/>
                              </w:rPr>
                            </w:pPr>
                            <w:r w:rsidRPr="005523CB">
                              <w:rPr>
                                <w:rFonts w:ascii="MS UI Gothic" w:eastAsia="MS UI Gothic" w:hAnsi="MS UI Gothic" w:hint="eastAsia"/>
                                <w:sz w:val="16"/>
                                <w:szCs w:val="16"/>
                              </w:rPr>
                              <w:t>専門分野／学校教育相談（スクールカウンセリング・学校カウンセリング）、学校心理学、カウンセリング心理学</w:t>
                            </w:r>
                          </w:p>
                          <w:p w:rsidR="005523CB" w:rsidRPr="005523CB" w:rsidRDefault="005523CB" w:rsidP="005523CB">
                            <w:pPr>
                              <w:spacing w:line="240" w:lineRule="exact"/>
                              <w:rPr>
                                <w:rFonts w:ascii="MS UI Gothic" w:eastAsia="MS UI Gothic" w:hAnsi="MS UI Gothic"/>
                                <w:sz w:val="16"/>
                                <w:szCs w:val="16"/>
                              </w:rPr>
                            </w:pPr>
                            <w:r w:rsidRPr="005523CB">
                              <w:rPr>
                                <w:rFonts w:ascii="MS UI Gothic" w:eastAsia="MS UI Gothic" w:hAnsi="MS UI Gothic" w:hint="eastAsia"/>
                                <w:sz w:val="16"/>
                                <w:szCs w:val="16"/>
                              </w:rPr>
                              <w:t>主著「学校教育相談理論家の試み」共著「教師･保育者のための教育相談」「学校心理学ハンドブック第2</w:t>
                            </w:r>
                            <w:r w:rsidR="00A307B9">
                              <w:rPr>
                                <w:rFonts w:ascii="MS UI Gothic" w:eastAsia="MS UI Gothic" w:hAnsi="MS UI Gothic" w:hint="eastAsia"/>
                                <w:sz w:val="16"/>
                                <w:szCs w:val="16"/>
                              </w:rPr>
                              <w:t>版</w:t>
                            </w:r>
                            <w:r w:rsidRPr="005523CB">
                              <w:rPr>
                                <w:rFonts w:ascii="MS UI Gothic" w:eastAsia="MS UI Gothic" w:hAnsi="MS UI Gothic" w:hint="eastAsia"/>
                                <w:sz w:val="16"/>
                                <w:szCs w:val="16"/>
                              </w:rPr>
                              <w:t>」等</w:t>
                            </w:r>
                          </w:p>
                          <w:p w:rsidR="005523CB" w:rsidRDefault="005523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F0499" id="テキスト ボックス 11" o:spid="_x0000_s1035" type="#_x0000_t202" style="position:absolute;left:0;text-align:left;margin-left:13.8pt;margin-top:8.6pt;width:79.5pt;height:1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" fillcolor="white [3201]" stroked="f" strokeweight=".5pt">
                <v:textbox inset="0,0,0,0">
                  <w:txbxContent>
                    <w:p w:rsidR="005523CB" w:rsidRPr="005523CB" w:rsidRDefault="005523CB" w:rsidP="005523CB">
                      <w:pPr>
                        <w:spacing w:line="300" w:lineRule="exact"/>
                        <w:jc w:val="center"/>
                        <w:rPr>
                          <w:rFonts w:ascii="MS UI Gothic" w:eastAsia="MS UI Gothic" w:hAnsi="MS UI Gothic"/>
                          <w:b/>
                          <w:szCs w:val="21"/>
                        </w:rPr>
                      </w:pPr>
                      <w:r w:rsidRPr="005523CB">
                        <w:rPr>
                          <w:rFonts w:ascii="MS UI Gothic" w:eastAsia="MS UI Gothic" w:hAnsi="MS UI Gothic" w:hint="eastAsia"/>
                          <w:b/>
                          <w:szCs w:val="21"/>
                        </w:rPr>
                        <w:t>大野</w:t>
                      </w:r>
                      <w:r w:rsidR="00AF0135">
                        <w:rPr>
                          <w:rFonts w:ascii="MS UI Gothic" w:eastAsia="MS UI Gothic" w:hAnsi="MS UI Gothic" w:hint="eastAsia"/>
                          <w:b/>
                          <w:szCs w:val="21"/>
                        </w:rPr>
                        <w:t xml:space="preserve">　</w:t>
                      </w:r>
                      <w:r w:rsidRPr="005523CB">
                        <w:rPr>
                          <w:rFonts w:ascii="MS UI Gothic" w:eastAsia="MS UI Gothic" w:hAnsi="MS UI Gothic" w:hint="eastAsia"/>
                          <w:b/>
                          <w:szCs w:val="21"/>
                        </w:rPr>
                        <w:t>精一</w:t>
                      </w:r>
                    </w:p>
                    <w:p w:rsidR="005523CB" w:rsidRPr="005523CB" w:rsidRDefault="005523CB" w:rsidP="005523CB">
                      <w:pPr>
                        <w:spacing w:line="240" w:lineRule="exact"/>
                        <w:rPr>
                          <w:rFonts w:ascii="MS UI Gothic" w:eastAsia="MS UI Gothic" w:hAnsi="MS UI Gothic"/>
                          <w:sz w:val="16"/>
                          <w:szCs w:val="16"/>
                        </w:rPr>
                      </w:pPr>
                      <w:r w:rsidRPr="005523CB">
                        <w:rPr>
                          <w:rFonts w:ascii="MS UI Gothic" w:eastAsia="MS UI Gothic" w:hAnsi="MS UI Gothic" w:hint="eastAsia"/>
                          <w:sz w:val="16"/>
                          <w:szCs w:val="16"/>
                        </w:rPr>
                        <w:t>専門分野／学校教育相談（スクールカウンセリング・学校カウンセリング）、学校心理学、カウンセリング心理学</w:t>
                      </w:r>
                    </w:p>
                    <w:p w:rsidR="005523CB" w:rsidRPr="005523CB" w:rsidRDefault="005523CB" w:rsidP="005523CB">
                      <w:pPr>
                        <w:spacing w:line="240" w:lineRule="exact"/>
                        <w:rPr>
                          <w:rFonts w:ascii="MS UI Gothic" w:eastAsia="MS UI Gothic" w:hAnsi="MS UI Gothic"/>
                          <w:sz w:val="16"/>
                          <w:szCs w:val="16"/>
                        </w:rPr>
                      </w:pPr>
                      <w:r w:rsidRPr="005523CB">
                        <w:rPr>
                          <w:rFonts w:ascii="MS UI Gothic" w:eastAsia="MS UI Gothic" w:hAnsi="MS UI Gothic" w:hint="eastAsia"/>
                          <w:sz w:val="16"/>
                          <w:szCs w:val="16"/>
                        </w:rPr>
                        <w:t>主著「学校教育相談理論家の試み」共著「教師･保育者のための教育相談」「学校心理学ハンドブック第2</w:t>
                      </w:r>
                      <w:r w:rsidR="00A307B9">
                        <w:rPr>
                          <w:rFonts w:ascii="MS UI Gothic" w:eastAsia="MS UI Gothic" w:hAnsi="MS UI Gothic" w:hint="eastAsia"/>
                          <w:sz w:val="16"/>
                          <w:szCs w:val="16"/>
                        </w:rPr>
                        <w:t>版</w:t>
                      </w:r>
                      <w:r w:rsidRPr="005523CB">
                        <w:rPr>
                          <w:rFonts w:ascii="MS UI Gothic" w:eastAsia="MS UI Gothic" w:hAnsi="MS UI Gothic" w:hint="eastAsia"/>
                          <w:sz w:val="16"/>
                          <w:szCs w:val="16"/>
                        </w:rPr>
                        <w:t>」等</w:t>
                      </w:r>
                    </w:p>
                    <w:p w:rsidR="005523CB" w:rsidRDefault="005523CB"/>
                  </w:txbxContent>
                </v:textbox>
              </v:shape>
            </w:pict>
          </mc:Fallback>
        </mc:AlternateContent>
      </w:r>
    </w:p>
    <w:p w:rsidR="005523CB" w:rsidRDefault="005523CB" w:rsidP="005523CB">
      <w:pPr>
        <w:spacing w:line="300" w:lineRule="exact"/>
        <w:rPr>
          <w:rFonts w:ascii="MS UI Gothic" w:eastAsia="MS UI Gothic" w:hAnsi="MS UI Gothic"/>
          <w:sz w:val="16"/>
          <w:szCs w:val="16"/>
        </w:rPr>
      </w:pPr>
    </w:p>
    <w:p w:rsidR="005523CB" w:rsidRDefault="005523CB" w:rsidP="005523CB">
      <w:pPr>
        <w:spacing w:line="300" w:lineRule="exact"/>
        <w:rPr>
          <w:rFonts w:ascii="MS UI Gothic" w:eastAsia="MS UI Gothic" w:hAnsi="MS UI Gothic"/>
          <w:sz w:val="16"/>
          <w:szCs w:val="16"/>
        </w:rPr>
      </w:pPr>
    </w:p>
    <w:p w:rsidR="005523CB" w:rsidRDefault="005523CB" w:rsidP="005523CB">
      <w:pPr>
        <w:spacing w:line="300" w:lineRule="exact"/>
        <w:rPr>
          <w:rFonts w:ascii="MS UI Gothic" w:eastAsia="MS UI Gothic" w:hAnsi="MS UI Gothic"/>
          <w:sz w:val="16"/>
          <w:szCs w:val="16"/>
        </w:rPr>
      </w:pPr>
    </w:p>
    <w:p w:rsidR="005523CB" w:rsidRDefault="005523CB" w:rsidP="005523CB">
      <w:pPr>
        <w:spacing w:line="300" w:lineRule="exact"/>
        <w:rPr>
          <w:rFonts w:ascii="MS UI Gothic" w:eastAsia="MS UI Gothic" w:hAnsi="MS UI Gothic"/>
          <w:sz w:val="16"/>
          <w:szCs w:val="16"/>
        </w:rPr>
      </w:pPr>
    </w:p>
    <w:p w:rsidR="005523CB" w:rsidRDefault="005523CB" w:rsidP="005523CB">
      <w:pPr>
        <w:spacing w:line="300" w:lineRule="exact"/>
        <w:rPr>
          <w:rFonts w:ascii="MS UI Gothic" w:eastAsia="MS UI Gothic" w:hAnsi="MS UI Gothic"/>
          <w:sz w:val="16"/>
          <w:szCs w:val="16"/>
        </w:rPr>
      </w:pPr>
    </w:p>
    <w:p w:rsidR="005523CB" w:rsidRDefault="005523CB" w:rsidP="005523CB">
      <w:pPr>
        <w:spacing w:line="300" w:lineRule="exact"/>
        <w:rPr>
          <w:rFonts w:ascii="MS UI Gothic" w:eastAsia="MS UI Gothic" w:hAnsi="MS UI Gothic"/>
          <w:sz w:val="16"/>
          <w:szCs w:val="16"/>
        </w:rPr>
      </w:pPr>
    </w:p>
    <w:p w:rsidR="005523CB" w:rsidRDefault="005523CB" w:rsidP="005523CB">
      <w:pPr>
        <w:spacing w:line="300" w:lineRule="exact"/>
        <w:rPr>
          <w:rFonts w:ascii="MS UI Gothic" w:eastAsia="MS UI Gothic" w:hAnsi="MS UI Gothic"/>
          <w:sz w:val="16"/>
          <w:szCs w:val="16"/>
        </w:rPr>
      </w:pPr>
    </w:p>
    <w:p w:rsidR="005523CB" w:rsidRDefault="005523CB" w:rsidP="005523CB">
      <w:pPr>
        <w:spacing w:line="300" w:lineRule="exact"/>
        <w:rPr>
          <w:rFonts w:ascii="MS UI Gothic" w:eastAsia="MS UI Gothic" w:hAnsi="MS UI Gothic"/>
          <w:sz w:val="16"/>
          <w:szCs w:val="16"/>
        </w:rPr>
      </w:pPr>
    </w:p>
    <w:p w:rsidR="005523CB" w:rsidRDefault="005523CB" w:rsidP="005523CB">
      <w:pPr>
        <w:spacing w:line="300" w:lineRule="exact"/>
        <w:rPr>
          <w:rFonts w:ascii="MS UI Gothic" w:eastAsia="MS UI Gothic" w:hAnsi="MS UI Gothic"/>
          <w:sz w:val="16"/>
          <w:szCs w:val="16"/>
        </w:rPr>
      </w:pPr>
    </w:p>
    <w:p w:rsidR="005523CB" w:rsidRDefault="005523CB" w:rsidP="005523CB">
      <w:pPr>
        <w:spacing w:line="300" w:lineRule="exact"/>
        <w:rPr>
          <w:rFonts w:ascii="MS UI Gothic" w:eastAsia="MS UI Gothic" w:hAnsi="MS UI Gothic"/>
          <w:sz w:val="16"/>
          <w:szCs w:val="16"/>
        </w:rPr>
      </w:pPr>
    </w:p>
    <w:p w:rsidR="005523CB" w:rsidRPr="005A3627" w:rsidRDefault="005523CB" w:rsidP="005523CB">
      <w:pPr>
        <w:spacing w:line="300" w:lineRule="exact"/>
        <w:rPr>
          <w:rFonts w:ascii="MS UI Gothic" w:eastAsia="MS UI Gothic" w:hAnsi="MS UI Gothic"/>
          <w:sz w:val="18"/>
          <w:szCs w:val="18"/>
        </w:rPr>
      </w:pPr>
      <w:r w:rsidRPr="005A3627">
        <w:rPr>
          <w:rFonts w:ascii="MS UI Gothic" w:eastAsia="MS UI Gothic" w:hAnsi="MS UI Gothic" w:hint="eastAsia"/>
          <w:sz w:val="18"/>
          <w:szCs w:val="18"/>
        </w:rPr>
        <w:t>星槎大学大学院　教育実践研究科</w:t>
      </w:r>
      <w:r w:rsidR="005A3627" w:rsidRPr="005A3627">
        <w:rPr>
          <w:rFonts w:ascii="MS UI Gothic" w:eastAsia="MS UI Gothic" w:hAnsi="MS UI Gothic" w:hint="eastAsia"/>
          <w:sz w:val="18"/>
          <w:szCs w:val="18"/>
        </w:rPr>
        <w:t>は、</w:t>
      </w:r>
      <w:r w:rsidRPr="005A3627">
        <w:rPr>
          <w:rFonts w:ascii="MS UI Gothic" w:eastAsia="MS UI Gothic" w:hAnsi="MS UI Gothic" w:hint="eastAsia"/>
          <w:sz w:val="18"/>
          <w:szCs w:val="18"/>
        </w:rPr>
        <w:t>2017年4月に開設された、日本で唯一、学校教育に限らず広く教育に関わる専門職大学院で、日本全国から専門学校や高等教育機関の教員が多く学んでいます。</w:t>
      </w:r>
      <w:r w:rsidR="005A3627" w:rsidRPr="005A3627">
        <w:rPr>
          <w:rFonts w:ascii="MS UI Gothic" w:eastAsia="MS UI Gothic" w:hAnsi="MS UI Gothic" w:hint="eastAsia"/>
          <w:sz w:val="18"/>
          <w:szCs w:val="18"/>
        </w:rPr>
        <w:t xml:space="preserve">　ホームページ</w:t>
      </w:r>
      <w:r w:rsidR="005A3627" w:rsidRPr="005A3627">
        <w:rPr>
          <w:rFonts w:ascii="MS UI Gothic" w:eastAsia="MS UI Gothic" w:hAnsi="MS UI Gothic"/>
          <w:sz w:val="18"/>
          <w:szCs w:val="18"/>
        </w:rPr>
        <w:t>https://gred.seisa.ac.jp/</w:t>
      </w:r>
    </w:p>
    <w:p w:rsidR="0097790D" w:rsidRDefault="0097790D" w:rsidP="004D73CF">
      <w:pPr>
        <w:spacing w:line="300" w:lineRule="exact"/>
        <w:rPr>
          <w:rFonts w:ascii="MS UI Gothic" w:eastAsia="MS UI Gothic" w:hAnsi="MS UI Gothic"/>
        </w:rPr>
      </w:pPr>
    </w:p>
    <w:sectPr w:rsidR="0097790D" w:rsidSect="008319EE">
      <w:headerReference w:type="default" r:id="rId14"/>
      <w:footerReference w:type="default" r:id="rId15"/>
      <w:pgSz w:w="11906" w:h="16838" w:code="9"/>
      <w:pgMar w:top="567"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E4F" w:rsidRDefault="00243E4F" w:rsidP="009B5CEA">
      <w:r>
        <w:separator/>
      </w:r>
    </w:p>
  </w:endnote>
  <w:endnote w:type="continuationSeparator" w:id="0">
    <w:p w:rsidR="00243E4F" w:rsidRDefault="00243E4F" w:rsidP="009B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PA Pゴシック">
    <w:altName w:val="ＭＳ ゴシック"/>
    <w:charset w:val="80"/>
    <w:family w:val="modern"/>
    <w:pitch w:val="variable"/>
    <w:sig w:usb0="00000000" w:usb1="2AC7EDFA"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小塚ゴシック Pro EL">
    <w:altName w:val="游ゴシック"/>
    <w:panose1 w:val="020B0200000000000000"/>
    <w:charset w:val="80"/>
    <w:family w:val="swiss"/>
    <w:notTrueType/>
    <w:pitch w:val="variable"/>
    <w:sig w:usb0="E00002FF" w:usb1="6AC7FCFF" w:usb2="00000012" w:usb3="00000000" w:csb0="00020005" w:csb1="00000000"/>
  </w:font>
  <w:font w:name="小塚ゴシック Pro M">
    <w:altName w:val="游ゴシック"/>
    <w:panose1 w:val="020B07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9EE" w:rsidRDefault="008319EE" w:rsidP="008319EE">
    <w:pPr>
      <w:pStyle w:val="a7"/>
      <w:jc w:val="center"/>
      <w:rPr>
        <w:sz w:val="14"/>
        <w:szCs w:val="14"/>
      </w:rPr>
    </w:pPr>
    <w:r w:rsidRPr="008319EE">
      <w:rPr>
        <w:rFonts w:hint="eastAsia"/>
        <w:sz w:val="14"/>
        <w:szCs w:val="14"/>
      </w:rPr>
      <w:t>平成</w:t>
    </w:r>
    <w:r w:rsidRPr="008319EE">
      <w:rPr>
        <w:rFonts w:hint="eastAsia"/>
        <w:sz w:val="14"/>
        <w:szCs w:val="14"/>
      </w:rPr>
      <w:t>2</w:t>
    </w:r>
    <w:r w:rsidR="00D8547C">
      <w:rPr>
        <w:rFonts w:hint="eastAsia"/>
        <w:sz w:val="14"/>
        <w:szCs w:val="14"/>
      </w:rPr>
      <w:t>9</w:t>
    </w:r>
    <w:r w:rsidRPr="008319EE">
      <w:rPr>
        <w:rFonts w:hint="eastAsia"/>
        <w:sz w:val="14"/>
        <w:szCs w:val="14"/>
      </w:rPr>
      <w:t>年度文部科学省</w:t>
    </w:r>
    <w:r w:rsidR="00D8547C">
      <w:rPr>
        <w:rFonts w:hint="eastAsia"/>
        <w:sz w:val="14"/>
        <w:szCs w:val="14"/>
      </w:rPr>
      <w:t xml:space="preserve"> </w:t>
    </w:r>
    <w:r w:rsidRPr="008319EE">
      <w:rPr>
        <w:rFonts w:hint="eastAsia"/>
        <w:sz w:val="14"/>
        <w:szCs w:val="14"/>
      </w:rPr>
      <w:t>職業実践専門課程等を通じた専修学校の質保証・向上の推進</w:t>
    </w:r>
  </w:p>
  <w:p w:rsidR="008319EE" w:rsidRPr="008319EE" w:rsidRDefault="00BF48A3" w:rsidP="008319EE">
    <w:pPr>
      <w:pStyle w:val="a7"/>
      <w:jc w:val="center"/>
      <w:rPr>
        <w:sz w:val="14"/>
        <w:szCs w:val="14"/>
      </w:rPr>
    </w:pPr>
    <w:r w:rsidRPr="00BF48A3">
      <w:rPr>
        <w:rFonts w:hint="eastAsia"/>
        <w:sz w:val="14"/>
        <w:szCs w:val="14"/>
      </w:rPr>
      <w:t>学校評価の充実につなげる専修学校教職員資質能力向上プログラムの開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E4F" w:rsidRDefault="00243E4F" w:rsidP="009B5CEA">
      <w:r>
        <w:separator/>
      </w:r>
    </w:p>
  </w:footnote>
  <w:footnote w:type="continuationSeparator" w:id="0">
    <w:p w:rsidR="00243E4F" w:rsidRDefault="00243E4F" w:rsidP="009B5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6D8" w:rsidRPr="008319EE" w:rsidRDefault="008319EE" w:rsidP="008319EE">
    <w:pPr>
      <w:pStyle w:val="a5"/>
      <w:jc w:val="center"/>
      <w:rPr>
        <w:rFonts w:ascii="MS UI Gothic" w:eastAsia="MS UI Gothic" w:hAnsi="MS UI Gothic"/>
      </w:rPr>
    </w:pPr>
    <w:r w:rsidRPr="008319EE">
      <w:rPr>
        <w:rFonts w:ascii="MS UI Gothic" w:eastAsia="MS UI Gothic" w:hAnsi="MS UI Gothic"/>
      </w:rPr>
      <w:t>平成</w:t>
    </w:r>
    <w:r>
      <w:rPr>
        <w:rFonts w:ascii="MS UI Gothic" w:eastAsia="MS UI Gothic" w:hAnsi="MS UI Gothic"/>
      </w:rPr>
      <w:t>2</w:t>
    </w:r>
    <w:r w:rsidR="00E36F1C">
      <w:rPr>
        <w:rFonts w:ascii="MS UI Gothic" w:eastAsia="MS UI Gothic" w:hAnsi="MS UI Gothic"/>
      </w:rPr>
      <w:t>9</w:t>
    </w:r>
    <w:r>
      <w:rPr>
        <w:rFonts w:ascii="MS UI Gothic" w:eastAsia="MS UI Gothic" w:hAnsi="MS UI Gothic"/>
      </w:rPr>
      <w:t>年度文部科学省委託事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618B"/>
    <w:multiLevelType w:val="hybridMultilevel"/>
    <w:tmpl w:val="00923CAC"/>
    <w:lvl w:ilvl="0" w:tplc="E340BE52">
      <w:start w:val="1"/>
      <w:numFmt w:val="bullet"/>
      <w:lvlText w:val="▼"/>
      <w:lvlJc w:val="left"/>
      <w:pPr>
        <w:ind w:left="360" w:hanging="360"/>
      </w:pPr>
      <w:rPr>
        <w:rFonts w:ascii="IPA Pゴシック" w:eastAsia="IPA Pゴシック" w:hAnsi="IPA Pゴシック" w:cstheme="minorBidi" w:hint="eastAsia"/>
        <w:color w:val="808080" w:themeColor="background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352"/>
    <w:rsid w:val="000019FD"/>
    <w:rsid w:val="00001C34"/>
    <w:rsid w:val="00002B11"/>
    <w:rsid w:val="00002DA0"/>
    <w:rsid w:val="0000377D"/>
    <w:rsid w:val="000038A7"/>
    <w:rsid w:val="00003DB5"/>
    <w:rsid w:val="00004DC9"/>
    <w:rsid w:val="00005454"/>
    <w:rsid w:val="0000569C"/>
    <w:rsid w:val="00005D91"/>
    <w:rsid w:val="000075FC"/>
    <w:rsid w:val="000076F4"/>
    <w:rsid w:val="00007D13"/>
    <w:rsid w:val="00010B39"/>
    <w:rsid w:val="0001100F"/>
    <w:rsid w:val="0001135B"/>
    <w:rsid w:val="00012D13"/>
    <w:rsid w:val="00014409"/>
    <w:rsid w:val="00015549"/>
    <w:rsid w:val="00020282"/>
    <w:rsid w:val="000205AA"/>
    <w:rsid w:val="0002096F"/>
    <w:rsid w:val="00020CA7"/>
    <w:rsid w:val="00020E71"/>
    <w:rsid w:val="00022013"/>
    <w:rsid w:val="00023BC8"/>
    <w:rsid w:val="00023D4D"/>
    <w:rsid w:val="000243D6"/>
    <w:rsid w:val="00024B21"/>
    <w:rsid w:val="00025AF0"/>
    <w:rsid w:val="00027B5E"/>
    <w:rsid w:val="00027E04"/>
    <w:rsid w:val="0003072D"/>
    <w:rsid w:val="000308F6"/>
    <w:rsid w:val="00034C54"/>
    <w:rsid w:val="000358F0"/>
    <w:rsid w:val="00035DCD"/>
    <w:rsid w:val="00036EAC"/>
    <w:rsid w:val="00037083"/>
    <w:rsid w:val="000408FC"/>
    <w:rsid w:val="000427EC"/>
    <w:rsid w:val="00044DEF"/>
    <w:rsid w:val="0004551A"/>
    <w:rsid w:val="000456B8"/>
    <w:rsid w:val="000532D3"/>
    <w:rsid w:val="00053594"/>
    <w:rsid w:val="00053E0E"/>
    <w:rsid w:val="00053EE3"/>
    <w:rsid w:val="0005489F"/>
    <w:rsid w:val="00054D68"/>
    <w:rsid w:val="0005502F"/>
    <w:rsid w:val="000555A2"/>
    <w:rsid w:val="00056774"/>
    <w:rsid w:val="00060275"/>
    <w:rsid w:val="00060EC2"/>
    <w:rsid w:val="000634E0"/>
    <w:rsid w:val="00063A47"/>
    <w:rsid w:val="00063E1A"/>
    <w:rsid w:val="00065340"/>
    <w:rsid w:val="00065CF2"/>
    <w:rsid w:val="00065EDB"/>
    <w:rsid w:val="0006612C"/>
    <w:rsid w:val="000661B5"/>
    <w:rsid w:val="00066A5A"/>
    <w:rsid w:val="00067CEB"/>
    <w:rsid w:val="000702CB"/>
    <w:rsid w:val="00070AE8"/>
    <w:rsid w:val="0007180F"/>
    <w:rsid w:val="00071B4D"/>
    <w:rsid w:val="000738E6"/>
    <w:rsid w:val="00075E57"/>
    <w:rsid w:val="0007610C"/>
    <w:rsid w:val="00077CC9"/>
    <w:rsid w:val="00080E5E"/>
    <w:rsid w:val="0008159C"/>
    <w:rsid w:val="000820E1"/>
    <w:rsid w:val="000824F0"/>
    <w:rsid w:val="00082B0E"/>
    <w:rsid w:val="000831CC"/>
    <w:rsid w:val="000836DE"/>
    <w:rsid w:val="0008596A"/>
    <w:rsid w:val="00085973"/>
    <w:rsid w:val="0008663D"/>
    <w:rsid w:val="000866EE"/>
    <w:rsid w:val="00087AAD"/>
    <w:rsid w:val="00090688"/>
    <w:rsid w:val="00090D6E"/>
    <w:rsid w:val="0009225D"/>
    <w:rsid w:val="00093A84"/>
    <w:rsid w:val="00093ABA"/>
    <w:rsid w:val="00094A51"/>
    <w:rsid w:val="00094B08"/>
    <w:rsid w:val="000956EE"/>
    <w:rsid w:val="000975A9"/>
    <w:rsid w:val="000A029F"/>
    <w:rsid w:val="000A21EE"/>
    <w:rsid w:val="000A227A"/>
    <w:rsid w:val="000A3226"/>
    <w:rsid w:val="000A3BDF"/>
    <w:rsid w:val="000A4509"/>
    <w:rsid w:val="000A4B06"/>
    <w:rsid w:val="000A6C42"/>
    <w:rsid w:val="000B1AA9"/>
    <w:rsid w:val="000B2118"/>
    <w:rsid w:val="000B2CB0"/>
    <w:rsid w:val="000B5C4D"/>
    <w:rsid w:val="000B69D7"/>
    <w:rsid w:val="000B7DF6"/>
    <w:rsid w:val="000C107D"/>
    <w:rsid w:val="000C1C8F"/>
    <w:rsid w:val="000C4751"/>
    <w:rsid w:val="000C57A7"/>
    <w:rsid w:val="000C6224"/>
    <w:rsid w:val="000C7A87"/>
    <w:rsid w:val="000D1655"/>
    <w:rsid w:val="000D244B"/>
    <w:rsid w:val="000D2EB6"/>
    <w:rsid w:val="000D30CD"/>
    <w:rsid w:val="000D352E"/>
    <w:rsid w:val="000D3F83"/>
    <w:rsid w:val="000D46AE"/>
    <w:rsid w:val="000D51FA"/>
    <w:rsid w:val="000D55B3"/>
    <w:rsid w:val="000D60E1"/>
    <w:rsid w:val="000D6A59"/>
    <w:rsid w:val="000D6B48"/>
    <w:rsid w:val="000D7107"/>
    <w:rsid w:val="000E24FD"/>
    <w:rsid w:val="000E2B99"/>
    <w:rsid w:val="000E2C3E"/>
    <w:rsid w:val="000E3E19"/>
    <w:rsid w:val="000E428B"/>
    <w:rsid w:val="000E5FFF"/>
    <w:rsid w:val="000E6546"/>
    <w:rsid w:val="000F10B8"/>
    <w:rsid w:val="000F1352"/>
    <w:rsid w:val="000F18A5"/>
    <w:rsid w:val="000F2577"/>
    <w:rsid w:val="000F30C9"/>
    <w:rsid w:val="000F38FB"/>
    <w:rsid w:val="000F3972"/>
    <w:rsid w:val="000F411F"/>
    <w:rsid w:val="000F4426"/>
    <w:rsid w:val="000F44F1"/>
    <w:rsid w:val="000F46CA"/>
    <w:rsid w:val="000F5DB6"/>
    <w:rsid w:val="000F6729"/>
    <w:rsid w:val="00100764"/>
    <w:rsid w:val="00100821"/>
    <w:rsid w:val="00102068"/>
    <w:rsid w:val="00102159"/>
    <w:rsid w:val="001025CF"/>
    <w:rsid w:val="00103172"/>
    <w:rsid w:val="00103496"/>
    <w:rsid w:val="001038A9"/>
    <w:rsid w:val="00103FC4"/>
    <w:rsid w:val="00105D76"/>
    <w:rsid w:val="0010780B"/>
    <w:rsid w:val="0010797E"/>
    <w:rsid w:val="00107F44"/>
    <w:rsid w:val="00110049"/>
    <w:rsid w:val="00110FA9"/>
    <w:rsid w:val="00111313"/>
    <w:rsid w:val="00112B96"/>
    <w:rsid w:val="00114CBE"/>
    <w:rsid w:val="001150DF"/>
    <w:rsid w:val="00115B22"/>
    <w:rsid w:val="00116243"/>
    <w:rsid w:val="001202D7"/>
    <w:rsid w:val="001204A2"/>
    <w:rsid w:val="0012119B"/>
    <w:rsid w:val="0012238D"/>
    <w:rsid w:val="0012629F"/>
    <w:rsid w:val="001265DB"/>
    <w:rsid w:val="0012678E"/>
    <w:rsid w:val="00127348"/>
    <w:rsid w:val="0013116C"/>
    <w:rsid w:val="0013142C"/>
    <w:rsid w:val="0013217C"/>
    <w:rsid w:val="00132C0F"/>
    <w:rsid w:val="00134C3D"/>
    <w:rsid w:val="00135A27"/>
    <w:rsid w:val="00135DCB"/>
    <w:rsid w:val="00135F64"/>
    <w:rsid w:val="0014279C"/>
    <w:rsid w:val="0014299F"/>
    <w:rsid w:val="0014328D"/>
    <w:rsid w:val="0014329C"/>
    <w:rsid w:val="00143CC6"/>
    <w:rsid w:val="001449FF"/>
    <w:rsid w:val="001459BE"/>
    <w:rsid w:val="001465E6"/>
    <w:rsid w:val="0015092E"/>
    <w:rsid w:val="00150BE5"/>
    <w:rsid w:val="00157FD2"/>
    <w:rsid w:val="001627BB"/>
    <w:rsid w:val="00162B27"/>
    <w:rsid w:val="00162D56"/>
    <w:rsid w:val="00162F8E"/>
    <w:rsid w:val="00163447"/>
    <w:rsid w:val="001651A8"/>
    <w:rsid w:val="001657A4"/>
    <w:rsid w:val="0016649A"/>
    <w:rsid w:val="00166B15"/>
    <w:rsid w:val="00167233"/>
    <w:rsid w:val="00167BA5"/>
    <w:rsid w:val="00170EB8"/>
    <w:rsid w:val="00172721"/>
    <w:rsid w:val="00172AEB"/>
    <w:rsid w:val="00172C79"/>
    <w:rsid w:val="001734B2"/>
    <w:rsid w:val="00173AD4"/>
    <w:rsid w:val="001746DF"/>
    <w:rsid w:val="0017488A"/>
    <w:rsid w:val="00177003"/>
    <w:rsid w:val="001779BB"/>
    <w:rsid w:val="0018008F"/>
    <w:rsid w:val="001810BA"/>
    <w:rsid w:val="001811E8"/>
    <w:rsid w:val="001839F8"/>
    <w:rsid w:val="0019070B"/>
    <w:rsid w:val="00190C1C"/>
    <w:rsid w:val="001916AD"/>
    <w:rsid w:val="00191F49"/>
    <w:rsid w:val="00194296"/>
    <w:rsid w:val="00194B72"/>
    <w:rsid w:val="0019525C"/>
    <w:rsid w:val="00196ECA"/>
    <w:rsid w:val="00197D69"/>
    <w:rsid w:val="001A0BD1"/>
    <w:rsid w:val="001A216C"/>
    <w:rsid w:val="001A3B2A"/>
    <w:rsid w:val="001A46C5"/>
    <w:rsid w:val="001A4882"/>
    <w:rsid w:val="001A5C6E"/>
    <w:rsid w:val="001A6DEE"/>
    <w:rsid w:val="001A7135"/>
    <w:rsid w:val="001B0008"/>
    <w:rsid w:val="001B0642"/>
    <w:rsid w:val="001B3A6F"/>
    <w:rsid w:val="001B46D0"/>
    <w:rsid w:val="001B5198"/>
    <w:rsid w:val="001C1C84"/>
    <w:rsid w:val="001C37B5"/>
    <w:rsid w:val="001C5344"/>
    <w:rsid w:val="001C5654"/>
    <w:rsid w:val="001C5B68"/>
    <w:rsid w:val="001C5CC5"/>
    <w:rsid w:val="001D0D07"/>
    <w:rsid w:val="001D1343"/>
    <w:rsid w:val="001D1463"/>
    <w:rsid w:val="001D2528"/>
    <w:rsid w:val="001D390E"/>
    <w:rsid w:val="001D43DF"/>
    <w:rsid w:val="001D548A"/>
    <w:rsid w:val="001D786F"/>
    <w:rsid w:val="001E28E5"/>
    <w:rsid w:val="001E33D9"/>
    <w:rsid w:val="001E4961"/>
    <w:rsid w:val="001E67AD"/>
    <w:rsid w:val="001E7C02"/>
    <w:rsid w:val="001F2D65"/>
    <w:rsid w:val="001F393E"/>
    <w:rsid w:val="001F4B8C"/>
    <w:rsid w:val="001F5B97"/>
    <w:rsid w:val="001F5C9E"/>
    <w:rsid w:val="002004AA"/>
    <w:rsid w:val="00200CF2"/>
    <w:rsid w:val="0020211D"/>
    <w:rsid w:val="002029D3"/>
    <w:rsid w:val="00203ED5"/>
    <w:rsid w:val="002070DE"/>
    <w:rsid w:val="002071F3"/>
    <w:rsid w:val="00207F6A"/>
    <w:rsid w:val="002104FC"/>
    <w:rsid w:val="0021446E"/>
    <w:rsid w:val="0021502B"/>
    <w:rsid w:val="00221E49"/>
    <w:rsid w:val="00222097"/>
    <w:rsid w:val="0022267C"/>
    <w:rsid w:val="00222E27"/>
    <w:rsid w:val="00222F85"/>
    <w:rsid w:val="0022357A"/>
    <w:rsid w:val="00224264"/>
    <w:rsid w:val="00224426"/>
    <w:rsid w:val="00224458"/>
    <w:rsid w:val="0022480B"/>
    <w:rsid w:val="00224C0E"/>
    <w:rsid w:val="00224C11"/>
    <w:rsid w:val="00225181"/>
    <w:rsid w:val="00226D92"/>
    <w:rsid w:val="00226FF3"/>
    <w:rsid w:val="00227361"/>
    <w:rsid w:val="002307F2"/>
    <w:rsid w:val="0023206E"/>
    <w:rsid w:val="002321DB"/>
    <w:rsid w:val="00232953"/>
    <w:rsid w:val="00235171"/>
    <w:rsid w:val="0023533F"/>
    <w:rsid w:val="00236027"/>
    <w:rsid w:val="0023754C"/>
    <w:rsid w:val="00237E08"/>
    <w:rsid w:val="002416D8"/>
    <w:rsid w:val="00243046"/>
    <w:rsid w:val="002432FF"/>
    <w:rsid w:val="0024340F"/>
    <w:rsid w:val="00243E4F"/>
    <w:rsid w:val="00244658"/>
    <w:rsid w:val="00244B38"/>
    <w:rsid w:val="002450DD"/>
    <w:rsid w:val="002454A6"/>
    <w:rsid w:val="002458E9"/>
    <w:rsid w:val="00247C04"/>
    <w:rsid w:val="0025071A"/>
    <w:rsid w:val="00251BF8"/>
    <w:rsid w:val="00252114"/>
    <w:rsid w:val="00253155"/>
    <w:rsid w:val="0025404E"/>
    <w:rsid w:val="002548D9"/>
    <w:rsid w:val="00254D71"/>
    <w:rsid w:val="00255CE7"/>
    <w:rsid w:val="002560C9"/>
    <w:rsid w:val="0026011D"/>
    <w:rsid w:val="00260F0E"/>
    <w:rsid w:val="00261112"/>
    <w:rsid w:val="00262456"/>
    <w:rsid w:val="00262911"/>
    <w:rsid w:val="00263B16"/>
    <w:rsid w:val="0026515F"/>
    <w:rsid w:val="00265A38"/>
    <w:rsid w:val="00267219"/>
    <w:rsid w:val="002673FA"/>
    <w:rsid w:val="002705DF"/>
    <w:rsid w:val="00271007"/>
    <w:rsid w:val="002712DD"/>
    <w:rsid w:val="00272681"/>
    <w:rsid w:val="002731F4"/>
    <w:rsid w:val="00273D04"/>
    <w:rsid w:val="002757D8"/>
    <w:rsid w:val="00275896"/>
    <w:rsid w:val="00280377"/>
    <w:rsid w:val="0028138A"/>
    <w:rsid w:val="002837F5"/>
    <w:rsid w:val="00283BF2"/>
    <w:rsid w:val="00285B0D"/>
    <w:rsid w:val="00292FD3"/>
    <w:rsid w:val="00292FEE"/>
    <w:rsid w:val="0029682F"/>
    <w:rsid w:val="002A059D"/>
    <w:rsid w:val="002A0B74"/>
    <w:rsid w:val="002A2C30"/>
    <w:rsid w:val="002A466C"/>
    <w:rsid w:val="002A54A9"/>
    <w:rsid w:val="002A65A5"/>
    <w:rsid w:val="002A77E7"/>
    <w:rsid w:val="002A7EA3"/>
    <w:rsid w:val="002B162F"/>
    <w:rsid w:val="002B3834"/>
    <w:rsid w:val="002B5211"/>
    <w:rsid w:val="002B68F3"/>
    <w:rsid w:val="002B724C"/>
    <w:rsid w:val="002B7DD5"/>
    <w:rsid w:val="002C0601"/>
    <w:rsid w:val="002C0A81"/>
    <w:rsid w:val="002C30A7"/>
    <w:rsid w:val="002C47AC"/>
    <w:rsid w:val="002C7090"/>
    <w:rsid w:val="002D077D"/>
    <w:rsid w:val="002D2AEF"/>
    <w:rsid w:val="002D2F77"/>
    <w:rsid w:val="002D3300"/>
    <w:rsid w:val="002D3603"/>
    <w:rsid w:val="002D4D78"/>
    <w:rsid w:val="002D5052"/>
    <w:rsid w:val="002D6381"/>
    <w:rsid w:val="002D681B"/>
    <w:rsid w:val="002D7407"/>
    <w:rsid w:val="002D7A20"/>
    <w:rsid w:val="002D7A97"/>
    <w:rsid w:val="002D7FCA"/>
    <w:rsid w:val="002E02E0"/>
    <w:rsid w:val="002E4EE7"/>
    <w:rsid w:val="002E508B"/>
    <w:rsid w:val="002E528B"/>
    <w:rsid w:val="002E52E9"/>
    <w:rsid w:val="002E53BB"/>
    <w:rsid w:val="002E5AAC"/>
    <w:rsid w:val="002E6B0B"/>
    <w:rsid w:val="002F29E7"/>
    <w:rsid w:val="002F3A43"/>
    <w:rsid w:val="002F481B"/>
    <w:rsid w:val="002F562F"/>
    <w:rsid w:val="002F56A5"/>
    <w:rsid w:val="002F56D0"/>
    <w:rsid w:val="002F6726"/>
    <w:rsid w:val="002F712A"/>
    <w:rsid w:val="002F760D"/>
    <w:rsid w:val="002F7BD0"/>
    <w:rsid w:val="00300673"/>
    <w:rsid w:val="00300913"/>
    <w:rsid w:val="00300C42"/>
    <w:rsid w:val="00303EBA"/>
    <w:rsid w:val="003040DE"/>
    <w:rsid w:val="00306566"/>
    <w:rsid w:val="00306C58"/>
    <w:rsid w:val="003076D8"/>
    <w:rsid w:val="0030791F"/>
    <w:rsid w:val="0030799E"/>
    <w:rsid w:val="00310D30"/>
    <w:rsid w:val="00310E95"/>
    <w:rsid w:val="003110E2"/>
    <w:rsid w:val="00311EEE"/>
    <w:rsid w:val="00312282"/>
    <w:rsid w:val="00312606"/>
    <w:rsid w:val="00313163"/>
    <w:rsid w:val="003131D4"/>
    <w:rsid w:val="003138E0"/>
    <w:rsid w:val="00314514"/>
    <w:rsid w:val="00315394"/>
    <w:rsid w:val="00315C52"/>
    <w:rsid w:val="003170DB"/>
    <w:rsid w:val="00317F0C"/>
    <w:rsid w:val="00322823"/>
    <w:rsid w:val="00322B39"/>
    <w:rsid w:val="003244B9"/>
    <w:rsid w:val="003246D6"/>
    <w:rsid w:val="00327B8D"/>
    <w:rsid w:val="003304C4"/>
    <w:rsid w:val="0033096B"/>
    <w:rsid w:val="00330C61"/>
    <w:rsid w:val="00331CD5"/>
    <w:rsid w:val="00334957"/>
    <w:rsid w:val="00334A41"/>
    <w:rsid w:val="003357A0"/>
    <w:rsid w:val="00341C0E"/>
    <w:rsid w:val="00341DBA"/>
    <w:rsid w:val="00342343"/>
    <w:rsid w:val="00342A1F"/>
    <w:rsid w:val="003432E8"/>
    <w:rsid w:val="00343845"/>
    <w:rsid w:val="00343C07"/>
    <w:rsid w:val="0034457B"/>
    <w:rsid w:val="00345133"/>
    <w:rsid w:val="00345798"/>
    <w:rsid w:val="0034677D"/>
    <w:rsid w:val="0034713C"/>
    <w:rsid w:val="00350669"/>
    <w:rsid w:val="00350740"/>
    <w:rsid w:val="003513D4"/>
    <w:rsid w:val="00351DE6"/>
    <w:rsid w:val="0035442A"/>
    <w:rsid w:val="00354824"/>
    <w:rsid w:val="00354A19"/>
    <w:rsid w:val="003555B7"/>
    <w:rsid w:val="00356103"/>
    <w:rsid w:val="003565DF"/>
    <w:rsid w:val="00357202"/>
    <w:rsid w:val="00357CF0"/>
    <w:rsid w:val="003608D3"/>
    <w:rsid w:val="00360C11"/>
    <w:rsid w:val="00361FA4"/>
    <w:rsid w:val="00362388"/>
    <w:rsid w:val="003647F9"/>
    <w:rsid w:val="00365243"/>
    <w:rsid w:val="00366B35"/>
    <w:rsid w:val="00366E27"/>
    <w:rsid w:val="003674EB"/>
    <w:rsid w:val="00370542"/>
    <w:rsid w:val="0037071D"/>
    <w:rsid w:val="00370872"/>
    <w:rsid w:val="00370E4F"/>
    <w:rsid w:val="0037125D"/>
    <w:rsid w:val="00371DEC"/>
    <w:rsid w:val="003720FF"/>
    <w:rsid w:val="00372E54"/>
    <w:rsid w:val="00373573"/>
    <w:rsid w:val="00373836"/>
    <w:rsid w:val="00376516"/>
    <w:rsid w:val="00377A22"/>
    <w:rsid w:val="00377D1A"/>
    <w:rsid w:val="003810D9"/>
    <w:rsid w:val="00381C80"/>
    <w:rsid w:val="003827CD"/>
    <w:rsid w:val="00385DE8"/>
    <w:rsid w:val="00386641"/>
    <w:rsid w:val="00386DBE"/>
    <w:rsid w:val="003915C8"/>
    <w:rsid w:val="00391763"/>
    <w:rsid w:val="00392170"/>
    <w:rsid w:val="00392807"/>
    <w:rsid w:val="003933AC"/>
    <w:rsid w:val="00394C2D"/>
    <w:rsid w:val="003A1DF0"/>
    <w:rsid w:val="003A2944"/>
    <w:rsid w:val="003A2B0B"/>
    <w:rsid w:val="003A2B46"/>
    <w:rsid w:val="003A338B"/>
    <w:rsid w:val="003A3B59"/>
    <w:rsid w:val="003A3DC5"/>
    <w:rsid w:val="003A59EF"/>
    <w:rsid w:val="003A7B56"/>
    <w:rsid w:val="003B2378"/>
    <w:rsid w:val="003B2695"/>
    <w:rsid w:val="003B300D"/>
    <w:rsid w:val="003B31E5"/>
    <w:rsid w:val="003B3AD2"/>
    <w:rsid w:val="003B3F6E"/>
    <w:rsid w:val="003B5A6A"/>
    <w:rsid w:val="003B711C"/>
    <w:rsid w:val="003B7C10"/>
    <w:rsid w:val="003C1353"/>
    <w:rsid w:val="003C1D27"/>
    <w:rsid w:val="003C2691"/>
    <w:rsid w:val="003C4017"/>
    <w:rsid w:val="003C444A"/>
    <w:rsid w:val="003C4A1B"/>
    <w:rsid w:val="003C65FD"/>
    <w:rsid w:val="003C77FA"/>
    <w:rsid w:val="003D007E"/>
    <w:rsid w:val="003D36BE"/>
    <w:rsid w:val="003D430E"/>
    <w:rsid w:val="003D4534"/>
    <w:rsid w:val="003D797B"/>
    <w:rsid w:val="003E0AF7"/>
    <w:rsid w:val="003E2B5B"/>
    <w:rsid w:val="003E331D"/>
    <w:rsid w:val="003E3F86"/>
    <w:rsid w:val="003E4B40"/>
    <w:rsid w:val="003E6D97"/>
    <w:rsid w:val="003E733D"/>
    <w:rsid w:val="003F0024"/>
    <w:rsid w:val="003F241D"/>
    <w:rsid w:val="003F32E0"/>
    <w:rsid w:val="003F561D"/>
    <w:rsid w:val="003F5AE2"/>
    <w:rsid w:val="003F5C09"/>
    <w:rsid w:val="003F64FB"/>
    <w:rsid w:val="003F6C1B"/>
    <w:rsid w:val="003F7CBA"/>
    <w:rsid w:val="00400CB5"/>
    <w:rsid w:val="00401DA2"/>
    <w:rsid w:val="004027E7"/>
    <w:rsid w:val="004027F0"/>
    <w:rsid w:val="004038A8"/>
    <w:rsid w:val="00403DCA"/>
    <w:rsid w:val="00404C68"/>
    <w:rsid w:val="00404DB6"/>
    <w:rsid w:val="004104A0"/>
    <w:rsid w:val="00410990"/>
    <w:rsid w:val="00410A04"/>
    <w:rsid w:val="00410B18"/>
    <w:rsid w:val="00410FCC"/>
    <w:rsid w:val="00412663"/>
    <w:rsid w:val="00412A27"/>
    <w:rsid w:val="004138E2"/>
    <w:rsid w:val="00413B07"/>
    <w:rsid w:val="00414A67"/>
    <w:rsid w:val="00414F5F"/>
    <w:rsid w:val="00415185"/>
    <w:rsid w:val="00415FCD"/>
    <w:rsid w:val="00417EB9"/>
    <w:rsid w:val="00421107"/>
    <w:rsid w:val="00421246"/>
    <w:rsid w:val="00421CD5"/>
    <w:rsid w:val="004268C4"/>
    <w:rsid w:val="00430465"/>
    <w:rsid w:val="004304A5"/>
    <w:rsid w:val="0043096D"/>
    <w:rsid w:val="004337E7"/>
    <w:rsid w:val="004341CA"/>
    <w:rsid w:val="00434768"/>
    <w:rsid w:val="004358CC"/>
    <w:rsid w:val="00435F87"/>
    <w:rsid w:val="00436AF9"/>
    <w:rsid w:val="004370E6"/>
    <w:rsid w:val="0043774C"/>
    <w:rsid w:val="0044141D"/>
    <w:rsid w:val="004417A4"/>
    <w:rsid w:val="00441943"/>
    <w:rsid w:val="004424A7"/>
    <w:rsid w:val="004426C2"/>
    <w:rsid w:val="0044287B"/>
    <w:rsid w:val="0044324C"/>
    <w:rsid w:val="00444A44"/>
    <w:rsid w:val="00446FFA"/>
    <w:rsid w:val="0044720D"/>
    <w:rsid w:val="0044768E"/>
    <w:rsid w:val="00450337"/>
    <w:rsid w:val="004509B3"/>
    <w:rsid w:val="004510D0"/>
    <w:rsid w:val="00451CC8"/>
    <w:rsid w:val="00453CDF"/>
    <w:rsid w:val="00453F84"/>
    <w:rsid w:val="00454CCC"/>
    <w:rsid w:val="00455585"/>
    <w:rsid w:val="00455E5B"/>
    <w:rsid w:val="00457B37"/>
    <w:rsid w:val="00461703"/>
    <w:rsid w:val="004629D8"/>
    <w:rsid w:val="00464704"/>
    <w:rsid w:val="00465C74"/>
    <w:rsid w:val="00465F00"/>
    <w:rsid w:val="004666F6"/>
    <w:rsid w:val="004676A3"/>
    <w:rsid w:val="00470CF4"/>
    <w:rsid w:val="00470FA5"/>
    <w:rsid w:val="004714B0"/>
    <w:rsid w:val="00471E68"/>
    <w:rsid w:val="00472B6F"/>
    <w:rsid w:val="0047347E"/>
    <w:rsid w:val="00474528"/>
    <w:rsid w:val="00474F97"/>
    <w:rsid w:val="004755FD"/>
    <w:rsid w:val="00476DE7"/>
    <w:rsid w:val="0047767B"/>
    <w:rsid w:val="00477790"/>
    <w:rsid w:val="00477A9F"/>
    <w:rsid w:val="00482AF7"/>
    <w:rsid w:val="00485CF6"/>
    <w:rsid w:val="00486B97"/>
    <w:rsid w:val="00491823"/>
    <w:rsid w:val="00492322"/>
    <w:rsid w:val="0049328B"/>
    <w:rsid w:val="00494EA1"/>
    <w:rsid w:val="00495123"/>
    <w:rsid w:val="00495464"/>
    <w:rsid w:val="004962F6"/>
    <w:rsid w:val="00496869"/>
    <w:rsid w:val="004A1511"/>
    <w:rsid w:val="004A1F80"/>
    <w:rsid w:val="004A29E7"/>
    <w:rsid w:val="004A2E54"/>
    <w:rsid w:val="004A353D"/>
    <w:rsid w:val="004A373F"/>
    <w:rsid w:val="004A483E"/>
    <w:rsid w:val="004A6F93"/>
    <w:rsid w:val="004A7370"/>
    <w:rsid w:val="004A7B86"/>
    <w:rsid w:val="004A7CF3"/>
    <w:rsid w:val="004B01FB"/>
    <w:rsid w:val="004B0C91"/>
    <w:rsid w:val="004B1A09"/>
    <w:rsid w:val="004B2617"/>
    <w:rsid w:val="004B35AB"/>
    <w:rsid w:val="004B4F72"/>
    <w:rsid w:val="004B5193"/>
    <w:rsid w:val="004B51C5"/>
    <w:rsid w:val="004B53F5"/>
    <w:rsid w:val="004B59DA"/>
    <w:rsid w:val="004B5AA3"/>
    <w:rsid w:val="004B723A"/>
    <w:rsid w:val="004B72D8"/>
    <w:rsid w:val="004B7E01"/>
    <w:rsid w:val="004C131E"/>
    <w:rsid w:val="004C18FC"/>
    <w:rsid w:val="004C19B3"/>
    <w:rsid w:val="004C2A9A"/>
    <w:rsid w:val="004C5C38"/>
    <w:rsid w:val="004C69E8"/>
    <w:rsid w:val="004D2ABE"/>
    <w:rsid w:val="004D2E70"/>
    <w:rsid w:val="004D43FA"/>
    <w:rsid w:val="004D451B"/>
    <w:rsid w:val="004D596B"/>
    <w:rsid w:val="004D6DA5"/>
    <w:rsid w:val="004D73CF"/>
    <w:rsid w:val="004D7AE8"/>
    <w:rsid w:val="004D7CDF"/>
    <w:rsid w:val="004E0F69"/>
    <w:rsid w:val="004E149D"/>
    <w:rsid w:val="004E18B4"/>
    <w:rsid w:val="004E28DF"/>
    <w:rsid w:val="004E2975"/>
    <w:rsid w:val="004E3ACD"/>
    <w:rsid w:val="004E400C"/>
    <w:rsid w:val="004E5FE2"/>
    <w:rsid w:val="004E682C"/>
    <w:rsid w:val="004E75E4"/>
    <w:rsid w:val="004E7762"/>
    <w:rsid w:val="004F1319"/>
    <w:rsid w:val="004F4B87"/>
    <w:rsid w:val="004F5E65"/>
    <w:rsid w:val="004F71E6"/>
    <w:rsid w:val="00501693"/>
    <w:rsid w:val="005019EB"/>
    <w:rsid w:val="005021F1"/>
    <w:rsid w:val="00502884"/>
    <w:rsid w:val="00502F62"/>
    <w:rsid w:val="005032DB"/>
    <w:rsid w:val="005044EE"/>
    <w:rsid w:val="00504A86"/>
    <w:rsid w:val="00504CE2"/>
    <w:rsid w:val="00505E64"/>
    <w:rsid w:val="0050681E"/>
    <w:rsid w:val="00506D8B"/>
    <w:rsid w:val="005077DB"/>
    <w:rsid w:val="00507888"/>
    <w:rsid w:val="00510182"/>
    <w:rsid w:val="00510987"/>
    <w:rsid w:val="00510B14"/>
    <w:rsid w:val="00511AE3"/>
    <w:rsid w:val="005123B2"/>
    <w:rsid w:val="00513151"/>
    <w:rsid w:val="00513DF7"/>
    <w:rsid w:val="0051509E"/>
    <w:rsid w:val="005157E2"/>
    <w:rsid w:val="005161FF"/>
    <w:rsid w:val="005162D0"/>
    <w:rsid w:val="0051671A"/>
    <w:rsid w:val="00516775"/>
    <w:rsid w:val="00516E47"/>
    <w:rsid w:val="00516EA1"/>
    <w:rsid w:val="00520497"/>
    <w:rsid w:val="00520A8E"/>
    <w:rsid w:val="0052217D"/>
    <w:rsid w:val="00523C24"/>
    <w:rsid w:val="0052427D"/>
    <w:rsid w:val="00524A3A"/>
    <w:rsid w:val="00526252"/>
    <w:rsid w:val="005262A3"/>
    <w:rsid w:val="00526450"/>
    <w:rsid w:val="00526D5A"/>
    <w:rsid w:val="00526F80"/>
    <w:rsid w:val="00527CC2"/>
    <w:rsid w:val="00531694"/>
    <w:rsid w:val="00531896"/>
    <w:rsid w:val="00531961"/>
    <w:rsid w:val="00532200"/>
    <w:rsid w:val="00532F40"/>
    <w:rsid w:val="005330E1"/>
    <w:rsid w:val="005333DD"/>
    <w:rsid w:val="00533CF3"/>
    <w:rsid w:val="00534EEC"/>
    <w:rsid w:val="00535113"/>
    <w:rsid w:val="00535A78"/>
    <w:rsid w:val="00535CD9"/>
    <w:rsid w:val="005364F7"/>
    <w:rsid w:val="00536A9D"/>
    <w:rsid w:val="00540FDF"/>
    <w:rsid w:val="005415AD"/>
    <w:rsid w:val="00541B31"/>
    <w:rsid w:val="00541D4D"/>
    <w:rsid w:val="00541E10"/>
    <w:rsid w:val="005420B0"/>
    <w:rsid w:val="00542EFC"/>
    <w:rsid w:val="005433F7"/>
    <w:rsid w:val="00543D45"/>
    <w:rsid w:val="0054534A"/>
    <w:rsid w:val="00545492"/>
    <w:rsid w:val="00546190"/>
    <w:rsid w:val="00547545"/>
    <w:rsid w:val="005523CB"/>
    <w:rsid w:val="00553130"/>
    <w:rsid w:val="00553926"/>
    <w:rsid w:val="00555B7C"/>
    <w:rsid w:val="00557A71"/>
    <w:rsid w:val="00563995"/>
    <w:rsid w:val="00564960"/>
    <w:rsid w:val="00564F85"/>
    <w:rsid w:val="005654E0"/>
    <w:rsid w:val="005702D6"/>
    <w:rsid w:val="0057030C"/>
    <w:rsid w:val="0057035E"/>
    <w:rsid w:val="005704AA"/>
    <w:rsid w:val="00571240"/>
    <w:rsid w:val="0057144B"/>
    <w:rsid w:val="005715AF"/>
    <w:rsid w:val="0057164D"/>
    <w:rsid w:val="005717A3"/>
    <w:rsid w:val="00574E5B"/>
    <w:rsid w:val="005761DC"/>
    <w:rsid w:val="00576ABD"/>
    <w:rsid w:val="005776C5"/>
    <w:rsid w:val="00577EB9"/>
    <w:rsid w:val="00580809"/>
    <w:rsid w:val="005816E1"/>
    <w:rsid w:val="0058211D"/>
    <w:rsid w:val="0058270C"/>
    <w:rsid w:val="00582B1A"/>
    <w:rsid w:val="00587CCD"/>
    <w:rsid w:val="0059080B"/>
    <w:rsid w:val="0059152C"/>
    <w:rsid w:val="005918B0"/>
    <w:rsid w:val="00592318"/>
    <w:rsid w:val="00593442"/>
    <w:rsid w:val="00594FEF"/>
    <w:rsid w:val="005964F0"/>
    <w:rsid w:val="005973B6"/>
    <w:rsid w:val="005A09E8"/>
    <w:rsid w:val="005A32A7"/>
    <w:rsid w:val="005A32F1"/>
    <w:rsid w:val="005A33B1"/>
    <w:rsid w:val="005A3627"/>
    <w:rsid w:val="005A3EEA"/>
    <w:rsid w:val="005A4773"/>
    <w:rsid w:val="005A599D"/>
    <w:rsid w:val="005A5D8C"/>
    <w:rsid w:val="005A6D09"/>
    <w:rsid w:val="005A7512"/>
    <w:rsid w:val="005A75F7"/>
    <w:rsid w:val="005A7E85"/>
    <w:rsid w:val="005B1333"/>
    <w:rsid w:val="005B238A"/>
    <w:rsid w:val="005B6BE6"/>
    <w:rsid w:val="005C047E"/>
    <w:rsid w:val="005C129D"/>
    <w:rsid w:val="005C22C0"/>
    <w:rsid w:val="005C2DD7"/>
    <w:rsid w:val="005C351F"/>
    <w:rsid w:val="005C3B64"/>
    <w:rsid w:val="005C3C7E"/>
    <w:rsid w:val="005C3DF7"/>
    <w:rsid w:val="005C47B9"/>
    <w:rsid w:val="005C5C6D"/>
    <w:rsid w:val="005C7E07"/>
    <w:rsid w:val="005D04AB"/>
    <w:rsid w:val="005D06A7"/>
    <w:rsid w:val="005D1205"/>
    <w:rsid w:val="005D13C6"/>
    <w:rsid w:val="005D1FFA"/>
    <w:rsid w:val="005D2E6C"/>
    <w:rsid w:val="005D3D5B"/>
    <w:rsid w:val="005D4C4B"/>
    <w:rsid w:val="005D4CBA"/>
    <w:rsid w:val="005D4EC3"/>
    <w:rsid w:val="005D5D40"/>
    <w:rsid w:val="005D7972"/>
    <w:rsid w:val="005E2925"/>
    <w:rsid w:val="005E33F2"/>
    <w:rsid w:val="005E4D99"/>
    <w:rsid w:val="005E5BEF"/>
    <w:rsid w:val="005E5F54"/>
    <w:rsid w:val="005F2F68"/>
    <w:rsid w:val="005F3787"/>
    <w:rsid w:val="005F4A90"/>
    <w:rsid w:val="005F5AFD"/>
    <w:rsid w:val="005F5DB3"/>
    <w:rsid w:val="005F6FCB"/>
    <w:rsid w:val="005F71E0"/>
    <w:rsid w:val="006037EF"/>
    <w:rsid w:val="0060406F"/>
    <w:rsid w:val="0060414D"/>
    <w:rsid w:val="00604B61"/>
    <w:rsid w:val="006052F1"/>
    <w:rsid w:val="00605AAC"/>
    <w:rsid w:val="0060702A"/>
    <w:rsid w:val="00611275"/>
    <w:rsid w:val="00611B44"/>
    <w:rsid w:val="00611BE4"/>
    <w:rsid w:val="0061264D"/>
    <w:rsid w:val="006129B8"/>
    <w:rsid w:val="0061510C"/>
    <w:rsid w:val="00615CD4"/>
    <w:rsid w:val="00615D46"/>
    <w:rsid w:val="00616303"/>
    <w:rsid w:val="006165F4"/>
    <w:rsid w:val="006166A0"/>
    <w:rsid w:val="00620E6F"/>
    <w:rsid w:val="00622402"/>
    <w:rsid w:val="006248D0"/>
    <w:rsid w:val="006260FC"/>
    <w:rsid w:val="00626207"/>
    <w:rsid w:val="00626A8F"/>
    <w:rsid w:val="00626F7F"/>
    <w:rsid w:val="00626FE5"/>
    <w:rsid w:val="00631276"/>
    <w:rsid w:val="0063187A"/>
    <w:rsid w:val="00632A05"/>
    <w:rsid w:val="0063306D"/>
    <w:rsid w:val="00634713"/>
    <w:rsid w:val="00636BC2"/>
    <w:rsid w:val="00637274"/>
    <w:rsid w:val="00637D96"/>
    <w:rsid w:val="00640739"/>
    <w:rsid w:val="00643B8F"/>
    <w:rsid w:val="006444DB"/>
    <w:rsid w:val="006447F8"/>
    <w:rsid w:val="006457E1"/>
    <w:rsid w:val="00646B58"/>
    <w:rsid w:val="00646B9A"/>
    <w:rsid w:val="006475C8"/>
    <w:rsid w:val="0065221C"/>
    <w:rsid w:val="00654B2B"/>
    <w:rsid w:val="00654CBA"/>
    <w:rsid w:val="00655325"/>
    <w:rsid w:val="00655D3E"/>
    <w:rsid w:val="0065621A"/>
    <w:rsid w:val="00656719"/>
    <w:rsid w:val="006602D6"/>
    <w:rsid w:val="00661BA7"/>
    <w:rsid w:val="00662151"/>
    <w:rsid w:val="0066247A"/>
    <w:rsid w:val="00662FDC"/>
    <w:rsid w:val="00663F10"/>
    <w:rsid w:val="006650E2"/>
    <w:rsid w:val="00666618"/>
    <w:rsid w:val="006704DE"/>
    <w:rsid w:val="00674681"/>
    <w:rsid w:val="00676033"/>
    <w:rsid w:val="006760C6"/>
    <w:rsid w:val="00680CE6"/>
    <w:rsid w:val="00681E0E"/>
    <w:rsid w:val="00682DAB"/>
    <w:rsid w:val="00684168"/>
    <w:rsid w:val="00684D81"/>
    <w:rsid w:val="00684DD4"/>
    <w:rsid w:val="00684EC0"/>
    <w:rsid w:val="0068512E"/>
    <w:rsid w:val="00687DB8"/>
    <w:rsid w:val="00690A9A"/>
    <w:rsid w:val="006913A2"/>
    <w:rsid w:val="00692462"/>
    <w:rsid w:val="00692EEC"/>
    <w:rsid w:val="00694300"/>
    <w:rsid w:val="00694D7E"/>
    <w:rsid w:val="00695C2C"/>
    <w:rsid w:val="006977DF"/>
    <w:rsid w:val="00697B86"/>
    <w:rsid w:val="006A1F52"/>
    <w:rsid w:val="006A2A10"/>
    <w:rsid w:val="006A494D"/>
    <w:rsid w:val="006A5467"/>
    <w:rsid w:val="006B04ED"/>
    <w:rsid w:val="006B0C00"/>
    <w:rsid w:val="006B12FF"/>
    <w:rsid w:val="006B205C"/>
    <w:rsid w:val="006B21DD"/>
    <w:rsid w:val="006B2322"/>
    <w:rsid w:val="006B2BC5"/>
    <w:rsid w:val="006B3823"/>
    <w:rsid w:val="006B41A1"/>
    <w:rsid w:val="006B41E7"/>
    <w:rsid w:val="006B49DA"/>
    <w:rsid w:val="006B5162"/>
    <w:rsid w:val="006B6903"/>
    <w:rsid w:val="006B6C53"/>
    <w:rsid w:val="006B71BE"/>
    <w:rsid w:val="006B7AD4"/>
    <w:rsid w:val="006C0864"/>
    <w:rsid w:val="006C08DA"/>
    <w:rsid w:val="006C0E0D"/>
    <w:rsid w:val="006C3FAC"/>
    <w:rsid w:val="006C4097"/>
    <w:rsid w:val="006C4C18"/>
    <w:rsid w:val="006C557E"/>
    <w:rsid w:val="006C6CE0"/>
    <w:rsid w:val="006D008C"/>
    <w:rsid w:val="006D03FC"/>
    <w:rsid w:val="006D1A36"/>
    <w:rsid w:val="006D1A60"/>
    <w:rsid w:val="006D1C1D"/>
    <w:rsid w:val="006D1C5D"/>
    <w:rsid w:val="006D5A18"/>
    <w:rsid w:val="006D5AAA"/>
    <w:rsid w:val="006D7D0F"/>
    <w:rsid w:val="006E0010"/>
    <w:rsid w:val="006E0EE0"/>
    <w:rsid w:val="006E218E"/>
    <w:rsid w:val="006E2DB5"/>
    <w:rsid w:val="006E3231"/>
    <w:rsid w:val="006E51F4"/>
    <w:rsid w:val="006E528A"/>
    <w:rsid w:val="006E5D15"/>
    <w:rsid w:val="006E6739"/>
    <w:rsid w:val="006E6879"/>
    <w:rsid w:val="006E7157"/>
    <w:rsid w:val="006F0D52"/>
    <w:rsid w:val="006F1249"/>
    <w:rsid w:val="006F1BA6"/>
    <w:rsid w:val="006F1C05"/>
    <w:rsid w:val="006F26FC"/>
    <w:rsid w:val="006F4821"/>
    <w:rsid w:val="006F6F2B"/>
    <w:rsid w:val="0070051C"/>
    <w:rsid w:val="007014FD"/>
    <w:rsid w:val="007016AD"/>
    <w:rsid w:val="0070238B"/>
    <w:rsid w:val="00703F76"/>
    <w:rsid w:val="007046F5"/>
    <w:rsid w:val="00705143"/>
    <w:rsid w:val="00706EB3"/>
    <w:rsid w:val="0071228B"/>
    <w:rsid w:val="007124DF"/>
    <w:rsid w:val="0071291C"/>
    <w:rsid w:val="007138B3"/>
    <w:rsid w:val="007143F7"/>
    <w:rsid w:val="00714BCF"/>
    <w:rsid w:val="00715B11"/>
    <w:rsid w:val="007166EB"/>
    <w:rsid w:val="00716971"/>
    <w:rsid w:val="0072054F"/>
    <w:rsid w:val="007213B1"/>
    <w:rsid w:val="00723606"/>
    <w:rsid w:val="00724DF6"/>
    <w:rsid w:val="00724E12"/>
    <w:rsid w:val="00724FCB"/>
    <w:rsid w:val="0072602B"/>
    <w:rsid w:val="0072619D"/>
    <w:rsid w:val="007274BF"/>
    <w:rsid w:val="0073183D"/>
    <w:rsid w:val="00731CCC"/>
    <w:rsid w:val="00732BC7"/>
    <w:rsid w:val="007335E7"/>
    <w:rsid w:val="00733886"/>
    <w:rsid w:val="00735C33"/>
    <w:rsid w:val="00735FF7"/>
    <w:rsid w:val="0073605B"/>
    <w:rsid w:val="007367D8"/>
    <w:rsid w:val="00736E6F"/>
    <w:rsid w:val="00741946"/>
    <w:rsid w:val="00742ACD"/>
    <w:rsid w:val="00742DE4"/>
    <w:rsid w:val="00742E03"/>
    <w:rsid w:val="00744A83"/>
    <w:rsid w:val="00745ABE"/>
    <w:rsid w:val="00746C19"/>
    <w:rsid w:val="00750859"/>
    <w:rsid w:val="00751417"/>
    <w:rsid w:val="00753114"/>
    <w:rsid w:val="00754C7A"/>
    <w:rsid w:val="007558BA"/>
    <w:rsid w:val="00757BEC"/>
    <w:rsid w:val="0076010E"/>
    <w:rsid w:val="007605DF"/>
    <w:rsid w:val="0076113D"/>
    <w:rsid w:val="00761B46"/>
    <w:rsid w:val="00762EED"/>
    <w:rsid w:val="00763449"/>
    <w:rsid w:val="00763911"/>
    <w:rsid w:val="00763D2B"/>
    <w:rsid w:val="007641F6"/>
    <w:rsid w:val="007657D3"/>
    <w:rsid w:val="007702C4"/>
    <w:rsid w:val="00770EDE"/>
    <w:rsid w:val="00774E97"/>
    <w:rsid w:val="0077647E"/>
    <w:rsid w:val="00776827"/>
    <w:rsid w:val="00780A82"/>
    <w:rsid w:val="00780D25"/>
    <w:rsid w:val="007845F8"/>
    <w:rsid w:val="0078665E"/>
    <w:rsid w:val="00786B80"/>
    <w:rsid w:val="00787042"/>
    <w:rsid w:val="0078795C"/>
    <w:rsid w:val="00787EEB"/>
    <w:rsid w:val="007907A1"/>
    <w:rsid w:val="00791C68"/>
    <w:rsid w:val="007924F8"/>
    <w:rsid w:val="00793537"/>
    <w:rsid w:val="00793F89"/>
    <w:rsid w:val="007942D9"/>
    <w:rsid w:val="007948CC"/>
    <w:rsid w:val="00794E95"/>
    <w:rsid w:val="0079566C"/>
    <w:rsid w:val="00795F3B"/>
    <w:rsid w:val="0079606F"/>
    <w:rsid w:val="00796536"/>
    <w:rsid w:val="00796A73"/>
    <w:rsid w:val="007A0BB8"/>
    <w:rsid w:val="007A2CC9"/>
    <w:rsid w:val="007A379B"/>
    <w:rsid w:val="007A50DC"/>
    <w:rsid w:val="007A701C"/>
    <w:rsid w:val="007B0023"/>
    <w:rsid w:val="007B07DA"/>
    <w:rsid w:val="007B2886"/>
    <w:rsid w:val="007B314B"/>
    <w:rsid w:val="007B37FF"/>
    <w:rsid w:val="007B4496"/>
    <w:rsid w:val="007B4A68"/>
    <w:rsid w:val="007B4D74"/>
    <w:rsid w:val="007B4E28"/>
    <w:rsid w:val="007B5EC6"/>
    <w:rsid w:val="007B6B3D"/>
    <w:rsid w:val="007B7630"/>
    <w:rsid w:val="007C0F1F"/>
    <w:rsid w:val="007C11CF"/>
    <w:rsid w:val="007C14B5"/>
    <w:rsid w:val="007C23A1"/>
    <w:rsid w:val="007C2D2C"/>
    <w:rsid w:val="007C2F0E"/>
    <w:rsid w:val="007C4BE7"/>
    <w:rsid w:val="007D1487"/>
    <w:rsid w:val="007D514F"/>
    <w:rsid w:val="007D6D5C"/>
    <w:rsid w:val="007E0080"/>
    <w:rsid w:val="007E1326"/>
    <w:rsid w:val="007E1B25"/>
    <w:rsid w:val="007E2D88"/>
    <w:rsid w:val="007E35DD"/>
    <w:rsid w:val="007E432B"/>
    <w:rsid w:val="007E4DF9"/>
    <w:rsid w:val="007E4E75"/>
    <w:rsid w:val="007E5198"/>
    <w:rsid w:val="007E563D"/>
    <w:rsid w:val="007E58A7"/>
    <w:rsid w:val="007E69F1"/>
    <w:rsid w:val="007E6CE5"/>
    <w:rsid w:val="007E6E0C"/>
    <w:rsid w:val="007E6FFA"/>
    <w:rsid w:val="007E727E"/>
    <w:rsid w:val="007E79E7"/>
    <w:rsid w:val="007E7DC1"/>
    <w:rsid w:val="007F1966"/>
    <w:rsid w:val="007F2929"/>
    <w:rsid w:val="007F2B54"/>
    <w:rsid w:val="007F36A1"/>
    <w:rsid w:val="007F3BF8"/>
    <w:rsid w:val="007F4304"/>
    <w:rsid w:val="007F6EB7"/>
    <w:rsid w:val="00800ABF"/>
    <w:rsid w:val="008030CE"/>
    <w:rsid w:val="008037A9"/>
    <w:rsid w:val="008041BC"/>
    <w:rsid w:val="00804C1D"/>
    <w:rsid w:val="00804EC4"/>
    <w:rsid w:val="008051FE"/>
    <w:rsid w:val="0080568F"/>
    <w:rsid w:val="00807242"/>
    <w:rsid w:val="008112F1"/>
    <w:rsid w:val="00811C38"/>
    <w:rsid w:val="0081394B"/>
    <w:rsid w:val="008146FD"/>
    <w:rsid w:val="00814990"/>
    <w:rsid w:val="00815364"/>
    <w:rsid w:val="00815402"/>
    <w:rsid w:val="00815766"/>
    <w:rsid w:val="00816569"/>
    <w:rsid w:val="00820C76"/>
    <w:rsid w:val="00820C99"/>
    <w:rsid w:val="00821875"/>
    <w:rsid w:val="00821FD6"/>
    <w:rsid w:val="00822160"/>
    <w:rsid w:val="008221F1"/>
    <w:rsid w:val="00822358"/>
    <w:rsid w:val="00822493"/>
    <w:rsid w:val="0082300F"/>
    <w:rsid w:val="00823779"/>
    <w:rsid w:val="00824474"/>
    <w:rsid w:val="00825CEB"/>
    <w:rsid w:val="00826ECA"/>
    <w:rsid w:val="008270EF"/>
    <w:rsid w:val="00830355"/>
    <w:rsid w:val="00830F81"/>
    <w:rsid w:val="008319EE"/>
    <w:rsid w:val="0083289A"/>
    <w:rsid w:val="00832FDB"/>
    <w:rsid w:val="008333DF"/>
    <w:rsid w:val="00833B8F"/>
    <w:rsid w:val="00834619"/>
    <w:rsid w:val="008354B9"/>
    <w:rsid w:val="008359C1"/>
    <w:rsid w:val="00835A75"/>
    <w:rsid w:val="0083706F"/>
    <w:rsid w:val="00842F85"/>
    <w:rsid w:val="00844703"/>
    <w:rsid w:val="00844958"/>
    <w:rsid w:val="00844DF1"/>
    <w:rsid w:val="00847031"/>
    <w:rsid w:val="00847B2E"/>
    <w:rsid w:val="00850281"/>
    <w:rsid w:val="008516BF"/>
    <w:rsid w:val="00851C4D"/>
    <w:rsid w:val="0085275F"/>
    <w:rsid w:val="008529BD"/>
    <w:rsid w:val="00852C1A"/>
    <w:rsid w:val="008532B7"/>
    <w:rsid w:val="00853BA5"/>
    <w:rsid w:val="00854D63"/>
    <w:rsid w:val="00855503"/>
    <w:rsid w:val="00855679"/>
    <w:rsid w:val="00855F65"/>
    <w:rsid w:val="008578DF"/>
    <w:rsid w:val="00857C20"/>
    <w:rsid w:val="008603FC"/>
    <w:rsid w:val="008605A1"/>
    <w:rsid w:val="00860AAD"/>
    <w:rsid w:val="00860E43"/>
    <w:rsid w:val="00861996"/>
    <w:rsid w:val="0086315E"/>
    <w:rsid w:val="008639A6"/>
    <w:rsid w:val="00863E39"/>
    <w:rsid w:val="0086456A"/>
    <w:rsid w:val="008662BC"/>
    <w:rsid w:val="0086637F"/>
    <w:rsid w:val="00867C81"/>
    <w:rsid w:val="008708DF"/>
    <w:rsid w:val="00870F05"/>
    <w:rsid w:val="008710DE"/>
    <w:rsid w:val="00871524"/>
    <w:rsid w:val="0087201F"/>
    <w:rsid w:val="00872A69"/>
    <w:rsid w:val="00872E8E"/>
    <w:rsid w:val="008730EE"/>
    <w:rsid w:val="00873F6D"/>
    <w:rsid w:val="00876B89"/>
    <w:rsid w:val="00877F2F"/>
    <w:rsid w:val="008800B6"/>
    <w:rsid w:val="008811FC"/>
    <w:rsid w:val="008821CF"/>
    <w:rsid w:val="0088253A"/>
    <w:rsid w:val="00884AD2"/>
    <w:rsid w:val="00884FFC"/>
    <w:rsid w:val="00887C4A"/>
    <w:rsid w:val="00887E10"/>
    <w:rsid w:val="008900BD"/>
    <w:rsid w:val="0089145C"/>
    <w:rsid w:val="0089186B"/>
    <w:rsid w:val="008924C4"/>
    <w:rsid w:val="008927E4"/>
    <w:rsid w:val="00893E8D"/>
    <w:rsid w:val="0089441C"/>
    <w:rsid w:val="008953B7"/>
    <w:rsid w:val="008955A8"/>
    <w:rsid w:val="00895708"/>
    <w:rsid w:val="0089601F"/>
    <w:rsid w:val="00896188"/>
    <w:rsid w:val="00896466"/>
    <w:rsid w:val="008A1D2E"/>
    <w:rsid w:val="008A25DF"/>
    <w:rsid w:val="008A2755"/>
    <w:rsid w:val="008A3530"/>
    <w:rsid w:val="008A398E"/>
    <w:rsid w:val="008A3A38"/>
    <w:rsid w:val="008A5AC6"/>
    <w:rsid w:val="008A6C22"/>
    <w:rsid w:val="008B16AF"/>
    <w:rsid w:val="008B17F4"/>
    <w:rsid w:val="008B2C9A"/>
    <w:rsid w:val="008B36D3"/>
    <w:rsid w:val="008B46A3"/>
    <w:rsid w:val="008B5241"/>
    <w:rsid w:val="008B575C"/>
    <w:rsid w:val="008B5AF9"/>
    <w:rsid w:val="008B5CD3"/>
    <w:rsid w:val="008B6C17"/>
    <w:rsid w:val="008B7E2A"/>
    <w:rsid w:val="008C1FFA"/>
    <w:rsid w:val="008C2183"/>
    <w:rsid w:val="008C2710"/>
    <w:rsid w:val="008C275A"/>
    <w:rsid w:val="008C2D3A"/>
    <w:rsid w:val="008C2DC1"/>
    <w:rsid w:val="008C2DDC"/>
    <w:rsid w:val="008C5DBE"/>
    <w:rsid w:val="008C6DA5"/>
    <w:rsid w:val="008C722B"/>
    <w:rsid w:val="008C7733"/>
    <w:rsid w:val="008D026C"/>
    <w:rsid w:val="008D0B14"/>
    <w:rsid w:val="008D141D"/>
    <w:rsid w:val="008D18CA"/>
    <w:rsid w:val="008D2007"/>
    <w:rsid w:val="008D2F13"/>
    <w:rsid w:val="008D4E58"/>
    <w:rsid w:val="008D5A03"/>
    <w:rsid w:val="008D6459"/>
    <w:rsid w:val="008D7589"/>
    <w:rsid w:val="008E02C7"/>
    <w:rsid w:val="008E0B49"/>
    <w:rsid w:val="008E0C33"/>
    <w:rsid w:val="008E0E91"/>
    <w:rsid w:val="008E1508"/>
    <w:rsid w:val="008E1602"/>
    <w:rsid w:val="008E342C"/>
    <w:rsid w:val="008E38B7"/>
    <w:rsid w:val="008E52BA"/>
    <w:rsid w:val="008E6A6A"/>
    <w:rsid w:val="008E7036"/>
    <w:rsid w:val="008E7D3C"/>
    <w:rsid w:val="008F00D7"/>
    <w:rsid w:val="008F040D"/>
    <w:rsid w:val="008F0548"/>
    <w:rsid w:val="008F1817"/>
    <w:rsid w:val="008F339E"/>
    <w:rsid w:val="008F3B93"/>
    <w:rsid w:val="008F5F12"/>
    <w:rsid w:val="008F658C"/>
    <w:rsid w:val="008F70E1"/>
    <w:rsid w:val="008F769B"/>
    <w:rsid w:val="009006E8"/>
    <w:rsid w:val="00900A8A"/>
    <w:rsid w:val="00900CBE"/>
    <w:rsid w:val="009065F5"/>
    <w:rsid w:val="009079EF"/>
    <w:rsid w:val="00910BE0"/>
    <w:rsid w:val="00910DAC"/>
    <w:rsid w:val="0091132F"/>
    <w:rsid w:val="00911CBE"/>
    <w:rsid w:val="00913401"/>
    <w:rsid w:val="0091369A"/>
    <w:rsid w:val="0091498B"/>
    <w:rsid w:val="00914BF2"/>
    <w:rsid w:val="00916782"/>
    <w:rsid w:val="00916C23"/>
    <w:rsid w:val="00916E0F"/>
    <w:rsid w:val="00922076"/>
    <w:rsid w:val="00922306"/>
    <w:rsid w:val="00923500"/>
    <w:rsid w:val="0092352A"/>
    <w:rsid w:val="00923995"/>
    <w:rsid w:val="00923FBE"/>
    <w:rsid w:val="009300F4"/>
    <w:rsid w:val="009312E8"/>
    <w:rsid w:val="00931DFC"/>
    <w:rsid w:val="00932CD5"/>
    <w:rsid w:val="00933C09"/>
    <w:rsid w:val="00934DA6"/>
    <w:rsid w:val="00935B06"/>
    <w:rsid w:val="00937660"/>
    <w:rsid w:val="00937E7C"/>
    <w:rsid w:val="009434B1"/>
    <w:rsid w:val="00943B3D"/>
    <w:rsid w:val="009468CB"/>
    <w:rsid w:val="00950050"/>
    <w:rsid w:val="00950D67"/>
    <w:rsid w:val="009527EA"/>
    <w:rsid w:val="00952B48"/>
    <w:rsid w:val="00953BD4"/>
    <w:rsid w:val="00954BEA"/>
    <w:rsid w:val="00957399"/>
    <w:rsid w:val="0095752C"/>
    <w:rsid w:val="00957CEA"/>
    <w:rsid w:val="00961A3E"/>
    <w:rsid w:val="009633ED"/>
    <w:rsid w:val="00965A04"/>
    <w:rsid w:val="00966023"/>
    <w:rsid w:val="00966D7B"/>
    <w:rsid w:val="00967209"/>
    <w:rsid w:val="00970C1F"/>
    <w:rsid w:val="00971E32"/>
    <w:rsid w:val="00974B4D"/>
    <w:rsid w:val="009757AC"/>
    <w:rsid w:val="00975F73"/>
    <w:rsid w:val="009774C2"/>
    <w:rsid w:val="00977687"/>
    <w:rsid w:val="0097790D"/>
    <w:rsid w:val="009779CC"/>
    <w:rsid w:val="0098069E"/>
    <w:rsid w:val="0098097E"/>
    <w:rsid w:val="00981696"/>
    <w:rsid w:val="0098489E"/>
    <w:rsid w:val="009850A5"/>
    <w:rsid w:val="009854FC"/>
    <w:rsid w:val="0098601D"/>
    <w:rsid w:val="00986DE6"/>
    <w:rsid w:val="00987D49"/>
    <w:rsid w:val="00990854"/>
    <w:rsid w:val="00991063"/>
    <w:rsid w:val="00991655"/>
    <w:rsid w:val="00991799"/>
    <w:rsid w:val="00991B96"/>
    <w:rsid w:val="00991D0D"/>
    <w:rsid w:val="00991EBE"/>
    <w:rsid w:val="00992950"/>
    <w:rsid w:val="00993D56"/>
    <w:rsid w:val="009943F1"/>
    <w:rsid w:val="009968BA"/>
    <w:rsid w:val="00996FA7"/>
    <w:rsid w:val="009A0414"/>
    <w:rsid w:val="009A173F"/>
    <w:rsid w:val="009A1E73"/>
    <w:rsid w:val="009A25E6"/>
    <w:rsid w:val="009A2E2A"/>
    <w:rsid w:val="009A3091"/>
    <w:rsid w:val="009A52BE"/>
    <w:rsid w:val="009A5914"/>
    <w:rsid w:val="009A5C07"/>
    <w:rsid w:val="009A5CEA"/>
    <w:rsid w:val="009B0206"/>
    <w:rsid w:val="009B08EE"/>
    <w:rsid w:val="009B289B"/>
    <w:rsid w:val="009B2D68"/>
    <w:rsid w:val="009B4A15"/>
    <w:rsid w:val="009B5091"/>
    <w:rsid w:val="009B5CEA"/>
    <w:rsid w:val="009B6B6A"/>
    <w:rsid w:val="009B7C20"/>
    <w:rsid w:val="009C0A3B"/>
    <w:rsid w:val="009C19CB"/>
    <w:rsid w:val="009C22A8"/>
    <w:rsid w:val="009C3B60"/>
    <w:rsid w:val="009C3D34"/>
    <w:rsid w:val="009C6066"/>
    <w:rsid w:val="009D1AC4"/>
    <w:rsid w:val="009D22C3"/>
    <w:rsid w:val="009D31AF"/>
    <w:rsid w:val="009D3390"/>
    <w:rsid w:val="009D3BD0"/>
    <w:rsid w:val="009D4D22"/>
    <w:rsid w:val="009D59F5"/>
    <w:rsid w:val="009D61C5"/>
    <w:rsid w:val="009D6FC6"/>
    <w:rsid w:val="009D733B"/>
    <w:rsid w:val="009D742D"/>
    <w:rsid w:val="009D7A3F"/>
    <w:rsid w:val="009E02D8"/>
    <w:rsid w:val="009E0506"/>
    <w:rsid w:val="009E1193"/>
    <w:rsid w:val="009E1508"/>
    <w:rsid w:val="009E17E6"/>
    <w:rsid w:val="009E372F"/>
    <w:rsid w:val="009E45D6"/>
    <w:rsid w:val="009E5A18"/>
    <w:rsid w:val="009E5B3C"/>
    <w:rsid w:val="009E650E"/>
    <w:rsid w:val="009E6BE1"/>
    <w:rsid w:val="009E6FEE"/>
    <w:rsid w:val="009E73A1"/>
    <w:rsid w:val="009E7DBD"/>
    <w:rsid w:val="009F0749"/>
    <w:rsid w:val="009F0B1B"/>
    <w:rsid w:val="009F1930"/>
    <w:rsid w:val="009F2099"/>
    <w:rsid w:val="009F28ED"/>
    <w:rsid w:val="009F33E2"/>
    <w:rsid w:val="009F55A2"/>
    <w:rsid w:val="009F5A71"/>
    <w:rsid w:val="009F656F"/>
    <w:rsid w:val="009F750E"/>
    <w:rsid w:val="00A003D6"/>
    <w:rsid w:val="00A00680"/>
    <w:rsid w:val="00A01D8A"/>
    <w:rsid w:val="00A03D74"/>
    <w:rsid w:val="00A03F84"/>
    <w:rsid w:val="00A040F0"/>
    <w:rsid w:val="00A04C41"/>
    <w:rsid w:val="00A05BA3"/>
    <w:rsid w:val="00A06A0F"/>
    <w:rsid w:val="00A07E0F"/>
    <w:rsid w:val="00A101FE"/>
    <w:rsid w:val="00A121BC"/>
    <w:rsid w:val="00A12296"/>
    <w:rsid w:val="00A124F0"/>
    <w:rsid w:val="00A13A13"/>
    <w:rsid w:val="00A1677F"/>
    <w:rsid w:val="00A17606"/>
    <w:rsid w:val="00A20332"/>
    <w:rsid w:val="00A20402"/>
    <w:rsid w:val="00A20CB3"/>
    <w:rsid w:val="00A21154"/>
    <w:rsid w:val="00A22F64"/>
    <w:rsid w:val="00A231A3"/>
    <w:rsid w:val="00A23D99"/>
    <w:rsid w:val="00A23FB2"/>
    <w:rsid w:val="00A24306"/>
    <w:rsid w:val="00A243C0"/>
    <w:rsid w:val="00A2511C"/>
    <w:rsid w:val="00A26167"/>
    <w:rsid w:val="00A26AE3"/>
    <w:rsid w:val="00A307B9"/>
    <w:rsid w:val="00A326BA"/>
    <w:rsid w:val="00A32FEF"/>
    <w:rsid w:val="00A34BBD"/>
    <w:rsid w:val="00A40876"/>
    <w:rsid w:val="00A4220A"/>
    <w:rsid w:val="00A4341F"/>
    <w:rsid w:val="00A43BA1"/>
    <w:rsid w:val="00A46123"/>
    <w:rsid w:val="00A463D0"/>
    <w:rsid w:val="00A47920"/>
    <w:rsid w:val="00A47B7D"/>
    <w:rsid w:val="00A508E3"/>
    <w:rsid w:val="00A509D3"/>
    <w:rsid w:val="00A50CFA"/>
    <w:rsid w:val="00A51524"/>
    <w:rsid w:val="00A531B1"/>
    <w:rsid w:val="00A53ED9"/>
    <w:rsid w:val="00A540B7"/>
    <w:rsid w:val="00A55600"/>
    <w:rsid w:val="00A55DE2"/>
    <w:rsid w:val="00A56B7E"/>
    <w:rsid w:val="00A5729C"/>
    <w:rsid w:val="00A576A4"/>
    <w:rsid w:val="00A576D7"/>
    <w:rsid w:val="00A57DC9"/>
    <w:rsid w:val="00A60209"/>
    <w:rsid w:val="00A61319"/>
    <w:rsid w:val="00A6219F"/>
    <w:rsid w:val="00A6295C"/>
    <w:rsid w:val="00A6529E"/>
    <w:rsid w:val="00A65433"/>
    <w:rsid w:val="00A66971"/>
    <w:rsid w:val="00A709B5"/>
    <w:rsid w:val="00A70D3A"/>
    <w:rsid w:val="00A70F48"/>
    <w:rsid w:val="00A727C1"/>
    <w:rsid w:val="00A733DF"/>
    <w:rsid w:val="00A734D6"/>
    <w:rsid w:val="00A75C43"/>
    <w:rsid w:val="00A75E27"/>
    <w:rsid w:val="00A76D44"/>
    <w:rsid w:val="00A774B7"/>
    <w:rsid w:val="00A77A05"/>
    <w:rsid w:val="00A805D4"/>
    <w:rsid w:val="00A8179C"/>
    <w:rsid w:val="00A82B41"/>
    <w:rsid w:val="00A8347A"/>
    <w:rsid w:val="00A848F8"/>
    <w:rsid w:val="00A85248"/>
    <w:rsid w:val="00A90D99"/>
    <w:rsid w:val="00A9394E"/>
    <w:rsid w:val="00A95D90"/>
    <w:rsid w:val="00AA014E"/>
    <w:rsid w:val="00AA1136"/>
    <w:rsid w:val="00AA18FA"/>
    <w:rsid w:val="00AA22C2"/>
    <w:rsid w:val="00AA22E9"/>
    <w:rsid w:val="00AA251E"/>
    <w:rsid w:val="00AA2E09"/>
    <w:rsid w:val="00AA3FBC"/>
    <w:rsid w:val="00AA4C63"/>
    <w:rsid w:val="00AA5AAC"/>
    <w:rsid w:val="00AA5DB7"/>
    <w:rsid w:val="00AA6439"/>
    <w:rsid w:val="00AA6712"/>
    <w:rsid w:val="00AB10BF"/>
    <w:rsid w:val="00AB256D"/>
    <w:rsid w:val="00AB2680"/>
    <w:rsid w:val="00AB3C9E"/>
    <w:rsid w:val="00AB6583"/>
    <w:rsid w:val="00AB686F"/>
    <w:rsid w:val="00AB743F"/>
    <w:rsid w:val="00AC02D4"/>
    <w:rsid w:val="00AC1988"/>
    <w:rsid w:val="00AC198B"/>
    <w:rsid w:val="00AC221E"/>
    <w:rsid w:val="00AC2685"/>
    <w:rsid w:val="00AC32C7"/>
    <w:rsid w:val="00AC4339"/>
    <w:rsid w:val="00AC5E8B"/>
    <w:rsid w:val="00AD0636"/>
    <w:rsid w:val="00AD1352"/>
    <w:rsid w:val="00AD1D64"/>
    <w:rsid w:val="00AD2184"/>
    <w:rsid w:val="00AD2A1E"/>
    <w:rsid w:val="00AD2B48"/>
    <w:rsid w:val="00AD3426"/>
    <w:rsid w:val="00AD439B"/>
    <w:rsid w:val="00AD575D"/>
    <w:rsid w:val="00AE1D2B"/>
    <w:rsid w:val="00AE1F13"/>
    <w:rsid w:val="00AE2572"/>
    <w:rsid w:val="00AE2F07"/>
    <w:rsid w:val="00AE30CA"/>
    <w:rsid w:val="00AE3E37"/>
    <w:rsid w:val="00AE411A"/>
    <w:rsid w:val="00AE58F9"/>
    <w:rsid w:val="00AE7966"/>
    <w:rsid w:val="00AF0135"/>
    <w:rsid w:val="00AF0357"/>
    <w:rsid w:val="00AF386F"/>
    <w:rsid w:val="00AF463A"/>
    <w:rsid w:val="00AF5571"/>
    <w:rsid w:val="00AF7A96"/>
    <w:rsid w:val="00B0014B"/>
    <w:rsid w:val="00B00DAC"/>
    <w:rsid w:val="00B01144"/>
    <w:rsid w:val="00B01731"/>
    <w:rsid w:val="00B03384"/>
    <w:rsid w:val="00B07289"/>
    <w:rsid w:val="00B074F0"/>
    <w:rsid w:val="00B1000B"/>
    <w:rsid w:val="00B11120"/>
    <w:rsid w:val="00B11E1B"/>
    <w:rsid w:val="00B145A9"/>
    <w:rsid w:val="00B15608"/>
    <w:rsid w:val="00B16080"/>
    <w:rsid w:val="00B162D6"/>
    <w:rsid w:val="00B175D9"/>
    <w:rsid w:val="00B219CA"/>
    <w:rsid w:val="00B21EEF"/>
    <w:rsid w:val="00B226FD"/>
    <w:rsid w:val="00B22716"/>
    <w:rsid w:val="00B22A5B"/>
    <w:rsid w:val="00B23283"/>
    <w:rsid w:val="00B23CDA"/>
    <w:rsid w:val="00B24E21"/>
    <w:rsid w:val="00B253E8"/>
    <w:rsid w:val="00B30127"/>
    <w:rsid w:val="00B31145"/>
    <w:rsid w:val="00B32605"/>
    <w:rsid w:val="00B32A7A"/>
    <w:rsid w:val="00B32FA9"/>
    <w:rsid w:val="00B3348C"/>
    <w:rsid w:val="00B34FBD"/>
    <w:rsid w:val="00B3703B"/>
    <w:rsid w:val="00B37A21"/>
    <w:rsid w:val="00B37F89"/>
    <w:rsid w:val="00B40475"/>
    <w:rsid w:val="00B40B0E"/>
    <w:rsid w:val="00B422C8"/>
    <w:rsid w:val="00B42326"/>
    <w:rsid w:val="00B44914"/>
    <w:rsid w:val="00B44A67"/>
    <w:rsid w:val="00B477AE"/>
    <w:rsid w:val="00B47D44"/>
    <w:rsid w:val="00B506A8"/>
    <w:rsid w:val="00B50814"/>
    <w:rsid w:val="00B50846"/>
    <w:rsid w:val="00B52673"/>
    <w:rsid w:val="00B52697"/>
    <w:rsid w:val="00B539AD"/>
    <w:rsid w:val="00B53F85"/>
    <w:rsid w:val="00B5432E"/>
    <w:rsid w:val="00B5534B"/>
    <w:rsid w:val="00B566CC"/>
    <w:rsid w:val="00B612AB"/>
    <w:rsid w:val="00B61BE7"/>
    <w:rsid w:val="00B63BB9"/>
    <w:rsid w:val="00B63C13"/>
    <w:rsid w:val="00B66513"/>
    <w:rsid w:val="00B66E8C"/>
    <w:rsid w:val="00B6737C"/>
    <w:rsid w:val="00B71565"/>
    <w:rsid w:val="00B71D78"/>
    <w:rsid w:val="00B72158"/>
    <w:rsid w:val="00B7238A"/>
    <w:rsid w:val="00B72958"/>
    <w:rsid w:val="00B74CA5"/>
    <w:rsid w:val="00B7569C"/>
    <w:rsid w:val="00B76317"/>
    <w:rsid w:val="00B7666C"/>
    <w:rsid w:val="00B77597"/>
    <w:rsid w:val="00B77748"/>
    <w:rsid w:val="00B777B9"/>
    <w:rsid w:val="00B7794B"/>
    <w:rsid w:val="00B77BBC"/>
    <w:rsid w:val="00B80B34"/>
    <w:rsid w:val="00B81119"/>
    <w:rsid w:val="00B813B2"/>
    <w:rsid w:val="00B81EDD"/>
    <w:rsid w:val="00B81F55"/>
    <w:rsid w:val="00B82107"/>
    <w:rsid w:val="00B826E6"/>
    <w:rsid w:val="00B8287A"/>
    <w:rsid w:val="00B836B1"/>
    <w:rsid w:val="00B871E2"/>
    <w:rsid w:val="00B873A9"/>
    <w:rsid w:val="00B90178"/>
    <w:rsid w:val="00B948E2"/>
    <w:rsid w:val="00B954F6"/>
    <w:rsid w:val="00B95CE1"/>
    <w:rsid w:val="00B95DD2"/>
    <w:rsid w:val="00B974CA"/>
    <w:rsid w:val="00B97819"/>
    <w:rsid w:val="00B97C22"/>
    <w:rsid w:val="00B97CBD"/>
    <w:rsid w:val="00BA061E"/>
    <w:rsid w:val="00BA06A5"/>
    <w:rsid w:val="00BA0B72"/>
    <w:rsid w:val="00BA1492"/>
    <w:rsid w:val="00BA151C"/>
    <w:rsid w:val="00BA236B"/>
    <w:rsid w:val="00BA2461"/>
    <w:rsid w:val="00BA26EA"/>
    <w:rsid w:val="00BA32AB"/>
    <w:rsid w:val="00BA35B6"/>
    <w:rsid w:val="00BA3A83"/>
    <w:rsid w:val="00BA5B15"/>
    <w:rsid w:val="00BA5B78"/>
    <w:rsid w:val="00BA5BD9"/>
    <w:rsid w:val="00BB0E1A"/>
    <w:rsid w:val="00BB1EB0"/>
    <w:rsid w:val="00BB212C"/>
    <w:rsid w:val="00BB3BBD"/>
    <w:rsid w:val="00BB4215"/>
    <w:rsid w:val="00BB4BC5"/>
    <w:rsid w:val="00BB5230"/>
    <w:rsid w:val="00BB651D"/>
    <w:rsid w:val="00BB6C71"/>
    <w:rsid w:val="00BB7481"/>
    <w:rsid w:val="00BB7624"/>
    <w:rsid w:val="00BC15B3"/>
    <w:rsid w:val="00BC4DB1"/>
    <w:rsid w:val="00BC5422"/>
    <w:rsid w:val="00BC5710"/>
    <w:rsid w:val="00BC5B55"/>
    <w:rsid w:val="00BC5BC0"/>
    <w:rsid w:val="00BC7603"/>
    <w:rsid w:val="00BD245F"/>
    <w:rsid w:val="00BD2A76"/>
    <w:rsid w:val="00BD2DA2"/>
    <w:rsid w:val="00BD37EA"/>
    <w:rsid w:val="00BD39E6"/>
    <w:rsid w:val="00BD4061"/>
    <w:rsid w:val="00BD43DC"/>
    <w:rsid w:val="00BD4E46"/>
    <w:rsid w:val="00BE0190"/>
    <w:rsid w:val="00BE0CD9"/>
    <w:rsid w:val="00BE2037"/>
    <w:rsid w:val="00BE216B"/>
    <w:rsid w:val="00BE22E3"/>
    <w:rsid w:val="00BE3479"/>
    <w:rsid w:val="00BE375D"/>
    <w:rsid w:val="00BE3C05"/>
    <w:rsid w:val="00BE3D33"/>
    <w:rsid w:val="00BE4D37"/>
    <w:rsid w:val="00BE4D4C"/>
    <w:rsid w:val="00BE6AAE"/>
    <w:rsid w:val="00BE726A"/>
    <w:rsid w:val="00BE744F"/>
    <w:rsid w:val="00BF0F3F"/>
    <w:rsid w:val="00BF1EDF"/>
    <w:rsid w:val="00BF44E4"/>
    <w:rsid w:val="00BF48A3"/>
    <w:rsid w:val="00BF5355"/>
    <w:rsid w:val="00BF6D8F"/>
    <w:rsid w:val="00BF6DA1"/>
    <w:rsid w:val="00BF6FF7"/>
    <w:rsid w:val="00BF72C0"/>
    <w:rsid w:val="00BF7372"/>
    <w:rsid w:val="00BF7892"/>
    <w:rsid w:val="00BF7924"/>
    <w:rsid w:val="00C0080F"/>
    <w:rsid w:val="00C00932"/>
    <w:rsid w:val="00C00D5E"/>
    <w:rsid w:val="00C02798"/>
    <w:rsid w:val="00C02E47"/>
    <w:rsid w:val="00C03F7B"/>
    <w:rsid w:val="00C045A2"/>
    <w:rsid w:val="00C060A9"/>
    <w:rsid w:val="00C07174"/>
    <w:rsid w:val="00C071B1"/>
    <w:rsid w:val="00C11737"/>
    <w:rsid w:val="00C12CB6"/>
    <w:rsid w:val="00C1536E"/>
    <w:rsid w:val="00C1749E"/>
    <w:rsid w:val="00C21B45"/>
    <w:rsid w:val="00C2220B"/>
    <w:rsid w:val="00C22E10"/>
    <w:rsid w:val="00C235EE"/>
    <w:rsid w:val="00C23A29"/>
    <w:rsid w:val="00C24403"/>
    <w:rsid w:val="00C245B0"/>
    <w:rsid w:val="00C25312"/>
    <w:rsid w:val="00C25B20"/>
    <w:rsid w:val="00C25BB7"/>
    <w:rsid w:val="00C26A3A"/>
    <w:rsid w:val="00C27AF3"/>
    <w:rsid w:val="00C300A8"/>
    <w:rsid w:val="00C30FA4"/>
    <w:rsid w:val="00C3122A"/>
    <w:rsid w:val="00C317A1"/>
    <w:rsid w:val="00C3302D"/>
    <w:rsid w:val="00C33F27"/>
    <w:rsid w:val="00C34AB0"/>
    <w:rsid w:val="00C36B7D"/>
    <w:rsid w:val="00C36E41"/>
    <w:rsid w:val="00C37803"/>
    <w:rsid w:val="00C40411"/>
    <w:rsid w:val="00C41338"/>
    <w:rsid w:val="00C41471"/>
    <w:rsid w:val="00C414BA"/>
    <w:rsid w:val="00C41AA8"/>
    <w:rsid w:val="00C42838"/>
    <w:rsid w:val="00C44F0A"/>
    <w:rsid w:val="00C44FB9"/>
    <w:rsid w:val="00C4573A"/>
    <w:rsid w:val="00C45E8E"/>
    <w:rsid w:val="00C46264"/>
    <w:rsid w:val="00C46EE1"/>
    <w:rsid w:val="00C47574"/>
    <w:rsid w:val="00C47B08"/>
    <w:rsid w:val="00C500D8"/>
    <w:rsid w:val="00C50397"/>
    <w:rsid w:val="00C51633"/>
    <w:rsid w:val="00C53D4F"/>
    <w:rsid w:val="00C53E4B"/>
    <w:rsid w:val="00C54208"/>
    <w:rsid w:val="00C56009"/>
    <w:rsid w:val="00C563F5"/>
    <w:rsid w:val="00C601C9"/>
    <w:rsid w:val="00C624B1"/>
    <w:rsid w:val="00C633F9"/>
    <w:rsid w:val="00C63B51"/>
    <w:rsid w:val="00C647B4"/>
    <w:rsid w:val="00C64BA8"/>
    <w:rsid w:val="00C64E8E"/>
    <w:rsid w:val="00C65785"/>
    <w:rsid w:val="00C70FF0"/>
    <w:rsid w:val="00C738A6"/>
    <w:rsid w:val="00C739EA"/>
    <w:rsid w:val="00C748DB"/>
    <w:rsid w:val="00C74DA4"/>
    <w:rsid w:val="00C7508F"/>
    <w:rsid w:val="00C76A6E"/>
    <w:rsid w:val="00C76EBF"/>
    <w:rsid w:val="00C80293"/>
    <w:rsid w:val="00C81146"/>
    <w:rsid w:val="00C81219"/>
    <w:rsid w:val="00C814CC"/>
    <w:rsid w:val="00C82A7D"/>
    <w:rsid w:val="00C83B4F"/>
    <w:rsid w:val="00C843BD"/>
    <w:rsid w:val="00C8467C"/>
    <w:rsid w:val="00C84897"/>
    <w:rsid w:val="00C84A54"/>
    <w:rsid w:val="00C85762"/>
    <w:rsid w:val="00C86541"/>
    <w:rsid w:val="00C870CD"/>
    <w:rsid w:val="00C878E0"/>
    <w:rsid w:val="00C9035C"/>
    <w:rsid w:val="00C914C5"/>
    <w:rsid w:val="00C91B66"/>
    <w:rsid w:val="00C927ED"/>
    <w:rsid w:val="00C9326A"/>
    <w:rsid w:val="00C9385E"/>
    <w:rsid w:val="00C955CC"/>
    <w:rsid w:val="00C96E09"/>
    <w:rsid w:val="00C9705B"/>
    <w:rsid w:val="00C97F58"/>
    <w:rsid w:val="00CA167F"/>
    <w:rsid w:val="00CA1A40"/>
    <w:rsid w:val="00CA1D66"/>
    <w:rsid w:val="00CA230F"/>
    <w:rsid w:val="00CA26F6"/>
    <w:rsid w:val="00CA3257"/>
    <w:rsid w:val="00CA3467"/>
    <w:rsid w:val="00CA407D"/>
    <w:rsid w:val="00CA585D"/>
    <w:rsid w:val="00CA78DB"/>
    <w:rsid w:val="00CA7DCD"/>
    <w:rsid w:val="00CB16D5"/>
    <w:rsid w:val="00CB1E37"/>
    <w:rsid w:val="00CB48D5"/>
    <w:rsid w:val="00CB4935"/>
    <w:rsid w:val="00CB4B41"/>
    <w:rsid w:val="00CB5C7D"/>
    <w:rsid w:val="00CB5FD3"/>
    <w:rsid w:val="00CC2BCA"/>
    <w:rsid w:val="00CC3DE9"/>
    <w:rsid w:val="00CC4790"/>
    <w:rsid w:val="00CC562E"/>
    <w:rsid w:val="00CC6E30"/>
    <w:rsid w:val="00CC7839"/>
    <w:rsid w:val="00CD11EF"/>
    <w:rsid w:val="00CD1C8F"/>
    <w:rsid w:val="00CD1DD1"/>
    <w:rsid w:val="00CD1FC6"/>
    <w:rsid w:val="00CD2FFA"/>
    <w:rsid w:val="00CD31A1"/>
    <w:rsid w:val="00CD32F3"/>
    <w:rsid w:val="00CD3DEA"/>
    <w:rsid w:val="00CE13EE"/>
    <w:rsid w:val="00CE270B"/>
    <w:rsid w:val="00CE2717"/>
    <w:rsid w:val="00CE2BC1"/>
    <w:rsid w:val="00CE2E93"/>
    <w:rsid w:val="00CE394C"/>
    <w:rsid w:val="00CE462F"/>
    <w:rsid w:val="00CE5468"/>
    <w:rsid w:val="00CE62B2"/>
    <w:rsid w:val="00CE6399"/>
    <w:rsid w:val="00CF058F"/>
    <w:rsid w:val="00CF0D8C"/>
    <w:rsid w:val="00CF0DCA"/>
    <w:rsid w:val="00CF21FA"/>
    <w:rsid w:val="00CF288A"/>
    <w:rsid w:val="00CF309B"/>
    <w:rsid w:val="00CF3221"/>
    <w:rsid w:val="00CF673E"/>
    <w:rsid w:val="00CF6D7E"/>
    <w:rsid w:val="00CF7410"/>
    <w:rsid w:val="00D0071B"/>
    <w:rsid w:val="00D02222"/>
    <w:rsid w:val="00D02EEB"/>
    <w:rsid w:val="00D041D5"/>
    <w:rsid w:val="00D05438"/>
    <w:rsid w:val="00D0565B"/>
    <w:rsid w:val="00D077CA"/>
    <w:rsid w:val="00D07BC6"/>
    <w:rsid w:val="00D100D5"/>
    <w:rsid w:val="00D110D4"/>
    <w:rsid w:val="00D116B2"/>
    <w:rsid w:val="00D12143"/>
    <w:rsid w:val="00D12E37"/>
    <w:rsid w:val="00D13159"/>
    <w:rsid w:val="00D152CC"/>
    <w:rsid w:val="00D16B0B"/>
    <w:rsid w:val="00D21783"/>
    <w:rsid w:val="00D22AB8"/>
    <w:rsid w:val="00D23C86"/>
    <w:rsid w:val="00D2441F"/>
    <w:rsid w:val="00D2451F"/>
    <w:rsid w:val="00D25CD3"/>
    <w:rsid w:val="00D260FB"/>
    <w:rsid w:val="00D26624"/>
    <w:rsid w:val="00D27CE7"/>
    <w:rsid w:val="00D30ABC"/>
    <w:rsid w:val="00D320E7"/>
    <w:rsid w:val="00D32166"/>
    <w:rsid w:val="00D3373C"/>
    <w:rsid w:val="00D34260"/>
    <w:rsid w:val="00D35730"/>
    <w:rsid w:val="00D35A3A"/>
    <w:rsid w:val="00D3787F"/>
    <w:rsid w:val="00D401AF"/>
    <w:rsid w:val="00D404ED"/>
    <w:rsid w:val="00D41447"/>
    <w:rsid w:val="00D4278E"/>
    <w:rsid w:val="00D42D10"/>
    <w:rsid w:val="00D42F0B"/>
    <w:rsid w:val="00D42FB1"/>
    <w:rsid w:val="00D43099"/>
    <w:rsid w:val="00D43A47"/>
    <w:rsid w:val="00D44AF3"/>
    <w:rsid w:val="00D45CC7"/>
    <w:rsid w:val="00D47425"/>
    <w:rsid w:val="00D47B9D"/>
    <w:rsid w:val="00D47BC3"/>
    <w:rsid w:val="00D47CA5"/>
    <w:rsid w:val="00D5209F"/>
    <w:rsid w:val="00D524FA"/>
    <w:rsid w:val="00D539EF"/>
    <w:rsid w:val="00D5489A"/>
    <w:rsid w:val="00D56D99"/>
    <w:rsid w:val="00D57C8A"/>
    <w:rsid w:val="00D61B19"/>
    <w:rsid w:val="00D62CAC"/>
    <w:rsid w:val="00D630C9"/>
    <w:rsid w:val="00D651DA"/>
    <w:rsid w:val="00D66578"/>
    <w:rsid w:val="00D6719C"/>
    <w:rsid w:val="00D677B5"/>
    <w:rsid w:val="00D71CD6"/>
    <w:rsid w:val="00D71F9F"/>
    <w:rsid w:val="00D733D1"/>
    <w:rsid w:val="00D737E9"/>
    <w:rsid w:val="00D73886"/>
    <w:rsid w:val="00D73F05"/>
    <w:rsid w:val="00D73F07"/>
    <w:rsid w:val="00D76DF2"/>
    <w:rsid w:val="00D77992"/>
    <w:rsid w:val="00D77AE7"/>
    <w:rsid w:val="00D81384"/>
    <w:rsid w:val="00D8185C"/>
    <w:rsid w:val="00D82189"/>
    <w:rsid w:val="00D83675"/>
    <w:rsid w:val="00D853BE"/>
    <w:rsid w:val="00D8547C"/>
    <w:rsid w:val="00D8646B"/>
    <w:rsid w:val="00D86F3D"/>
    <w:rsid w:val="00D87E38"/>
    <w:rsid w:val="00D90523"/>
    <w:rsid w:val="00D907D1"/>
    <w:rsid w:val="00D91694"/>
    <w:rsid w:val="00D91908"/>
    <w:rsid w:val="00D9356D"/>
    <w:rsid w:val="00D95928"/>
    <w:rsid w:val="00D96E9B"/>
    <w:rsid w:val="00D9765B"/>
    <w:rsid w:val="00D976C1"/>
    <w:rsid w:val="00D97A61"/>
    <w:rsid w:val="00DA00D9"/>
    <w:rsid w:val="00DA0280"/>
    <w:rsid w:val="00DA052B"/>
    <w:rsid w:val="00DA1743"/>
    <w:rsid w:val="00DA249D"/>
    <w:rsid w:val="00DA4077"/>
    <w:rsid w:val="00DA4D27"/>
    <w:rsid w:val="00DA660E"/>
    <w:rsid w:val="00DA6FD7"/>
    <w:rsid w:val="00DA70F8"/>
    <w:rsid w:val="00DB1BE5"/>
    <w:rsid w:val="00DB2286"/>
    <w:rsid w:val="00DB30A3"/>
    <w:rsid w:val="00DB3530"/>
    <w:rsid w:val="00DB4181"/>
    <w:rsid w:val="00DB639B"/>
    <w:rsid w:val="00DB6517"/>
    <w:rsid w:val="00DB70EA"/>
    <w:rsid w:val="00DB7928"/>
    <w:rsid w:val="00DB7C95"/>
    <w:rsid w:val="00DC0D25"/>
    <w:rsid w:val="00DC1D2E"/>
    <w:rsid w:val="00DC21D6"/>
    <w:rsid w:val="00DC2269"/>
    <w:rsid w:val="00DC26CD"/>
    <w:rsid w:val="00DC3135"/>
    <w:rsid w:val="00DC4122"/>
    <w:rsid w:val="00DC44EC"/>
    <w:rsid w:val="00DC4E59"/>
    <w:rsid w:val="00DC6727"/>
    <w:rsid w:val="00DC6899"/>
    <w:rsid w:val="00DC71D7"/>
    <w:rsid w:val="00DD0202"/>
    <w:rsid w:val="00DD046D"/>
    <w:rsid w:val="00DD0CA2"/>
    <w:rsid w:val="00DD1FB1"/>
    <w:rsid w:val="00DD2743"/>
    <w:rsid w:val="00DD38BC"/>
    <w:rsid w:val="00DD3F5D"/>
    <w:rsid w:val="00DD52F8"/>
    <w:rsid w:val="00DD62C9"/>
    <w:rsid w:val="00DD7D45"/>
    <w:rsid w:val="00DE00FD"/>
    <w:rsid w:val="00DE2196"/>
    <w:rsid w:val="00DE2DD2"/>
    <w:rsid w:val="00DE3372"/>
    <w:rsid w:val="00DE3AC5"/>
    <w:rsid w:val="00DE50D6"/>
    <w:rsid w:val="00DF15D6"/>
    <w:rsid w:val="00DF2442"/>
    <w:rsid w:val="00DF2687"/>
    <w:rsid w:val="00DF672E"/>
    <w:rsid w:val="00E0013A"/>
    <w:rsid w:val="00E020F4"/>
    <w:rsid w:val="00E02B3E"/>
    <w:rsid w:val="00E0382A"/>
    <w:rsid w:val="00E03D2D"/>
    <w:rsid w:val="00E040C6"/>
    <w:rsid w:val="00E042CD"/>
    <w:rsid w:val="00E04371"/>
    <w:rsid w:val="00E04667"/>
    <w:rsid w:val="00E06198"/>
    <w:rsid w:val="00E068C5"/>
    <w:rsid w:val="00E06FC6"/>
    <w:rsid w:val="00E06FF4"/>
    <w:rsid w:val="00E070E7"/>
    <w:rsid w:val="00E101F1"/>
    <w:rsid w:val="00E10C3F"/>
    <w:rsid w:val="00E114A3"/>
    <w:rsid w:val="00E1160B"/>
    <w:rsid w:val="00E116B5"/>
    <w:rsid w:val="00E12492"/>
    <w:rsid w:val="00E125F0"/>
    <w:rsid w:val="00E12BCB"/>
    <w:rsid w:val="00E13D36"/>
    <w:rsid w:val="00E14002"/>
    <w:rsid w:val="00E17551"/>
    <w:rsid w:val="00E17983"/>
    <w:rsid w:val="00E23A58"/>
    <w:rsid w:val="00E23AF5"/>
    <w:rsid w:val="00E23EB8"/>
    <w:rsid w:val="00E245F6"/>
    <w:rsid w:val="00E24B52"/>
    <w:rsid w:val="00E25DA2"/>
    <w:rsid w:val="00E27D67"/>
    <w:rsid w:val="00E30254"/>
    <w:rsid w:val="00E32977"/>
    <w:rsid w:val="00E33733"/>
    <w:rsid w:val="00E34226"/>
    <w:rsid w:val="00E344F0"/>
    <w:rsid w:val="00E35DB4"/>
    <w:rsid w:val="00E35F7B"/>
    <w:rsid w:val="00E3678E"/>
    <w:rsid w:val="00E36F1C"/>
    <w:rsid w:val="00E378DC"/>
    <w:rsid w:val="00E40DAB"/>
    <w:rsid w:val="00E414F4"/>
    <w:rsid w:val="00E415A6"/>
    <w:rsid w:val="00E4182D"/>
    <w:rsid w:val="00E42162"/>
    <w:rsid w:val="00E43A0F"/>
    <w:rsid w:val="00E44891"/>
    <w:rsid w:val="00E44BCF"/>
    <w:rsid w:val="00E44E53"/>
    <w:rsid w:val="00E46808"/>
    <w:rsid w:val="00E46DB6"/>
    <w:rsid w:val="00E5062B"/>
    <w:rsid w:val="00E50C41"/>
    <w:rsid w:val="00E51BF7"/>
    <w:rsid w:val="00E52040"/>
    <w:rsid w:val="00E53B0A"/>
    <w:rsid w:val="00E543E2"/>
    <w:rsid w:val="00E550EC"/>
    <w:rsid w:val="00E56BFD"/>
    <w:rsid w:val="00E56C0D"/>
    <w:rsid w:val="00E571EA"/>
    <w:rsid w:val="00E57C49"/>
    <w:rsid w:val="00E6133F"/>
    <w:rsid w:val="00E625CC"/>
    <w:rsid w:val="00E63AF7"/>
    <w:rsid w:val="00E66062"/>
    <w:rsid w:val="00E67C17"/>
    <w:rsid w:val="00E67CCE"/>
    <w:rsid w:val="00E70325"/>
    <w:rsid w:val="00E71084"/>
    <w:rsid w:val="00E7143F"/>
    <w:rsid w:val="00E71ECE"/>
    <w:rsid w:val="00E731F7"/>
    <w:rsid w:val="00E74398"/>
    <w:rsid w:val="00E74E15"/>
    <w:rsid w:val="00E75C70"/>
    <w:rsid w:val="00E772E8"/>
    <w:rsid w:val="00E773F2"/>
    <w:rsid w:val="00E77624"/>
    <w:rsid w:val="00E81ECF"/>
    <w:rsid w:val="00E828AC"/>
    <w:rsid w:val="00E82DE8"/>
    <w:rsid w:val="00E83447"/>
    <w:rsid w:val="00E8508C"/>
    <w:rsid w:val="00E90EBA"/>
    <w:rsid w:val="00E92841"/>
    <w:rsid w:val="00E934BB"/>
    <w:rsid w:val="00E94D04"/>
    <w:rsid w:val="00E94EC4"/>
    <w:rsid w:val="00E95DFA"/>
    <w:rsid w:val="00E9656F"/>
    <w:rsid w:val="00E971FC"/>
    <w:rsid w:val="00EA045E"/>
    <w:rsid w:val="00EA18FB"/>
    <w:rsid w:val="00EA266E"/>
    <w:rsid w:val="00EA2EC9"/>
    <w:rsid w:val="00EA348F"/>
    <w:rsid w:val="00EA426C"/>
    <w:rsid w:val="00EA45AA"/>
    <w:rsid w:val="00EA5D73"/>
    <w:rsid w:val="00EA607D"/>
    <w:rsid w:val="00EB1B21"/>
    <w:rsid w:val="00EB307F"/>
    <w:rsid w:val="00EB6089"/>
    <w:rsid w:val="00EB73CC"/>
    <w:rsid w:val="00EB7651"/>
    <w:rsid w:val="00EC09C4"/>
    <w:rsid w:val="00EC1147"/>
    <w:rsid w:val="00EC175E"/>
    <w:rsid w:val="00EC200D"/>
    <w:rsid w:val="00EC2D00"/>
    <w:rsid w:val="00EC4388"/>
    <w:rsid w:val="00EC4BCE"/>
    <w:rsid w:val="00EC4E85"/>
    <w:rsid w:val="00EC78FA"/>
    <w:rsid w:val="00ED0520"/>
    <w:rsid w:val="00ED11D5"/>
    <w:rsid w:val="00ED2462"/>
    <w:rsid w:val="00ED2FEB"/>
    <w:rsid w:val="00ED44EB"/>
    <w:rsid w:val="00ED6527"/>
    <w:rsid w:val="00EE0635"/>
    <w:rsid w:val="00EE21B7"/>
    <w:rsid w:val="00EE24B7"/>
    <w:rsid w:val="00EE3F13"/>
    <w:rsid w:val="00EE4630"/>
    <w:rsid w:val="00EE5287"/>
    <w:rsid w:val="00EE5651"/>
    <w:rsid w:val="00EE68B7"/>
    <w:rsid w:val="00EF067F"/>
    <w:rsid w:val="00EF0BA8"/>
    <w:rsid w:val="00EF1709"/>
    <w:rsid w:val="00EF179C"/>
    <w:rsid w:val="00EF37F6"/>
    <w:rsid w:val="00EF53F7"/>
    <w:rsid w:val="00EF55BC"/>
    <w:rsid w:val="00EF5C99"/>
    <w:rsid w:val="00EF7038"/>
    <w:rsid w:val="00EF7828"/>
    <w:rsid w:val="00EF7940"/>
    <w:rsid w:val="00F0261B"/>
    <w:rsid w:val="00F03480"/>
    <w:rsid w:val="00F03907"/>
    <w:rsid w:val="00F06B11"/>
    <w:rsid w:val="00F0738B"/>
    <w:rsid w:val="00F0742F"/>
    <w:rsid w:val="00F11D27"/>
    <w:rsid w:val="00F12266"/>
    <w:rsid w:val="00F1417A"/>
    <w:rsid w:val="00F15345"/>
    <w:rsid w:val="00F1550E"/>
    <w:rsid w:val="00F16D79"/>
    <w:rsid w:val="00F20BDD"/>
    <w:rsid w:val="00F21BD9"/>
    <w:rsid w:val="00F22F59"/>
    <w:rsid w:val="00F233A2"/>
    <w:rsid w:val="00F26F35"/>
    <w:rsid w:val="00F30609"/>
    <w:rsid w:val="00F31583"/>
    <w:rsid w:val="00F37A5C"/>
    <w:rsid w:val="00F37A7D"/>
    <w:rsid w:val="00F37BAC"/>
    <w:rsid w:val="00F412CA"/>
    <w:rsid w:val="00F425B0"/>
    <w:rsid w:val="00F43388"/>
    <w:rsid w:val="00F43E25"/>
    <w:rsid w:val="00F45883"/>
    <w:rsid w:val="00F45C2C"/>
    <w:rsid w:val="00F465CE"/>
    <w:rsid w:val="00F470CA"/>
    <w:rsid w:val="00F4790A"/>
    <w:rsid w:val="00F47D34"/>
    <w:rsid w:val="00F50571"/>
    <w:rsid w:val="00F50AE2"/>
    <w:rsid w:val="00F51E05"/>
    <w:rsid w:val="00F52F55"/>
    <w:rsid w:val="00F53AE7"/>
    <w:rsid w:val="00F54332"/>
    <w:rsid w:val="00F54E4D"/>
    <w:rsid w:val="00F555AD"/>
    <w:rsid w:val="00F55DAB"/>
    <w:rsid w:val="00F56963"/>
    <w:rsid w:val="00F56FDC"/>
    <w:rsid w:val="00F60D5C"/>
    <w:rsid w:val="00F613D5"/>
    <w:rsid w:val="00F622B6"/>
    <w:rsid w:val="00F62765"/>
    <w:rsid w:val="00F63D13"/>
    <w:rsid w:val="00F63F80"/>
    <w:rsid w:val="00F658B7"/>
    <w:rsid w:val="00F6612D"/>
    <w:rsid w:val="00F667DA"/>
    <w:rsid w:val="00F67745"/>
    <w:rsid w:val="00F719A0"/>
    <w:rsid w:val="00F72131"/>
    <w:rsid w:val="00F7292A"/>
    <w:rsid w:val="00F738AD"/>
    <w:rsid w:val="00F743E5"/>
    <w:rsid w:val="00F7531C"/>
    <w:rsid w:val="00F7714A"/>
    <w:rsid w:val="00F77B9C"/>
    <w:rsid w:val="00F77C75"/>
    <w:rsid w:val="00F803C9"/>
    <w:rsid w:val="00F80927"/>
    <w:rsid w:val="00F80B1C"/>
    <w:rsid w:val="00F81E29"/>
    <w:rsid w:val="00F83166"/>
    <w:rsid w:val="00F83B34"/>
    <w:rsid w:val="00F8425B"/>
    <w:rsid w:val="00F84833"/>
    <w:rsid w:val="00F84B2B"/>
    <w:rsid w:val="00F87610"/>
    <w:rsid w:val="00F87E2C"/>
    <w:rsid w:val="00F91168"/>
    <w:rsid w:val="00F92DE6"/>
    <w:rsid w:val="00F93974"/>
    <w:rsid w:val="00F94BF6"/>
    <w:rsid w:val="00F96A5B"/>
    <w:rsid w:val="00F96BDB"/>
    <w:rsid w:val="00F96F73"/>
    <w:rsid w:val="00F971D9"/>
    <w:rsid w:val="00F974B3"/>
    <w:rsid w:val="00FA0796"/>
    <w:rsid w:val="00FA28AF"/>
    <w:rsid w:val="00FA67AB"/>
    <w:rsid w:val="00FB02F3"/>
    <w:rsid w:val="00FB23FA"/>
    <w:rsid w:val="00FB2A5F"/>
    <w:rsid w:val="00FB34BE"/>
    <w:rsid w:val="00FB43EF"/>
    <w:rsid w:val="00FB4B48"/>
    <w:rsid w:val="00FB6A78"/>
    <w:rsid w:val="00FC0293"/>
    <w:rsid w:val="00FC4448"/>
    <w:rsid w:val="00FC5A6B"/>
    <w:rsid w:val="00FC5C06"/>
    <w:rsid w:val="00FD0D20"/>
    <w:rsid w:val="00FD1ABE"/>
    <w:rsid w:val="00FD1D62"/>
    <w:rsid w:val="00FD1FF0"/>
    <w:rsid w:val="00FD29F5"/>
    <w:rsid w:val="00FD38DB"/>
    <w:rsid w:val="00FD39C7"/>
    <w:rsid w:val="00FD4875"/>
    <w:rsid w:val="00FD5003"/>
    <w:rsid w:val="00FD5162"/>
    <w:rsid w:val="00FD52F9"/>
    <w:rsid w:val="00FD5998"/>
    <w:rsid w:val="00FD76DF"/>
    <w:rsid w:val="00FD787F"/>
    <w:rsid w:val="00FE0D51"/>
    <w:rsid w:val="00FE2A55"/>
    <w:rsid w:val="00FE2D3A"/>
    <w:rsid w:val="00FE3966"/>
    <w:rsid w:val="00FE3EFA"/>
    <w:rsid w:val="00FE56D6"/>
    <w:rsid w:val="00FE70FC"/>
    <w:rsid w:val="00FF1F6A"/>
    <w:rsid w:val="00FF23C9"/>
    <w:rsid w:val="00FF27BA"/>
    <w:rsid w:val="00FF2CB8"/>
    <w:rsid w:val="00FF3614"/>
    <w:rsid w:val="00FF3C75"/>
    <w:rsid w:val="00FF50DA"/>
    <w:rsid w:val="00FF6133"/>
    <w:rsid w:val="00FF6B71"/>
    <w:rsid w:val="00FF6DBC"/>
    <w:rsid w:val="00FF74F3"/>
    <w:rsid w:val="00FF7791"/>
    <w:rsid w:val="00FF7798"/>
    <w:rsid w:val="00FF7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3EC550"/>
  <w15:chartTrackingRefBased/>
  <w15:docId w15:val="{0BCB3F49-7EEA-418C-BD7F-66EB2B15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4EE7"/>
  </w:style>
  <w:style w:type="character" w:customStyle="1" w:styleId="a4">
    <w:name w:val="日付 (文字)"/>
    <w:basedOn w:val="a0"/>
    <w:link w:val="a3"/>
    <w:uiPriority w:val="99"/>
    <w:semiHidden/>
    <w:rsid w:val="002E4EE7"/>
  </w:style>
  <w:style w:type="paragraph" w:styleId="a5">
    <w:name w:val="header"/>
    <w:basedOn w:val="a"/>
    <w:link w:val="a6"/>
    <w:uiPriority w:val="99"/>
    <w:unhideWhenUsed/>
    <w:rsid w:val="009B5CEA"/>
    <w:pPr>
      <w:tabs>
        <w:tab w:val="center" w:pos="4252"/>
        <w:tab w:val="right" w:pos="8504"/>
      </w:tabs>
      <w:snapToGrid w:val="0"/>
    </w:pPr>
  </w:style>
  <w:style w:type="character" w:customStyle="1" w:styleId="a6">
    <w:name w:val="ヘッダー (文字)"/>
    <w:basedOn w:val="a0"/>
    <w:link w:val="a5"/>
    <w:uiPriority w:val="99"/>
    <w:rsid w:val="009B5CEA"/>
  </w:style>
  <w:style w:type="paragraph" w:styleId="a7">
    <w:name w:val="footer"/>
    <w:basedOn w:val="a"/>
    <w:link w:val="a8"/>
    <w:uiPriority w:val="99"/>
    <w:unhideWhenUsed/>
    <w:rsid w:val="009B5CEA"/>
    <w:pPr>
      <w:tabs>
        <w:tab w:val="center" w:pos="4252"/>
        <w:tab w:val="right" w:pos="8504"/>
      </w:tabs>
      <w:snapToGrid w:val="0"/>
    </w:pPr>
  </w:style>
  <w:style w:type="character" w:customStyle="1" w:styleId="a8">
    <w:name w:val="フッター (文字)"/>
    <w:basedOn w:val="a0"/>
    <w:link w:val="a7"/>
    <w:uiPriority w:val="99"/>
    <w:rsid w:val="009B5CEA"/>
  </w:style>
  <w:style w:type="table" w:styleId="a9">
    <w:name w:val="Table Grid"/>
    <w:basedOn w:val="a1"/>
    <w:uiPriority w:val="39"/>
    <w:rsid w:val="00EB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B7651"/>
    <w:rPr>
      <w:color w:val="0563C1" w:themeColor="hyperlink"/>
      <w:u w:val="single"/>
    </w:rPr>
  </w:style>
  <w:style w:type="paragraph" w:styleId="ab">
    <w:name w:val="Balloon Text"/>
    <w:basedOn w:val="a"/>
    <w:link w:val="ac"/>
    <w:uiPriority w:val="99"/>
    <w:semiHidden/>
    <w:unhideWhenUsed/>
    <w:rsid w:val="00C245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245B0"/>
    <w:rPr>
      <w:rFonts w:asciiTheme="majorHAnsi" w:eastAsiaTheme="majorEastAsia" w:hAnsiTheme="majorHAnsi" w:cstheme="majorBidi"/>
      <w:sz w:val="18"/>
      <w:szCs w:val="18"/>
    </w:rPr>
  </w:style>
  <w:style w:type="paragraph" w:styleId="ad">
    <w:name w:val="List Paragraph"/>
    <w:basedOn w:val="a"/>
    <w:uiPriority w:val="34"/>
    <w:qFormat/>
    <w:rsid w:val="00252114"/>
    <w:pPr>
      <w:ind w:leftChars="400" w:left="840"/>
    </w:pPr>
  </w:style>
  <w:style w:type="paragraph" w:styleId="ae">
    <w:name w:val="Salutation"/>
    <w:basedOn w:val="a"/>
    <w:next w:val="a"/>
    <w:link w:val="af"/>
    <w:uiPriority w:val="99"/>
    <w:unhideWhenUsed/>
    <w:rsid w:val="00EE3F13"/>
    <w:rPr>
      <w:rFonts w:ascii="IPA Pゴシック" w:eastAsia="IPA Pゴシック" w:hAnsi="IPA Pゴシック"/>
    </w:rPr>
  </w:style>
  <w:style w:type="character" w:customStyle="1" w:styleId="af">
    <w:name w:val="挨拶文 (文字)"/>
    <w:basedOn w:val="a0"/>
    <w:link w:val="ae"/>
    <w:uiPriority w:val="99"/>
    <w:rsid w:val="00EE3F13"/>
    <w:rPr>
      <w:rFonts w:ascii="IPA Pゴシック" w:eastAsia="IPA Pゴシック" w:hAnsi="IPA Pゴシック"/>
    </w:rPr>
  </w:style>
  <w:style w:type="paragraph" w:styleId="af0">
    <w:name w:val="Closing"/>
    <w:basedOn w:val="a"/>
    <w:link w:val="af1"/>
    <w:uiPriority w:val="99"/>
    <w:unhideWhenUsed/>
    <w:rsid w:val="00EE3F13"/>
    <w:pPr>
      <w:jc w:val="right"/>
    </w:pPr>
    <w:rPr>
      <w:rFonts w:ascii="IPA Pゴシック" w:eastAsia="IPA Pゴシック" w:hAnsi="IPA Pゴシック"/>
    </w:rPr>
  </w:style>
  <w:style w:type="character" w:customStyle="1" w:styleId="af1">
    <w:name w:val="結語 (文字)"/>
    <w:basedOn w:val="a0"/>
    <w:link w:val="af0"/>
    <w:uiPriority w:val="99"/>
    <w:rsid w:val="00EE3F13"/>
    <w:rPr>
      <w:rFonts w:ascii="IPA Pゴシック" w:eastAsia="IPA Pゴシック" w:hAnsi="IPA Pゴシック"/>
    </w:rPr>
  </w:style>
  <w:style w:type="paragraph" w:styleId="af2">
    <w:name w:val="footnote text"/>
    <w:basedOn w:val="a"/>
    <w:link w:val="af3"/>
    <w:uiPriority w:val="99"/>
    <w:semiHidden/>
    <w:unhideWhenUsed/>
    <w:rsid w:val="00485CF6"/>
    <w:pPr>
      <w:snapToGrid w:val="0"/>
      <w:jc w:val="left"/>
    </w:pPr>
  </w:style>
  <w:style w:type="character" w:customStyle="1" w:styleId="af3">
    <w:name w:val="脚注文字列 (文字)"/>
    <w:basedOn w:val="a0"/>
    <w:link w:val="af2"/>
    <w:uiPriority w:val="99"/>
    <w:semiHidden/>
    <w:rsid w:val="00485CF6"/>
  </w:style>
  <w:style w:type="character" w:styleId="af4">
    <w:name w:val="footnote reference"/>
    <w:basedOn w:val="a0"/>
    <w:uiPriority w:val="99"/>
    <w:semiHidden/>
    <w:unhideWhenUsed/>
    <w:rsid w:val="00485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8BDA-D173-4A78-ADBE-712DC00A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2</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島夏実</dc:creator>
  <cp:keywords/>
  <dc:description/>
  <cp:lastModifiedBy>Office Professional Plus 2016</cp:lastModifiedBy>
  <cp:revision>34</cp:revision>
  <cp:lastPrinted>2017-12-09T15:06:00Z</cp:lastPrinted>
  <dcterms:created xsi:type="dcterms:W3CDTF">2016-12-24T22:36:00Z</dcterms:created>
  <dcterms:modified xsi:type="dcterms:W3CDTF">2017-12-11T13:49:00Z</dcterms:modified>
</cp:coreProperties>
</file>